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C6" w:rsidRDefault="00C626C6" w:rsidP="007F1795">
      <w:pPr>
        <w:widowControl/>
        <w:autoSpaceDE/>
        <w:autoSpaceDN/>
        <w:adjustRightInd/>
        <w:ind w:left="-142"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-64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5642A5" w:rsidRPr="00C626C6" w:rsidTr="005642A5">
        <w:trPr>
          <w:trHeight w:val="1407"/>
        </w:trPr>
        <w:tc>
          <w:tcPr>
            <w:tcW w:w="4537" w:type="dxa"/>
            <w:hideMark/>
          </w:tcPr>
          <w:p w:rsidR="005642A5" w:rsidRPr="00C626C6" w:rsidRDefault="005642A5" w:rsidP="005642A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СПУБЛИКА ТАТАРСТАН</w:t>
            </w:r>
          </w:p>
          <w:p w:rsidR="005642A5" w:rsidRPr="00C626C6" w:rsidRDefault="005642A5" w:rsidP="005642A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ВЕТ АЛЬКЕЕВСКОГО</w:t>
            </w:r>
          </w:p>
          <w:p w:rsidR="005642A5" w:rsidRPr="00C626C6" w:rsidRDefault="005642A5" w:rsidP="005642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ОГО РАЙОНА</w:t>
            </w:r>
          </w:p>
          <w:p w:rsidR="005642A5" w:rsidRPr="00C626C6" w:rsidRDefault="005642A5" w:rsidP="005642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2870, с.Базарные Матаки,</w:t>
            </w:r>
          </w:p>
          <w:p w:rsidR="005642A5" w:rsidRPr="00C626C6" w:rsidRDefault="005642A5" w:rsidP="005642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. С.Крайнова, д.58</w:t>
            </w:r>
          </w:p>
        </w:tc>
        <w:tc>
          <w:tcPr>
            <w:tcW w:w="1177" w:type="dxa"/>
            <w:hideMark/>
          </w:tcPr>
          <w:p w:rsidR="005642A5" w:rsidRPr="00C626C6" w:rsidRDefault="005642A5" w:rsidP="005642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6C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8792B15" wp14:editId="6B769147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6040</wp:posOffset>
                  </wp:positionV>
                  <wp:extent cx="609600" cy="873125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1" w:type="dxa"/>
            <w:hideMark/>
          </w:tcPr>
          <w:p w:rsidR="005642A5" w:rsidRPr="00C626C6" w:rsidRDefault="005642A5" w:rsidP="005642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  <w:t>ТАТАРСТАН РЕСПУБЛИКАСЫ</w:t>
            </w:r>
          </w:p>
          <w:p w:rsidR="005642A5" w:rsidRPr="00C626C6" w:rsidRDefault="005642A5" w:rsidP="005642A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  <w:t>ӘЛКИ</w:t>
            </w:r>
            <w:r w:rsidRPr="00C626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МУНИЦИПАЛЬ РАЙОНЫ</w:t>
            </w:r>
          </w:p>
          <w:p w:rsidR="005642A5" w:rsidRPr="00C626C6" w:rsidRDefault="005642A5" w:rsidP="005642A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C626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ВЕТЫ </w:t>
            </w:r>
          </w:p>
          <w:p w:rsidR="005642A5" w:rsidRPr="00C626C6" w:rsidRDefault="005642A5" w:rsidP="005642A5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22870, РТ Базарлы Матак авылы, </w:t>
            </w:r>
          </w:p>
          <w:p w:rsidR="005642A5" w:rsidRPr="00C626C6" w:rsidRDefault="005642A5" w:rsidP="005642A5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Крайнов ур., 58</w:t>
            </w:r>
          </w:p>
        </w:tc>
      </w:tr>
      <w:tr w:rsidR="005642A5" w:rsidRPr="00C626C6" w:rsidTr="005642A5">
        <w:trPr>
          <w:trHeight w:val="451"/>
        </w:trPr>
        <w:tc>
          <w:tcPr>
            <w:tcW w:w="10065" w:type="dxa"/>
            <w:gridSpan w:val="3"/>
            <w:hideMark/>
          </w:tcPr>
          <w:p w:rsidR="005642A5" w:rsidRPr="00C626C6" w:rsidRDefault="005642A5" w:rsidP="005642A5">
            <w:pPr>
              <w:widowControl/>
              <w:autoSpaceDE/>
              <w:autoSpaceDN/>
              <w:adjustRightInd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C626C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EB04A07" wp14:editId="0C14C47D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F7C7E" id="Прямая соединительная линия 8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Cdae5c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Телефон: (84346) 20-0-26, 21-0-48, факс: (84346) 21-7-57. 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lkay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tar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айт: 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lkeevskiy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tarstan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7F1795" w:rsidRPr="007F1795" w:rsidRDefault="007F1795" w:rsidP="005642A5">
      <w:pPr>
        <w:widowControl/>
        <w:autoSpaceDE/>
        <w:autoSpaceDN/>
        <w:adjustRightInd/>
        <w:ind w:left="-142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79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ЕШЕНИЕ                                                             </w:t>
      </w:r>
      <w:r w:rsidRPr="007F17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</w:t>
      </w:r>
      <w:r w:rsidRPr="007F179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КАРАР</w:t>
      </w:r>
    </w:p>
    <w:p w:rsidR="007F1795" w:rsidRPr="007F1795" w:rsidRDefault="007F1795" w:rsidP="007F179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F179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.</w:t>
      </w:r>
      <w:r w:rsidR="00F532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F179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азарные Матаки</w:t>
      </w:r>
    </w:p>
    <w:p w:rsidR="007F1795" w:rsidRPr="007F1795" w:rsidRDefault="007F1795" w:rsidP="007F179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C75C6" w:rsidRPr="005D5DCF" w:rsidRDefault="001C75C6" w:rsidP="001C75C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от</w:t>
      </w:r>
      <w:r w:rsidR="00157899">
        <w:rPr>
          <w:rFonts w:ascii="Times New Roman" w:hAnsi="Times New Roman" w:cs="Times New Roman"/>
          <w:sz w:val="24"/>
          <w:szCs w:val="24"/>
        </w:rPr>
        <w:t xml:space="preserve"> </w:t>
      </w:r>
      <w:r w:rsidR="00C626C6">
        <w:rPr>
          <w:rFonts w:ascii="Times New Roman" w:hAnsi="Times New Roman" w:cs="Times New Roman"/>
          <w:sz w:val="24"/>
          <w:szCs w:val="24"/>
        </w:rPr>
        <w:t>30</w:t>
      </w:r>
      <w:r w:rsidRPr="005D5DCF">
        <w:rPr>
          <w:rFonts w:ascii="Times New Roman" w:hAnsi="Times New Roman" w:cs="Times New Roman"/>
          <w:sz w:val="24"/>
          <w:szCs w:val="24"/>
        </w:rPr>
        <w:t xml:space="preserve"> </w:t>
      </w:r>
      <w:r w:rsidR="004C5E82">
        <w:rPr>
          <w:rFonts w:ascii="Times New Roman" w:hAnsi="Times New Roman" w:cs="Times New Roman"/>
          <w:sz w:val="24"/>
          <w:szCs w:val="24"/>
        </w:rPr>
        <w:t>апреля</w:t>
      </w:r>
      <w:r w:rsidRPr="005D5DCF">
        <w:rPr>
          <w:rFonts w:ascii="Times New Roman" w:hAnsi="Times New Roman" w:cs="Times New Roman"/>
          <w:sz w:val="24"/>
          <w:szCs w:val="24"/>
        </w:rPr>
        <w:t xml:space="preserve"> 20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              №</w:t>
      </w:r>
      <w:r w:rsidR="005642A5">
        <w:rPr>
          <w:rFonts w:ascii="Times New Roman" w:hAnsi="Times New Roman" w:cs="Times New Roman"/>
          <w:sz w:val="24"/>
          <w:szCs w:val="24"/>
        </w:rPr>
        <w:t xml:space="preserve"> 339</w:t>
      </w:r>
    </w:p>
    <w:p w:rsidR="001C75C6" w:rsidRDefault="001C75C6" w:rsidP="001C75C6">
      <w:pPr>
        <w:rPr>
          <w:sz w:val="24"/>
          <w:szCs w:val="24"/>
        </w:rPr>
      </w:pPr>
    </w:p>
    <w:p w:rsidR="00257289" w:rsidRPr="005D5DCF" w:rsidRDefault="00257289" w:rsidP="001C75C6">
      <w:pPr>
        <w:rPr>
          <w:sz w:val="24"/>
          <w:szCs w:val="24"/>
        </w:rPr>
      </w:pPr>
    </w:p>
    <w:p w:rsidR="001C75C6" w:rsidRPr="005D5DCF" w:rsidRDefault="001C75C6" w:rsidP="001C75C6">
      <w:pPr>
        <w:ind w:right="52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1C75C6" w:rsidRPr="005D5DCF" w:rsidRDefault="001C75C6" w:rsidP="001C75C6">
      <w:pPr>
        <w:ind w:right="52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</w:p>
    <w:p w:rsidR="001C75C6" w:rsidRPr="005D5DCF" w:rsidRDefault="001C75C6" w:rsidP="001C75C6">
      <w:pPr>
        <w:ind w:right="52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№</w:t>
      </w:r>
      <w:r w:rsidR="00796DC4">
        <w:rPr>
          <w:rFonts w:ascii="Times New Roman" w:hAnsi="Times New Roman" w:cs="Times New Roman"/>
          <w:sz w:val="24"/>
          <w:szCs w:val="24"/>
        </w:rPr>
        <w:t>307</w:t>
      </w:r>
      <w:r w:rsidRPr="005D5DCF">
        <w:rPr>
          <w:rFonts w:ascii="Times New Roman" w:hAnsi="Times New Roman" w:cs="Times New Roman"/>
          <w:sz w:val="24"/>
          <w:szCs w:val="24"/>
        </w:rPr>
        <w:t xml:space="preserve"> от </w:t>
      </w:r>
      <w:r w:rsidR="004C5E82">
        <w:rPr>
          <w:rFonts w:ascii="Times New Roman" w:hAnsi="Times New Roman" w:cs="Times New Roman"/>
          <w:sz w:val="24"/>
          <w:szCs w:val="24"/>
        </w:rPr>
        <w:t>1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Pr="005D5DCF">
        <w:rPr>
          <w:rFonts w:ascii="Times New Roman" w:hAnsi="Times New Roman" w:cs="Times New Roman"/>
          <w:sz w:val="24"/>
          <w:szCs w:val="24"/>
        </w:rPr>
        <w:t>.12.202</w:t>
      </w:r>
      <w:r w:rsidR="00796DC4">
        <w:rPr>
          <w:rFonts w:ascii="Times New Roman" w:hAnsi="Times New Roman" w:cs="Times New Roman"/>
          <w:sz w:val="24"/>
          <w:szCs w:val="24"/>
        </w:rPr>
        <w:t>4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а «О бюджете Алькеевского</w:t>
      </w:r>
      <w:r w:rsidR="00157899">
        <w:rPr>
          <w:rFonts w:ascii="Times New Roman" w:hAnsi="Times New Roman" w:cs="Times New Roman"/>
          <w:sz w:val="24"/>
          <w:szCs w:val="24"/>
        </w:rPr>
        <w:t xml:space="preserve"> </w:t>
      </w:r>
      <w:r w:rsidRPr="005D5DCF">
        <w:rPr>
          <w:rFonts w:ascii="Times New Roman" w:hAnsi="Times New Roman" w:cs="Times New Roman"/>
          <w:sz w:val="24"/>
          <w:szCs w:val="24"/>
        </w:rPr>
        <w:t>муниципального района на 20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 и на плановый  период 20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Pr="005D5DCF">
        <w:rPr>
          <w:rFonts w:ascii="Times New Roman" w:hAnsi="Times New Roman" w:cs="Times New Roman"/>
          <w:sz w:val="24"/>
          <w:szCs w:val="24"/>
        </w:rPr>
        <w:t xml:space="preserve"> и 20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1C75C6" w:rsidRPr="005D5DCF" w:rsidRDefault="001C75C6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 xml:space="preserve">В соответствии с нормами Бюджетного кодекса Республики Татарстан и статьей 85 Устава Алькеевского муниципального района, Совет Алькеевского муниципального района </w:t>
      </w:r>
      <w:r w:rsidRPr="005D5DC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C75C6" w:rsidRPr="005D5DCF" w:rsidRDefault="001C75C6" w:rsidP="001C75C6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D5D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татья 1  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нести в Решение Совета </w:t>
      </w:r>
      <w:r w:rsidRPr="005D5DCF">
        <w:rPr>
          <w:rFonts w:ascii="Times New Roman" w:hAnsi="Times New Roman" w:cs="Times New Roman"/>
          <w:sz w:val="24"/>
          <w:szCs w:val="24"/>
        </w:rPr>
        <w:t>Алькеевского муниципального района №</w:t>
      </w:r>
      <w:r w:rsidR="00796DC4">
        <w:rPr>
          <w:rFonts w:ascii="Times New Roman" w:hAnsi="Times New Roman" w:cs="Times New Roman"/>
          <w:sz w:val="24"/>
          <w:szCs w:val="24"/>
        </w:rPr>
        <w:t>307</w:t>
      </w:r>
      <w:r w:rsidRPr="005D5DCF">
        <w:rPr>
          <w:rFonts w:ascii="Times New Roman" w:hAnsi="Times New Roman" w:cs="Times New Roman"/>
          <w:sz w:val="24"/>
          <w:szCs w:val="24"/>
        </w:rPr>
        <w:t xml:space="preserve"> от </w:t>
      </w:r>
      <w:r w:rsidR="004C5E82">
        <w:rPr>
          <w:rFonts w:ascii="Times New Roman" w:hAnsi="Times New Roman" w:cs="Times New Roman"/>
          <w:sz w:val="24"/>
          <w:szCs w:val="24"/>
        </w:rPr>
        <w:t>1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Pr="005D5DCF">
        <w:rPr>
          <w:rFonts w:ascii="Times New Roman" w:hAnsi="Times New Roman" w:cs="Times New Roman"/>
          <w:sz w:val="24"/>
          <w:szCs w:val="24"/>
        </w:rPr>
        <w:t>.12.202</w:t>
      </w:r>
      <w:r w:rsidR="00796DC4">
        <w:rPr>
          <w:rFonts w:ascii="Times New Roman" w:hAnsi="Times New Roman" w:cs="Times New Roman"/>
          <w:sz w:val="24"/>
          <w:szCs w:val="24"/>
        </w:rPr>
        <w:t>4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а «О бюджете Алькеевского муниципального района на 20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Pr="005D5DCF">
        <w:rPr>
          <w:rFonts w:ascii="Times New Roman" w:hAnsi="Times New Roman" w:cs="Times New Roman"/>
          <w:sz w:val="24"/>
          <w:szCs w:val="24"/>
        </w:rPr>
        <w:t xml:space="preserve"> и 20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ов» следующие изменения: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1) в статье 1 в части 1: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в пункте 1 цифры «</w:t>
      </w:r>
      <w:r w:rsidR="006C31B3">
        <w:rPr>
          <w:rFonts w:ascii="Times New Roman" w:hAnsi="Times New Roman" w:cs="Times New Roman"/>
          <w:sz w:val="24"/>
          <w:szCs w:val="24"/>
        </w:rPr>
        <w:t>1 1</w:t>
      </w:r>
      <w:r w:rsidR="003705B3">
        <w:rPr>
          <w:rFonts w:ascii="Times New Roman" w:hAnsi="Times New Roman" w:cs="Times New Roman"/>
          <w:sz w:val="24"/>
          <w:szCs w:val="24"/>
        </w:rPr>
        <w:t>70</w:t>
      </w:r>
      <w:r w:rsidR="006C31B3">
        <w:rPr>
          <w:rFonts w:ascii="Times New Roman" w:hAnsi="Times New Roman" w:cs="Times New Roman"/>
          <w:sz w:val="24"/>
          <w:szCs w:val="24"/>
        </w:rPr>
        <w:t xml:space="preserve"> </w:t>
      </w:r>
      <w:r w:rsidR="003705B3">
        <w:rPr>
          <w:rFonts w:ascii="Times New Roman" w:hAnsi="Times New Roman" w:cs="Times New Roman"/>
          <w:sz w:val="24"/>
          <w:szCs w:val="24"/>
        </w:rPr>
        <w:t>156</w:t>
      </w:r>
      <w:r w:rsidR="006C31B3">
        <w:rPr>
          <w:rFonts w:ascii="Times New Roman" w:hAnsi="Times New Roman" w:cs="Times New Roman"/>
          <w:sz w:val="24"/>
          <w:szCs w:val="24"/>
        </w:rPr>
        <w:t>,5</w:t>
      </w:r>
      <w:r w:rsidRPr="005D5DCF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8C1722">
        <w:rPr>
          <w:rFonts w:ascii="Times New Roman" w:hAnsi="Times New Roman" w:cs="Times New Roman"/>
          <w:sz w:val="24"/>
          <w:szCs w:val="24"/>
        </w:rPr>
        <w:t>1 </w:t>
      </w:r>
      <w:r w:rsidR="003705B3">
        <w:rPr>
          <w:rFonts w:ascii="Times New Roman" w:hAnsi="Times New Roman" w:cs="Times New Roman"/>
          <w:sz w:val="24"/>
          <w:szCs w:val="24"/>
        </w:rPr>
        <w:t>1</w:t>
      </w:r>
      <w:r w:rsidR="0086357D">
        <w:rPr>
          <w:rFonts w:ascii="Times New Roman" w:hAnsi="Times New Roman" w:cs="Times New Roman"/>
          <w:sz w:val="24"/>
          <w:szCs w:val="24"/>
        </w:rPr>
        <w:t>84</w:t>
      </w:r>
      <w:r w:rsidR="008C1722">
        <w:rPr>
          <w:rFonts w:ascii="Times New Roman" w:hAnsi="Times New Roman" w:cs="Times New Roman"/>
          <w:sz w:val="24"/>
          <w:szCs w:val="24"/>
        </w:rPr>
        <w:t xml:space="preserve"> </w:t>
      </w:r>
      <w:r w:rsidR="0086357D">
        <w:rPr>
          <w:rFonts w:ascii="Times New Roman" w:hAnsi="Times New Roman" w:cs="Times New Roman"/>
          <w:sz w:val="24"/>
          <w:szCs w:val="24"/>
        </w:rPr>
        <w:t>249</w:t>
      </w:r>
      <w:r w:rsidR="008C1722">
        <w:rPr>
          <w:rFonts w:ascii="Times New Roman" w:hAnsi="Times New Roman" w:cs="Times New Roman"/>
          <w:sz w:val="24"/>
          <w:szCs w:val="24"/>
        </w:rPr>
        <w:t>,</w:t>
      </w:r>
      <w:r w:rsidR="0086357D">
        <w:rPr>
          <w:rFonts w:ascii="Times New Roman" w:hAnsi="Times New Roman" w:cs="Times New Roman"/>
          <w:sz w:val="24"/>
          <w:szCs w:val="24"/>
        </w:rPr>
        <w:t>5</w:t>
      </w:r>
      <w:r w:rsidRPr="005D5DCF">
        <w:rPr>
          <w:rFonts w:ascii="Times New Roman" w:hAnsi="Times New Roman" w:cs="Times New Roman"/>
          <w:sz w:val="24"/>
          <w:szCs w:val="24"/>
        </w:rPr>
        <w:t>»;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в пункте 2 цифры «</w:t>
      </w:r>
      <w:r w:rsidR="006C31B3">
        <w:rPr>
          <w:rFonts w:ascii="Times New Roman" w:hAnsi="Times New Roman" w:cs="Times New Roman"/>
          <w:sz w:val="24"/>
          <w:szCs w:val="24"/>
        </w:rPr>
        <w:t>1 </w:t>
      </w:r>
      <w:r w:rsidR="003705B3">
        <w:rPr>
          <w:rFonts w:ascii="Times New Roman" w:hAnsi="Times New Roman" w:cs="Times New Roman"/>
          <w:sz w:val="24"/>
          <w:szCs w:val="24"/>
        </w:rPr>
        <w:t>170</w:t>
      </w:r>
      <w:r w:rsidR="006C31B3">
        <w:rPr>
          <w:rFonts w:ascii="Times New Roman" w:hAnsi="Times New Roman" w:cs="Times New Roman"/>
          <w:sz w:val="24"/>
          <w:szCs w:val="24"/>
        </w:rPr>
        <w:t xml:space="preserve"> </w:t>
      </w:r>
      <w:r w:rsidR="003705B3">
        <w:rPr>
          <w:rFonts w:ascii="Times New Roman" w:hAnsi="Times New Roman" w:cs="Times New Roman"/>
          <w:sz w:val="24"/>
          <w:szCs w:val="24"/>
        </w:rPr>
        <w:t>156</w:t>
      </w:r>
      <w:r w:rsidR="006C31B3">
        <w:rPr>
          <w:rFonts w:ascii="Times New Roman" w:hAnsi="Times New Roman" w:cs="Times New Roman"/>
          <w:sz w:val="24"/>
          <w:szCs w:val="24"/>
        </w:rPr>
        <w:t>,5</w:t>
      </w:r>
      <w:r w:rsidRPr="005D5DCF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8C1722">
        <w:rPr>
          <w:rFonts w:ascii="Times New Roman" w:hAnsi="Times New Roman" w:cs="Times New Roman"/>
          <w:sz w:val="24"/>
          <w:szCs w:val="24"/>
        </w:rPr>
        <w:t>1 </w:t>
      </w:r>
      <w:r w:rsidR="003705B3">
        <w:rPr>
          <w:rFonts w:ascii="Times New Roman" w:hAnsi="Times New Roman" w:cs="Times New Roman"/>
          <w:sz w:val="24"/>
          <w:szCs w:val="24"/>
        </w:rPr>
        <w:t>19</w:t>
      </w:r>
      <w:r w:rsidR="0086357D">
        <w:rPr>
          <w:rFonts w:ascii="Times New Roman" w:hAnsi="Times New Roman" w:cs="Times New Roman"/>
          <w:sz w:val="24"/>
          <w:szCs w:val="24"/>
        </w:rPr>
        <w:t>5</w:t>
      </w:r>
      <w:r w:rsidR="008C1722">
        <w:rPr>
          <w:rFonts w:ascii="Times New Roman" w:hAnsi="Times New Roman" w:cs="Times New Roman"/>
          <w:sz w:val="24"/>
          <w:szCs w:val="24"/>
        </w:rPr>
        <w:t> </w:t>
      </w:r>
      <w:r w:rsidR="0086357D">
        <w:rPr>
          <w:rFonts w:ascii="Times New Roman" w:hAnsi="Times New Roman" w:cs="Times New Roman"/>
          <w:sz w:val="24"/>
          <w:szCs w:val="24"/>
        </w:rPr>
        <w:t>887</w:t>
      </w:r>
      <w:r w:rsidR="008C1722">
        <w:rPr>
          <w:rFonts w:ascii="Times New Roman" w:hAnsi="Times New Roman" w:cs="Times New Roman"/>
          <w:sz w:val="24"/>
          <w:szCs w:val="24"/>
        </w:rPr>
        <w:t>,</w:t>
      </w:r>
      <w:r w:rsidR="0086357D">
        <w:rPr>
          <w:rFonts w:ascii="Times New Roman" w:hAnsi="Times New Roman" w:cs="Times New Roman"/>
          <w:sz w:val="24"/>
          <w:szCs w:val="24"/>
        </w:rPr>
        <w:t>5</w:t>
      </w:r>
      <w:r w:rsidRPr="005D5DCF">
        <w:rPr>
          <w:rFonts w:ascii="Times New Roman" w:hAnsi="Times New Roman" w:cs="Times New Roman"/>
          <w:sz w:val="24"/>
          <w:szCs w:val="24"/>
        </w:rPr>
        <w:t>»;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в пункте 3 цифры «</w:t>
      </w:r>
      <w:r w:rsidR="004C5E82">
        <w:rPr>
          <w:rFonts w:ascii="Times New Roman" w:hAnsi="Times New Roman" w:cs="Times New Roman"/>
          <w:sz w:val="24"/>
          <w:szCs w:val="24"/>
        </w:rPr>
        <w:t>0</w:t>
      </w:r>
      <w:r w:rsidR="00E55895">
        <w:rPr>
          <w:rFonts w:ascii="Times New Roman" w:hAnsi="Times New Roman" w:cs="Times New Roman"/>
          <w:sz w:val="24"/>
          <w:szCs w:val="24"/>
        </w:rPr>
        <w:t>,0</w:t>
      </w:r>
      <w:r w:rsidRPr="005D5DCF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3705B3">
        <w:rPr>
          <w:rFonts w:ascii="Times New Roman" w:hAnsi="Times New Roman" w:cs="Times New Roman"/>
          <w:sz w:val="24"/>
          <w:szCs w:val="24"/>
        </w:rPr>
        <w:t>1</w:t>
      </w:r>
      <w:r w:rsidR="0086357D">
        <w:rPr>
          <w:rFonts w:ascii="Times New Roman" w:hAnsi="Times New Roman" w:cs="Times New Roman"/>
          <w:sz w:val="24"/>
          <w:szCs w:val="24"/>
        </w:rPr>
        <w:t>1</w:t>
      </w:r>
      <w:r w:rsidR="008C1722">
        <w:rPr>
          <w:rFonts w:ascii="Times New Roman" w:hAnsi="Times New Roman" w:cs="Times New Roman"/>
          <w:sz w:val="24"/>
          <w:szCs w:val="24"/>
        </w:rPr>
        <w:t> </w:t>
      </w:r>
      <w:r w:rsidR="0086357D">
        <w:rPr>
          <w:rFonts w:ascii="Times New Roman" w:hAnsi="Times New Roman" w:cs="Times New Roman"/>
          <w:sz w:val="24"/>
          <w:szCs w:val="24"/>
        </w:rPr>
        <w:t>638</w:t>
      </w:r>
      <w:r w:rsidR="008C1722">
        <w:rPr>
          <w:rFonts w:ascii="Times New Roman" w:hAnsi="Times New Roman" w:cs="Times New Roman"/>
          <w:sz w:val="24"/>
          <w:szCs w:val="24"/>
        </w:rPr>
        <w:t>,</w:t>
      </w:r>
      <w:r w:rsidR="0086357D">
        <w:rPr>
          <w:rFonts w:ascii="Times New Roman" w:hAnsi="Times New Roman" w:cs="Times New Roman"/>
          <w:sz w:val="24"/>
          <w:szCs w:val="24"/>
        </w:rPr>
        <w:t>0</w:t>
      </w:r>
      <w:r w:rsidRPr="005D5DCF">
        <w:rPr>
          <w:rFonts w:ascii="Times New Roman" w:hAnsi="Times New Roman" w:cs="Times New Roman"/>
          <w:sz w:val="24"/>
          <w:szCs w:val="24"/>
        </w:rPr>
        <w:t>».</w:t>
      </w:r>
    </w:p>
    <w:p w:rsidR="00B9038E" w:rsidRPr="005D5DCF" w:rsidRDefault="00B9038E" w:rsidP="001C75C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2) в статье 1 в части 3 приложение №1 изложить в следующей редакции:</w:t>
      </w:r>
    </w:p>
    <w:p w:rsidR="005642A5" w:rsidRDefault="00AE6A56" w:rsidP="005D5DCF">
      <w:pPr>
        <w:rPr>
          <w:rFonts w:ascii="Times New Roman" w:hAnsi="Times New Roman" w:cs="Times New Roman"/>
          <w:sz w:val="28"/>
        </w:rPr>
      </w:pPr>
      <w:r>
        <w:t xml:space="preserve"> </w:t>
      </w:r>
      <w:r w:rsidR="005F7775" w:rsidRPr="002F0675">
        <w:rPr>
          <w:rFonts w:ascii="Times New Roman" w:hAnsi="Times New Roman" w:cs="Times New Roman"/>
          <w:sz w:val="28"/>
        </w:rPr>
        <w:t xml:space="preserve">      </w:t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</w:p>
    <w:p w:rsidR="00782F61" w:rsidRDefault="005D5DCF" w:rsidP="005D5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5642A5"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bookmarkStart w:id="0" w:name="_GoBack"/>
      <w:bookmarkEnd w:id="0"/>
      <w:r w:rsidR="005F7775"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F7775">
        <w:rPr>
          <w:rFonts w:ascii="Times New Roman" w:hAnsi="Times New Roman" w:cs="Times New Roman"/>
          <w:sz w:val="24"/>
          <w:szCs w:val="24"/>
        </w:rPr>
        <w:t>№</w:t>
      </w:r>
      <w:r w:rsidR="00EE3E30">
        <w:rPr>
          <w:rFonts w:ascii="Times New Roman" w:hAnsi="Times New Roman" w:cs="Times New Roman"/>
          <w:sz w:val="24"/>
          <w:szCs w:val="24"/>
        </w:rPr>
        <w:t>1</w:t>
      </w:r>
    </w:p>
    <w:p w:rsidR="005F7775" w:rsidRDefault="005F7775" w:rsidP="00782F61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</w:t>
      </w:r>
      <w:r w:rsidR="0078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782F61">
        <w:rPr>
          <w:rFonts w:ascii="Times New Roman" w:hAnsi="Times New Roman" w:cs="Times New Roman"/>
          <w:sz w:val="24"/>
          <w:szCs w:val="24"/>
        </w:rPr>
        <w:t xml:space="preserve">ого района  «О </w:t>
      </w:r>
      <w:r>
        <w:rPr>
          <w:rFonts w:ascii="Times New Roman" w:hAnsi="Times New Roman" w:cs="Times New Roman"/>
          <w:sz w:val="24"/>
          <w:szCs w:val="24"/>
        </w:rPr>
        <w:t>бюджете</w:t>
      </w:r>
      <w:r w:rsidR="0078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  <w:r w:rsidR="00782F61">
        <w:rPr>
          <w:rFonts w:ascii="Times New Roman" w:hAnsi="Times New Roman" w:cs="Times New Roman"/>
          <w:sz w:val="24"/>
          <w:szCs w:val="24"/>
        </w:rPr>
        <w:t xml:space="preserve">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="003571B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F61">
        <w:rPr>
          <w:rFonts w:ascii="Times New Roman" w:hAnsi="Times New Roman" w:cs="Times New Roman"/>
          <w:sz w:val="24"/>
          <w:szCs w:val="24"/>
        </w:rPr>
        <w:t xml:space="preserve">и </w:t>
      </w:r>
      <w:r w:rsidR="001D2E73">
        <w:rPr>
          <w:rFonts w:ascii="Times New Roman" w:hAnsi="Times New Roman" w:cs="Times New Roman"/>
          <w:sz w:val="24"/>
          <w:szCs w:val="24"/>
        </w:rPr>
        <w:t xml:space="preserve">на </w:t>
      </w:r>
      <w:r w:rsidR="00782F6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="00782F61"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 w:rsidR="00782F61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5F7775" w:rsidRDefault="005F7775" w:rsidP="005F7775">
      <w:pPr>
        <w:rPr>
          <w:rFonts w:ascii="Times New Roman" w:hAnsi="Times New Roman" w:cs="Times New Roman"/>
          <w:sz w:val="24"/>
          <w:szCs w:val="24"/>
        </w:rPr>
      </w:pP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 дефицита бюджета Алькеевского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F7775" w:rsidRDefault="00257289" w:rsidP="002572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5F7775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10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4"/>
        <w:gridCol w:w="2581"/>
        <w:gridCol w:w="1701"/>
      </w:tblGrid>
      <w:tr w:rsidR="002A59E6" w:rsidRPr="00C626C6" w:rsidTr="00C626C6">
        <w:tc>
          <w:tcPr>
            <w:tcW w:w="6124" w:type="dxa"/>
          </w:tcPr>
          <w:p w:rsidR="002A59E6" w:rsidRPr="00C626C6" w:rsidRDefault="002A59E6" w:rsidP="002A59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81" w:type="dxa"/>
          </w:tcPr>
          <w:p w:rsidR="002A59E6" w:rsidRPr="00C626C6" w:rsidRDefault="002A59E6" w:rsidP="002A59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</w:tcPr>
          <w:p w:rsidR="002A59E6" w:rsidRPr="00C626C6" w:rsidRDefault="002A59E6" w:rsidP="002A59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A59E6" w:rsidRPr="00C626C6" w:rsidTr="00C626C6">
        <w:tc>
          <w:tcPr>
            <w:tcW w:w="6124" w:type="dxa"/>
          </w:tcPr>
          <w:p w:rsidR="002A59E6" w:rsidRPr="00C626C6" w:rsidRDefault="002A59E6" w:rsidP="002A59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581" w:type="dxa"/>
          </w:tcPr>
          <w:p w:rsidR="002A59E6" w:rsidRPr="00C626C6" w:rsidRDefault="002A59E6" w:rsidP="002A59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00 000000 0000 000</w:t>
            </w:r>
          </w:p>
        </w:tc>
        <w:tc>
          <w:tcPr>
            <w:tcW w:w="1701" w:type="dxa"/>
          </w:tcPr>
          <w:p w:rsidR="002A59E6" w:rsidRPr="00C626C6" w:rsidRDefault="002A59E6" w:rsidP="008635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57D"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357D" w:rsidRPr="00C626C6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357D"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59E6" w:rsidRPr="00C626C6" w:rsidTr="00C626C6">
        <w:tc>
          <w:tcPr>
            <w:tcW w:w="6124" w:type="dxa"/>
          </w:tcPr>
          <w:p w:rsidR="002A59E6" w:rsidRPr="00C626C6" w:rsidRDefault="002A59E6" w:rsidP="002A59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1" w:type="dxa"/>
          </w:tcPr>
          <w:p w:rsidR="002A59E6" w:rsidRPr="00C626C6" w:rsidRDefault="002A59E6" w:rsidP="002A59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05 000000 0000 000</w:t>
            </w:r>
          </w:p>
        </w:tc>
        <w:tc>
          <w:tcPr>
            <w:tcW w:w="1701" w:type="dxa"/>
          </w:tcPr>
          <w:p w:rsidR="002A59E6" w:rsidRPr="00C626C6" w:rsidRDefault="002A59E6" w:rsidP="008635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57D"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357D" w:rsidRPr="00C626C6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357D"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7A4" w:rsidRPr="00C626C6" w:rsidTr="00C626C6">
        <w:tc>
          <w:tcPr>
            <w:tcW w:w="6124" w:type="dxa"/>
          </w:tcPr>
          <w:p w:rsidR="001127A4" w:rsidRPr="00C626C6" w:rsidRDefault="001127A4" w:rsidP="002A59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81" w:type="dxa"/>
          </w:tcPr>
          <w:p w:rsidR="001127A4" w:rsidRPr="00C626C6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05 000000 0000 500</w:t>
            </w:r>
          </w:p>
        </w:tc>
        <w:tc>
          <w:tcPr>
            <w:tcW w:w="1701" w:type="dxa"/>
          </w:tcPr>
          <w:p w:rsidR="001127A4" w:rsidRPr="00C626C6" w:rsidRDefault="001127A4" w:rsidP="008635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- 1 1</w:t>
            </w:r>
            <w:r w:rsidR="0086357D" w:rsidRPr="00C626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357D" w:rsidRPr="00C626C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357D"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27A4" w:rsidRPr="00C626C6" w:rsidTr="00C626C6">
        <w:tc>
          <w:tcPr>
            <w:tcW w:w="6124" w:type="dxa"/>
          </w:tcPr>
          <w:p w:rsidR="001127A4" w:rsidRPr="00C626C6" w:rsidRDefault="001127A4" w:rsidP="002A59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81" w:type="dxa"/>
          </w:tcPr>
          <w:p w:rsidR="001127A4" w:rsidRPr="00C626C6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05 020000 0000 500</w:t>
            </w:r>
          </w:p>
        </w:tc>
        <w:tc>
          <w:tcPr>
            <w:tcW w:w="1701" w:type="dxa"/>
          </w:tcPr>
          <w:p w:rsidR="001127A4" w:rsidRPr="00C626C6" w:rsidRDefault="0086357D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- 1 184 249,5</w:t>
            </w:r>
          </w:p>
        </w:tc>
      </w:tr>
      <w:tr w:rsidR="001127A4" w:rsidRPr="00C626C6" w:rsidTr="00C626C6">
        <w:tc>
          <w:tcPr>
            <w:tcW w:w="6124" w:type="dxa"/>
          </w:tcPr>
          <w:p w:rsidR="001127A4" w:rsidRPr="00C626C6" w:rsidRDefault="001127A4" w:rsidP="002A59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581" w:type="dxa"/>
          </w:tcPr>
          <w:p w:rsidR="001127A4" w:rsidRPr="00C626C6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05 020100 0000 510</w:t>
            </w:r>
          </w:p>
        </w:tc>
        <w:tc>
          <w:tcPr>
            <w:tcW w:w="1701" w:type="dxa"/>
          </w:tcPr>
          <w:p w:rsidR="001127A4" w:rsidRPr="00C626C6" w:rsidRDefault="0086357D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- 1 184 249,5</w:t>
            </w:r>
          </w:p>
        </w:tc>
      </w:tr>
      <w:tr w:rsidR="001127A4" w:rsidRPr="00C626C6" w:rsidTr="00C626C6">
        <w:tc>
          <w:tcPr>
            <w:tcW w:w="6124" w:type="dxa"/>
          </w:tcPr>
          <w:p w:rsidR="001127A4" w:rsidRPr="00C626C6" w:rsidRDefault="001127A4" w:rsidP="002A59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81" w:type="dxa"/>
          </w:tcPr>
          <w:p w:rsidR="001127A4" w:rsidRPr="00C626C6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05 020105 0000 510</w:t>
            </w:r>
          </w:p>
        </w:tc>
        <w:tc>
          <w:tcPr>
            <w:tcW w:w="1701" w:type="dxa"/>
          </w:tcPr>
          <w:p w:rsidR="001127A4" w:rsidRPr="00C626C6" w:rsidRDefault="0086357D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- 1 184 249,5</w:t>
            </w:r>
          </w:p>
        </w:tc>
      </w:tr>
      <w:tr w:rsidR="001127A4" w:rsidRPr="00C626C6" w:rsidTr="00C626C6">
        <w:tc>
          <w:tcPr>
            <w:tcW w:w="6124" w:type="dxa"/>
          </w:tcPr>
          <w:p w:rsidR="001127A4" w:rsidRPr="00C626C6" w:rsidRDefault="001127A4" w:rsidP="002A59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581" w:type="dxa"/>
          </w:tcPr>
          <w:p w:rsidR="001127A4" w:rsidRPr="00C626C6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05 000000 0000 600</w:t>
            </w:r>
          </w:p>
        </w:tc>
        <w:tc>
          <w:tcPr>
            <w:tcW w:w="1701" w:type="dxa"/>
          </w:tcPr>
          <w:p w:rsidR="001127A4" w:rsidRPr="00C626C6" w:rsidRDefault="001127A4" w:rsidP="008635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19</w:t>
            </w:r>
            <w:r w:rsidR="0086357D"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357D" w:rsidRPr="00C626C6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357D"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27A4" w:rsidRPr="00C626C6" w:rsidTr="00C626C6">
        <w:tc>
          <w:tcPr>
            <w:tcW w:w="6124" w:type="dxa"/>
          </w:tcPr>
          <w:p w:rsidR="001127A4" w:rsidRPr="00C626C6" w:rsidRDefault="001127A4" w:rsidP="002A59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81" w:type="dxa"/>
          </w:tcPr>
          <w:p w:rsidR="001127A4" w:rsidRPr="00C626C6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05 020000 0000 600</w:t>
            </w:r>
          </w:p>
        </w:tc>
        <w:tc>
          <w:tcPr>
            <w:tcW w:w="1701" w:type="dxa"/>
          </w:tcPr>
          <w:p w:rsidR="001127A4" w:rsidRPr="00C626C6" w:rsidRDefault="0086357D" w:rsidP="002A59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195 887,5</w:t>
            </w:r>
          </w:p>
        </w:tc>
      </w:tr>
      <w:tr w:rsidR="001127A4" w:rsidRPr="00C626C6" w:rsidTr="00C626C6">
        <w:tc>
          <w:tcPr>
            <w:tcW w:w="6124" w:type="dxa"/>
          </w:tcPr>
          <w:p w:rsidR="001127A4" w:rsidRPr="00C626C6" w:rsidRDefault="001127A4" w:rsidP="002A59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81" w:type="dxa"/>
          </w:tcPr>
          <w:p w:rsidR="001127A4" w:rsidRPr="00C626C6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05 020100 0000 610</w:t>
            </w:r>
          </w:p>
        </w:tc>
        <w:tc>
          <w:tcPr>
            <w:tcW w:w="1701" w:type="dxa"/>
          </w:tcPr>
          <w:p w:rsidR="001127A4" w:rsidRPr="00C626C6" w:rsidRDefault="0086357D" w:rsidP="002A59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195 887,5</w:t>
            </w:r>
          </w:p>
        </w:tc>
      </w:tr>
      <w:tr w:rsidR="001127A4" w:rsidRPr="00C626C6" w:rsidTr="00C626C6">
        <w:tc>
          <w:tcPr>
            <w:tcW w:w="6124" w:type="dxa"/>
          </w:tcPr>
          <w:p w:rsidR="001127A4" w:rsidRPr="00C626C6" w:rsidRDefault="001127A4" w:rsidP="002A59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81" w:type="dxa"/>
          </w:tcPr>
          <w:p w:rsidR="001127A4" w:rsidRPr="00C626C6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05 020105 0000 610</w:t>
            </w:r>
          </w:p>
        </w:tc>
        <w:tc>
          <w:tcPr>
            <w:tcW w:w="1701" w:type="dxa"/>
          </w:tcPr>
          <w:p w:rsidR="001127A4" w:rsidRPr="00C626C6" w:rsidRDefault="0086357D" w:rsidP="002A59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195 887,5</w:t>
            </w:r>
          </w:p>
        </w:tc>
      </w:tr>
    </w:tbl>
    <w:p w:rsidR="00225D97" w:rsidRDefault="00225D97" w:rsidP="00B903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9038E" w:rsidRDefault="00B9038E" w:rsidP="00B9038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статье 3 приложение №3 изложить в следующей редакции:</w:t>
      </w:r>
    </w:p>
    <w:p w:rsidR="00A81E0F" w:rsidRDefault="00A81E0F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322" w:rsidRPr="00A5222F" w:rsidRDefault="005F7775" w:rsidP="0068379B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222F">
        <w:rPr>
          <w:rFonts w:ascii="Times New Roman" w:hAnsi="Times New Roman" w:cs="Times New Roman"/>
          <w:sz w:val="24"/>
          <w:szCs w:val="24"/>
        </w:rPr>
        <w:t xml:space="preserve">    </w:t>
      </w:r>
      <w:r w:rsidR="00746322" w:rsidRPr="00A5222F">
        <w:rPr>
          <w:rFonts w:ascii="Times New Roman" w:hAnsi="Times New Roman" w:cs="Times New Roman"/>
          <w:sz w:val="24"/>
          <w:szCs w:val="24"/>
        </w:rPr>
        <w:t>Приложение №</w:t>
      </w:r>
      <w:r w:rsidR="005C43FA" w:rsidRPr="00A5222F">
        <w:rPr>
          <w:rFonts w:ascii="Times New Roman" w:hAnsi="Times New Roman" w:cs="Times New Roman"/>
          <w:sz w:val="24"/>
          <w:szCs w:val="24"/>
        </w:rPr>
        <w:t>3</w:t>
      </w:r>
    </w:p>
    <w:p w:rsidR="00746322" w:rsidRPr="00A5222F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 w:rsidRPr="00A5222F"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1D0176" w:rsidRPr="00A5222F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A5222F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D2E73" w:rsidRPr="00A5222F">
        <w:rPr>
          <w:rFonts w:ascii="Times New Roman" w:hAnsi="Times New Roman" w:cs="Times New Roman"/>
          <w:sz w:val="24"/>
          <w:szCs w:val="24"/>
        </w:rPr>
        <w:t xml:space="preserve">на </w:t>
      </w:r>
      <w:r w:rsidRPr="00A5222F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 w:rsidRPr="00A5222F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Pr="00A5222F">
        <w:rPr>
          <w:rFonts w:ascii="Times New Roman" w:hAnsi="Times New Roman" w:cs="Times New Roman"/>
          <w:sz w:val="24"/>
          <w:szCs w:val="24"/>
        </w:rPr>
        <w:t xml:space="preserve"> и 20</w:t>
      </w:r>
      <w:r w:rsidR="00CB3E69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 w:rsidRPr="00A5222F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033F3" w:rsidRPr="00A5222F" w:rsidRDefault="007033F3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775" w:rsidRPr="00A5222F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22F">
        <w:rPr>
          <w:rFonts w:ascii="Times New Roman" w:hAnsi="Times New Roman" w:cs="Times New Roman"/>
          <w:sz w:val="24"/>
          <w:szCs w:val="24"/>
        </w:rPr>
        <w:t>Объемы доходов бюджета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22F"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762696" w:rsidRPr="00A5222F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A5222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B635A" w:rsidRPr="00A5222F" w:rsidRDefault="00AB635A" w:rsidP="005F7775">
      <w:pPr>
        <w:jc w:val="center"/>
        <w:rPr>
          <w:rFonts w:ascii="Times New Roman" w:hAnsi="Times New Roman" w:cs="Times New Roman"/>
        </w:rPr>
      </w:pPr>
    </w:p>
    <w:p w:rsidR="00A5222F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тыс. руб.)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4"/>
        <w:gridCol w:w="2551"/>
        <w:gridCol w:w="1560"/>
      </w:tblGrid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560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127A4" w:rsidRPr="009F1A41" w:rsidTr="00C626C6">
        <w:trPr>
          <w:trHeight w:val="271"/>
        </w:trPr>
        <w:tc>
          <w:tcPr>
            <w:tcW w:w="6124" w:type="dxa"/>
          </w:tcPr>
          <w:p w:rsidR="001127A4" w:rsidRPr="009F1A41" w:rsidRDefault="001127A4" w:rsidP="00AA33F3">
            <w:pPr>
              <w:ind w:hanging="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0 00000 00 0000 000</w:t>
            </w:r>
          </w:p>
        </w:tc>
        <w:tc>
          <w:tcPr>
            <w:tcW w:w="1560" w:type="dxa"/>
            <w:vAlign w:val="center"/>
          </w:tcPr>
          <w:p w:rsidR="001127A4" w:rsidRPr="00BD4DD5" w:rsidRDefault="001127A4" w:rsidP="00AA33F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hanging="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1 00000 00 0000 000</w:t>
            </w:r>
          </w:p>
        </w:tc>
        <w:tc>
          <w:tcPr>
            <w:tcW w:w="1560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 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hanging="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1 02000 01 0000 110</w:t>
            </w:r>
          </w:p>
        </w:tc>
        <w:tc>
          <w:tcPr>
            <w:tcW w:w="1560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 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tabs>
                <w:tab w:val="center" w:pos="1329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3 00000 00 0000 000</w:t>
            </w:r>
          </w:p>
        </w:tc>
        <w:tc>
          <w:tcPr>
            <w:tcW w:w="1560" w:type="dxa"/>
            <w:vAlign w:val="center"/>
          </w:tcPr>
          <w:p w:rsidR="001127A4" w:rsidRPr="008E3E32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7</w:t>
            </w: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3 02000 01 0000 110</w:t>
            </w:r>
          </w:p>
        </w:tc>
        <w:tc>
          <w:tcPr>
            <w:tcW w:w="1560" w:type="dxa"/>
            <w:vAlign w:val="center"/>
          </w:tcPr>
          <w:p w:rsidR="001127A4" w:rsidRPr="008E3E32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5 00000 00 0000 000</w:t>
            </w:r>
          </w:p>
        </w:tc>
        <w:tc>
          <w:tcPr>
            <w:tcW w:w="1560" w:type="dxa"/>
            <w:vAlign w:val="center"/>
          </w:tcPr>
          <w:p w:rsidR="001127A4" w:rsidRPr="008E3E32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04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5 01000 00 0000 110</w:t>
            </w:r>
          </w:p>
        </w:tc>
        <w:tc>
          <w:tcPr>
            <w:tcW w:w="1560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1560" w:type="dxa"/>
            <w:vAlign w:val="center"/>
          </w:tcPr>
          <w:p w:rsidR="001127A4" w:rsidRPr="008E3E32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</w:rPr>
              <w:t>105 04000 02 0000 110</w:t>
            </w:r>
          </w:p>
        </w:tc>
        <w:tc>
          <w:tcPr>
            <w:tcW w:w="1560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8 00000 00 0000 000</w:t>
            </w:r>
          </w:p>
        </w:tc>
        <w:tc>
          <w:tcPr>
            <w:tcW w:w="1560" w:type="dxa"/>
            <w:vAlign w:val="center"/>
          </w:tcPr>
          <w:p w:rsidR="001127A4" w:rsidRPr="009F1A41" w:rsidRDefault="001127A4" w:rsidP="00AA33F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1" w:type="dxa"/>
          </w:tcPr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8 03000 01 0000 110</w:t>
            </w:r>
          </w:p>
        </w:tc>
        <w:tc>
          <w:tcPr>
            <w:tcW w:w="1560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1 00000 00 0000 000</w:t>
            </w:r>
          </w:p>
        </w:tc>
        <w:tc>
          <w:tcPr>
            <w:tcW w:w="1560" w:type="dxa"/>
            <w:vAlign w:val="center"/>
          </w:tcPr>
          <w:p w:rsidR="001127A4" w:rsidRPr="00007C6F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1918F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1 05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>0 00 0000 120</w:t>
            </w:r>
          </w:p>
        </w:tc>
        <w:tc>
          <w:tcPr>
            <w:tcW w:w="1560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2 00000 00 0000 000</w:t>
            </w:r>
          </w:p>
        </w:tc>
        <w:tc>
          <w:tcPr>
            <w:tcW w:w="1560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2 01000 01 0000 120</w:t>
            </w:r>
          </w:p>
        </w:tc>
        <w:tc>
          <w:tcPr>
            <w:tcW w:w="1560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4 00000 00 0000 000</w:t>
            </w:r>
          </w:p>
        </w:tc>
        <w:tc>
          <w:tcPr>
            <w:tcW w:w="1560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663583" w:rsidRDefault="001127A4" w:rsidP="00AA33F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мущества,  находящегося в государственной  и муниципальной  собственности (за исключением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имого</w:t>
            </w:r>
            <w:r w:rsidRPr="00663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мущества    бюджетных и                                  </w:t>
            </w:r>
            <w:r w:rsidRPr="00663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х   учреждений,   а   также   имущества государственных и муниципальных унитарных                                  предприятий, в том числе казенных)</w:t>
            </w:r>
          </w:p>
        </w:tc>
        <w:tc>
          <w:tcPr>
            <w:tcW w:w="2551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lastRenderedPageBreak/>
              <w:t>114 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F1A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Pr="009F1A41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</w:rPr>
              <w:t>00</w:t>
            </w:r>
            <w:r w:rsidRPr="009F1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продажи земельных участ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муниципальной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4 060</w:t>
            </w:r>
            <w:r>
              <w:rPr>
                <w:rFonts w:ascii="Times New Roman" w:hAnsi="Times New Roman" w:cs="Times New Roman"/>
              </w:rPr>
              <w:t>00</w:t>
            </w:r>
            <w:r w:rsidRPr="009F1A41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 xml:space="preserve"> 0000 430</w:t>
            </w:r>
          </w:p>
        </w:tc>
        <w:tc>
          <w:tcPr>
            <w:tcW w:w="1560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1560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0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1" w:type="dxa"/>
          </w:tcPr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01000 01 0000 140</w:t>
            </w:r>
          </w:p>
        </w:tc>
        <w:tc>
          <w:tcPr>
            <w:tcW w:w="1560" w:type="dxa"/>
            <w:vAlign w:val="center"/>
          </w:tcPr>
          <w:p w:rsidR="001127A4" w:rsidRPr="00342C4B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FA108D" w:rsidRDefault="001127A4" w:rsidP="00AA33F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51" w:type="dxa"/>
          </w:tcPr>
          <w:p w:rsidR="001127A4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16 01080 01 0000 140</w:t>
            </w:r>
          </w:p>
        </w:tc>
        <w:tc>
          <w:tcPr>
            <w:tcW w:w="1560" w:type="dxa"/>
            <w:vAlign w:val="center"/>
          </w:tcPr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FA108D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</w:tcPr>
          <w:p w:rsidR="001127A4" w:rsidRDefault="001127A4" w:rsidP="00AA33F3">
            <w:pPr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02000 02 0000 140</w:t>
            </w:r>
          </w:p>
        </w:tc>
        <w:tc>
          <w:tcPr>
            <w:tcW w:w="1560" w:type="dxa"/>
            <w:vAlign w:val="center"/>
          </w:tcPr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 (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орган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м управления государственным внебюджетным фондом, 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казенным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6 07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>0 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 xml:space="preserve"> 0000 140</w:t>
            </w:r>
          </w:p>
        </w:tc>
        <w:tc>
          <w:tcPr>
            <w:tcW w:w="1560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11000 01 0000 140</w:t>
            </w:r>
          </w:p>
        </w:tc>
        <w:tc>
          <w:tcPr>
            <w:tcW w:w="1560" w:type="dxa"/>
            <w:vAlign w:val="center"/>
          </w:tcPr>
          <w:p w:rsidR="001127A4" w:rsidRPr="007464B5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CB39D9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CB39D9">
              <w:rPr>
                <w:rFonts w:ascii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551" w:type="dxa"/>
          </w:tcPr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11050 01 0000 140</w:t>
            </w:r>
          </w:p>
        </w:tc>
        <w:tc>
          <w:tcPr>
            <w:tcW w:w="1560" w:type="dxa"/>
            <w:vAlign w:val="center"/>
          </w:tcPr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1560" w:type="dxa"/>
            <w:vAlign w:val="center"/>
          </w:tcPr>
          <w:p w:rsidR="001127A4" w:rsidRPr="0051678E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A33F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A33F3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A33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1560" w:type="dxa"/>
            <w:vAlign w:val="center"/>
          </w:tcPr>
          <w:p w:rsidR="001127A4" w:rsidRPr="0051678E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 </w:t>
            </w:r>
            <w:r w:rsidR="00AA33F3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10000 00 0000 150</w:t>
            </w:r>
          </w:p>
        </w:tc>
        <w:tc>
          <w:tcPr>
            <w:tcW w:w="1560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06,4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20000 00 0000 150</w:t>
            </w:r>
          </w:p>
        </w:tc>
        <w:tc>
          <w:tcPr>
            <w:tcW w:w="1560" w:type="dxa"/>
            <w:vAlign w:val="center"/>
          </w:tcPr>
          <w:p w:rsidR="001127A4" w:rsidRPr="0051678E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 743,4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30000 00 0000 150</w:t>
            </w:r>
          </w:p>
        </w:tc>
        <w:tc>
          <w:tcPr>
            <w:tcW w:w="1560" w:type="dxa"/>
            <w:vAlign w:val="center"/>
          </w:tcPr>
          <w:p w:rsidR="001127A4" w:rsidRPr="0051678E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 636,0</w:t>
            </w:r>
          </w:p>
        </w:tc>
      </w:tr>
      <w:tr w:rsidR="001127A4" w:rsidRPr="009F1A41" w:rsidTr="00C626C6">
        <w:tc>
          <w:tcPr>
            <w:tcW w:w="6124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0000 00 0000 150</w:t>
            </w:r>
          </w:p>
        </w:tc>
        <w:tc>
          <w:tcPr>
            <w:tcW w:w="1560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AA33F3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2D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33F3" w:rsidRPr="009F1A41" w:rsidTr="00C626C6">
        <w:tc>
          <w:tcPr>
            <w:tcW w:w="6124" w:type="dxa"/>
          </w:tcPr>
          <w:p w:rsidR="00AA33F3" w:rsidRPr="001334FE" w:rsidRDefault="001334F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4FE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551" w:type="dxa"/>
          </w:tcPr>
          <w:p w:rsidR="001334FE" w:rsidRDefault="001334FE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33F3" w:rsidRDefault="00AA33F3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 00000 00 0000 150</w:t>
            </w:r>
          </w:p>
        </w:tc>
        <w:tc>
          <w:tcPr>
            <w:tcW w:w="1560" w:type="dxa"/>
            <w:vAlign w:val="center"/>
          </w:tcPr>
          <w:p w:rsidR="00AA33F3" w:rsidRDefault="00AA33F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2,5</w:t>
            </w:r>
          </w:p>
        </w:tc>
      </w:tr>
      <w:tr w:rsidR="00AA33F3" w:rsidRPr="009F1A41" w:rsidTr="00C626C6">
        <w:tc>
          <w:tcPr>
            <w:tcW w:w="6124" w:type="dxa"/>
          </w:tcPr>
          <w:p w:rsidR="00AA33F3" w:rsidRPr="001334FE" w:rsidRDefault="001334F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4FE">
              <w:rPr>
                <w:rFonts w:ascii="Times New Roman" w:hAnsi="Times New Roman" w:cs="Times New Roman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1" w:type="dxa"/>
          </w:tcPr>
          <w:p w:rsidR="001334FE" w:rsidRDefault="001334FE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4FE" w:rsidRDefault="001334FE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33F3" w:rsidRDefault="00AA33F3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00000 00 0000 150</w:t>
            </w:r>
          </w:p>
        </w:tc>
        <w:tc>
          <w:tcPr>
            <w:tcW w:w="1560" w:type="dxa"/>
            <w:vAlign w:val="center"/>
          </w:tcPr>
          <w:p w:rsidR="00AA33F3" w:rsidRDefault="00AA33F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5,8</w:t>
            </w:r>
          </w:p>
        </w:tc>
      </w:tr>
      <w:tr w:rsidR="001127A4" w:rsidRPr="009F1A41" w:rsidTr="00C626C6">
        <w:tc>
          <w:tcPr>
            <w:tcW w:w="6124" w:type="dxa"/>
          </w:tcPr>
          <w:p w:rsidR="00D52D94" w:rsidRDefault="001127A4" w:rsidP="00AA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1127A4" w:rsidRPr="009F1A41" w:rsidRDefault="001127A4" w:rsidP="00AA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сего доходов:</w:t>
            </w:r>
          </w:p>
        </w:tc>
        <w:tc>
          <w:tcPr>
            <w:tcW w:w="2551" w:type="dxa"/>
          </w:tcPr>
          <w:p w:rsidR="001127A4" w:rsidRPr="009F1A41" w:rsidRDefault="001127A4" w:rsidP="00AA3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1127A4" w:rsidRPr="00AA33F3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33F3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A33F3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AA33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D3226C" w:rsidRDefault="00D3226C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4B66" w:rsidRDefault="00B9038E" w:rsidP="00A522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) в статье 4 в пункте 1 приложение №5 изложить в следующей редакции:</w:t>
      </w:r>
    </w:p>
    <w:p w:rsidR="00974B66" w:rsidRDefault="00974B66" w:rsidP="006D4EDE">
      <w:pPr>
        <w:ind w:left="5580" w:firstLine="0"/>
        <w:jc w:val="center"/>
        <w:rPr>
          <w:rFonts w:ascii="Times New Roman" w:hAnsi="Times New Roman" w:cs="Times New Roman"/>
        </w:rPr>
      </w:pPr>
    </w:p>
    <w:p w:rsidR="00014CFA" w:rsidRDefault="00746322" w:rsidP="0005345C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5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решению  Совета  Алькеев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4770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2D18" w:rsidRPr="00C626C6" w:rsidRDefault="00B32D18" w:rsidP="00B32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6C6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B32D18" w:rsidRPr="00C626C6" w:rsidRDefault="00B32D18" w:rsidP="00B32D1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6C6">
        <w:rPr>
          <w:rFonts w:ascii="Times New Roman" w:hAnsi="Times New Roman" w:cs="Times New Roman"/>
          <w:sz w:val="24"/>
          <w:szCs w:val="24"/>
        </w:rPr>
        <w:t xml:space="preserve">бюджетных ассигнований по разделам и подразделам, целевым </w:t>
      </w:r>
    </w:p>
    <w:p w:rsidR="00B32D18" w:rsidRPr="00C626C6" w:rsidRDefault="00B32D18" w:rsidP="00B32D1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6C6">
        <w:rPr>
          <w:rFonts w:ascii="Times New Roman" w:hAnsi="Times New Roman" w:cs="Times New Roman"/>
          <w:sz w:val="24"/>
          <w:szCs w:val="24"/>
        </w:rPr>
        <w:t xml:space="preserve">статьям и </w:t>
      </w:r>
      <w:r w:rsidR="00AF7676" w:rsidRPr="00C626C6">
        <w:rPr>
          <w:rFonts w:ascii="Times New Roman" w:hAnsi="Times New Roman" w:cs="Times New Roman"/>
          <w:sz w:val="24"/>
          <w:szCs w:val="24"/>
        </w:rPr>
        <w:t xml:space="preserve">группам </w:t>
      </w:r>
      <w:r w:rsidRPr="00C626C6">
        <w:rPr>
          <w:rFonts w:ascii="Times New Roman" w:hAnsi="Times New Roman" w:cs="Times New Roman"/>
          <w:sz w:val="24"/>
          <w:szCs w:val="24"/>
        </w:rPr>
        <w:t>вид</w:t>
      </w:r>
      <w:r w:rsidR="00AF7676" w:rsidRPr="00C626C6">
        <w:rPr>
          <w:rFonts w:ascii="Times New Roman" w:hAnsi="Times New Roman" w:cs="Times New Roman"/>
          <w:sz w:val="24"/>
          <w:szCs w:val="24"/>
        </w:rPr>
        <w:t>ов</w:t>
      </w:r>
      <w:r w:rsidRPr="00C626C6">
        <w:rPr>
          <w:rFonts w:ascii="Times New Roman" w:hAnsi="Times New Roman" w:cs="Times New Roman"/>
          <w:sz w:val="24"/>
          <w:szCs w:val="24"/>
        </w:rPr>
        <w:t xml:space="preserve"> расходов классификации расходов бюджета </w:t>
      </w:r>
    </w:p>
    <w:p w:rsidR="00014CFA" w:rsidRPr="00C626C6" w:rsidRDefault="00B32D18" w:rsidP="00B32D1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6C6"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D25544" w:rsidRPr="00C626C6">
        <w:rPr>
          <w:rFonts w:ascii="Times New Roman" w:hAnsi="Times New Roman" w:cs="Times New Roman"/>
          <w:sz w:val="24"/>
          <w:szCs w:val="24"/>
        </w:rPr>
        <w:t>2</w:t>
      </w:r>
      <w:r w:rsidR="00796DC4" w:rsidRPr="00C626C6">
        <w:rPr>
          <w:rFonts w:ascii="Times New Roman" w:hAnsi="Times New Roman" w:cs="Times New Roman"/>
          <w:sz w:val="24"/>
          <w:szCs w:val="24"/>
        </w:rPr>
        <w:t>5</w:t>
      </w:r>
      <w:r w:rsidRPr="00C626C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940F6" w:rsidRPr="00C626C6" w:rsidRDefault="007940F6" w:rsidP="00B32D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709"/>
        <w:gridCol w:w="851"/>
        <w:gridCol w:w="1417"/>
        <w:gridCol w:w="851"/>
        <w:gridCol w:w="1417"/>
      </w:tblGrid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з-дел</w:t>
            </w:r>
          </w:p>
        </w:tc>
        <w:tc>
          <w:tcPr>
            <w:tcW w:w="851" w:type="dxa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417" w:type="dxa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851" w:type="dxa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417" w:type="dxa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0F6" w:rsidRPr="00C626C6" w:rsidRDefault="001B61EE" w:rsidP="001B61E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7940F6"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29</w:t>
            </w:r>
            <w:r w:rsidR="007940F6"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4115D9"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 565,0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0F6" w:rsidRPr="00C626C6" w:rsidRDefault="007940F6" w:rsidP="001B61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1EE"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B61EE" w:rsidRPr="00C626C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1EE"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440125390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440125390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0F6" w:rsidRPr="00C626C6" w:rsidRDefault="007940F6" w:rsidP="001B61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1EE"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61EE" w:rsidRPr="00C626C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61EE"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0F6" w:rsidRPr="00C626C6" w:rsidRDefault="007940F6" w:rsidP="001B61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1EE"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B61EE" w:rsidRPr="00C626C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1EE"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1B61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B61EE" w:rsidRPr="00C626C6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1B61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B61EE" w:rsidRPr="00C626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B61EE" w:rsidRPr="00C6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7940F6" w:rsidRPr="00C626C6" w:rsidRDefault="001B61E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40F6" w:rsidRPr="00C626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Функционирование исполнительного органа муниципальной власти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0F6" w:rsidRPr="00C626C6" w:rsidRDefault="007940F6" w:rsidP="001B61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1EE"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B61EE" w:rsidRPr="00C626C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115D9"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0F6" w:rsidRPr="00C626C6" w:rsidRDefault="001B61EE" w:rsidP="001B61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40F6" w:rsidRPr="00C62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940F6" w:rsidRPr="00C626C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115D9"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0F6" w:rsidRPr="00C626C6" w:rsidRDefault="001B61EE" w:rsidP="001B61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40F6"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7940F6"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940F6"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115D9" w:rsidRPr="00C62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1B61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B61EE" w:rsidRPr="00C62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1EE"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1EE"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940F6" w:rsidRPr="00C626C6" w:rsidRDefault="001B61EE" w:rsidP="001B61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0F6" w:rsidRPr="00C62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7940F6"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15D9"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П «Реализация антикоррупционной политики в Алькеевском МР на 2015-2027 годы»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П «Профилактика наркотизации населения в Алькеевском МР РТ на 2024-2026 годы»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Поддержка социально ориентированных некоммерческих организаций в Алькеевском районе РТ на 2022-2027 годы»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добровольчества (волонтерства) в Алькеевском МР на 2024-2026 годы»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7940F6" w:rsidRPr="00C626C6" w:rsidRDefault="001B61EE" w:rsidP="001B61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0F6"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40F6"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302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7940F6" w:rsidRPr="00C626C6" w:rsidTr="00C626C6">
        <w:tc>
          <w:tcPr>
            <w:tcW w:w="5382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302</w:t>
            </w:r>
          </w:p>
        </w:tc>
        <w:tc>
          <w:tcPr>
            <w:tcW w:w="851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1B61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1B61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1B61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1B61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E3410" w:rsidRPr="00C626C6" w:rsidTr="00C626C6">
        <w:trPr>
          <w:trHeight w:val="764"/>
        </w:trPr>
        <w:tc>
          <w:tcPr>
            <w:tcW w:w="5382" w:type="dxa"/>
          </w:tcPr>
          <w:p w:rsidR="004E3410" w:rsidRPr="00C626C6" w:rsidRDefault="004E341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410" w:rsidRPr="00C626C6" w:rsidRDefault="00983079" w:rsidP="009830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3410"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E3410"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3410"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3410"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410" w:rsidRPr="00C626C6" w:rsidRDefault="0098307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410" w:rsidRPr="00C626C6" w:rsidRDefault="0098307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9830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83079" w:rsidRPr="00C626C6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83079"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9830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83079" w:rsidRPr="00C626C6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3079"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4E3410" w:rsidRPr="00C626C6" w:rsidRDefault="0098307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410" w:rsidRPr="00C626C6" w:rsidRDefault="0098307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895,2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410" w:rsidRPr="00C626C6" w:rsidRDefault="0098307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895,2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 МР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410" w:rsidRPr="00C626C6" w:rsidRDefault="0098307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895,2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4E3410" w:rsidRPr="00C626C6" w:rsidRDefault="0098307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895,2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410" w:rsidRPr="00C626C6" w:rsidRDefault="004E3410" w:rsidP="009830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079"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83079" w:rsidRPr="00C626C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115D9" w:rsidRPr="00C62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410" w:rsidRPr="00C626C6" w:rsidRDefault="00983079" w:rsidP="009830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E3410" w:rsidRPr="00C62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3410"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3410"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15D9"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410" w:rsidRPr="00C626C6" w:rsidRDefault="004E3410" w:rsidP="00DF36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F36F4" w:rsidRPr="00C626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DF36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F36F4" w:rsidRPr="00C626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367,4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DF36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DF36F4"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36F4"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4E3410" w:rsidRPr="00C626C6" w:rsidRDefault="00DF36F4" w:rsidP="00DF36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E3410"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(Палата земельных и имущественных отношений)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</w:p>
        </w:tc>
      </w:tr>
      <w:tr w:rsidR="004E3410" w:rsidRPr="00C626C6" w:rsidTr="00C626C6">
        <w:tc>
          <w:tcPr>
            <w:tcW w:w="5382" w:type="dxa"/>
          </w:tcPr>
          <w:p w:rsidR="004E3410" w:rsidRPr="00C626C6" w:rsidRDefault="004E341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center"/>
          </w:tcPr>
          <w:p w:rsidR="004E3410" w:rsidRPr="00C626C6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4E3410" w:rsidRPr="00C626C6" w:rsidRDefault="009D1829" w:rsidP="009D18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4E3410"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7AB" w:rsidRPr="00C626C6" w:rsidTr="00C626C6">
        <w:tc>
          <w:tcPr>
            <w:tcW w:w="5382" w:type="dxa"/>
          </w:tcPr>
          <w:p w:rsidR="009457AB" w:rsidRPr="00C626C6" w:rsidRDefault="009457AB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457AB" w:rsidRPr="00C626C6" w:rsidRDefault="009457AB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9457AB" w:rsidRPr="00C626C6" w:rsidRDefault="009457AB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9457AB" w:rsidRPr="00C626C6" w:rsidRDefault="009457AB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center"/>
          </w:tcPr>
          <w:p w:rsidR="009457AB" w:rsidRPr="00C626C6" w:rsidRDefault="009457AB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9457AB" w:rsidRPr="00C626C6" w:rsidRDefault="009457AB" w:rsidP="009D18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 107,3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D555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 107,3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, кинематографии (Архив)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 129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26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26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26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27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27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27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C626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2533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C626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2533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C626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2533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9900</w:t>
            </w:r>
            <w:r w:rsidRPr="00C626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2534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DF36F4" w:rsidRPr="00C626C6" w:rsidTr="00C626C6">
        <w:trPr>
          <w:trHeight w:val="312"/>
        </w:trPr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9900</w:t>
            </w:r>
            <w:r w:rsidRPr="00C626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2534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35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35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DF36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 99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115D9"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DF36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115D9"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28,1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28,1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3 659,6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 659,6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 659,6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 659,6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 659,6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РСУ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6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6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62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в сфере национальной 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070002267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070002267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070002267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65,5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39,5</w:t>
            </w:r>
          </w:p>
        </w:tc>
      </w:tr>
      <w:tr w:rsidR="00DF36F4" w:rsidRPr="00C626C6" w:rsidTr="00C626C6">
        <w:trPr>
          <w:trHeight w:val="463"/>
        </w:trPr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держание ОПОП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270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270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6F4" w:rsidRPr="00C626C6" w:rsidRDefault="00390943" w:rsidP="0039094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DF36F4"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  <w:r w:rsidR="00DF36F4"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49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36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,2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36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,2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 на содержание сибиреязвенных скотомогильников и биотермических ям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36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4,8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36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4,8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436,0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000000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436,0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роприятия по межпоселенческой перевозке населения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000318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436,0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0003180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436,0</w:t>
            </w:r>
          </w:p>
        </w:tc>
      </w:tr>
      <w:tr w:rsidR="00DF36F4" w:rsidRPr="00C626C6" w:rsidTr="00C626C6">
        <w:tc>
          <w:tcPr>
            <w:tcW w:w="5382" w:type="dxa"/>
          </w:tcPr>
          <w:p w:rsidR="00DF36F4" w:rsidRPr="00C626C6" w:rsidRDefault="00DF36F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36F4" w:rsidRPr="00C626C6" w:rsidRDefault="00DF36F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36F4" w:rsidRPr="00C626C6" w:rsidRDefault="00DF36F4" w:rsidP="003909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943"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="00390943" w:rsidRPr="00C6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90943" w:rsidRPr="00C62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0943" w:rsidRPr="00C626C6" w:rsidTr="00C626C6">
        <w:tc>
          <w:tcPr>
            <w:tcW w:w="5382" w:type="dxa"/>
          </w:tcPr>
          <w:p w:rsidR="00390943" w:rsidRPr="00C626C6" w:rsidRDefault="00390943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390943" w:rsidRPr="00C626C6" w:rsidRDefault="00390943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vAlign w:val="center"/>
          </w:tcPr>
          <w:p w:rsidR="00390943" w:rsidRPr="00C626C6" w:rsidRDefault="00390943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</w:tr>
      <w:tr w:rsidR="00390943" w:rsidRPr="00C626C6" w:rsidTr="00C626C6">
        <w:tc>
          <w:tcPr>
            <w:tcW w:w="5382" w:type="dxa"/>
          </w:tcPr>
          <w:p w:rsidR="00390943" w:rsidRPr="00C626C6" w:rsidRDefault="00390943" w:rsidP="00D555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390943" w:rsidRPr="00C626C6" w:rsidRDefault="00390943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390943" w:rsidRPr="00C626C6" w:rsidRDefault="00390943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</w:tr>
      <w:tr w:rsidR="00390943" w:rsidRPr="00C626C6" w:rsidTr="00C626C6">
        <w:tc>
          <w:tcPr>
            <w:tcW w:w="5382" w:type="dxa"/>
          </w:tcPr>
          <w:p w:rsidR="00390943" w:rsidRPr="00C626C6" w:rsidRDefault="00390943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Повышение безопасности дорожного движения в Алькеевском МР РТ на 2025 год»</w:t>
            </w:r>
          </w:p>
        </w:tc>
        <w:tc>
          <w:tcPr>
            <w:tcW w:w="709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851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0943" w:rsidRPr="00C626C6" w:rsidRDefault="00390943" w:rsidP="003909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7 167,1</w:t>
            </w:r>
          </w:p>
        </w:tc>
      </w:tr>
      <w:tr w:rsidR="00390943" w:rsidRPr="00C626C6" w:rsidTr="00C626C6">
        <w:tc>
          <w:tcPr>
            <w:tcW w:w="5382" w:type="dxa"/>
          </w:tcPr>
          <w:p w:rsidR="00390943" w:rsidRPr="00C626C6" w:rsidRDefault="00390943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851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390943" w:rsidRPr="00C626C6" w:rsidRDefault="00390943" w:rsidP="003909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7 167,1</w:t>
            </w:r>
          </w:p>
        </w:tc>
      </w:tr>
      <w:tr w:rsidR="00390943" w:rsidRPr="00C626C6" w:rsidTr="00C626C6">
        <w:tc>
          <w:tcPr>
            <w:tcW w:w="5382" w:type="dxa"/>
          </w:tcPr>
          <w:p w:rsidR="00390943" w:rsidRPr="00C626C6" w:rsidRDefault="00390943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390943" w:rsidRPr="00C626C6" w:rsidRDefault="00390943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0943" w:rsidRPr="00C626C6" w:rsidRDefault="00390943" w:rsidP="003909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390943" w:rsidRPr="00C626C6" w:rsidTr="00C626C6">
        <w:tc>
          <w:tcPr>
            <w:tcW w:w="5382" w:type="dxa"/>
          </w:tcPr>
          <w:p w:rsidR="00390943" w:rsidRPr="00C626C6" w:rsidRDefault="00390943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390943" w:rsidRPr="00C626C6" w:rsidRDefault="00390943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200092350</w:t>
            </w:r>
          </w:p>
        </w:tc>
        <w:tc>
          <w:tcPr>
            <w:tcW w:w="851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0943" w:rsidRPr="00C626C6" w:rsidRDefault="00390943" w:rsidP="003909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390943" w:rsidRPr="00C626C6" w:rsidTr="00C626C6">
        <w:tc>
          <w:tcPr>
            <w:tcW w:w="5382" w:type="dxa"/>
          </w:tcPr>
          <w:p w:rsidR="00390943" w:rsidRPr="00C626C6" w:rsidRDefault="00390943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90943" w:rsidRPr="00C626C6" w:rsidRDefault="00390943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200092350</w:t>
            </w:r>
          </w:p>
        </w:tc>
        <w:tc>
          <w:tcPr>
            <w:tcW w:w="851" w:type="dxa"/>
            <w:vAlign w:val="center"/>
          </w:tcPr>
          <w:p w:rsidR="00390943" w:rsidRPr="00C626C6" w:rsidRDefault="0039094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390943" w:rsidRPr="00C626C6" w:rsidRDefault="00390943" w:rsidP="003909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FB2203" w:rsidRPr="00C626C6" w:rsidTr="00C626C6">
        <w:tc>
          <w:tcPr>
            <w:tcW w:w="5382" w:type="dxa"/>
          </w:tcPr>
          <w:p w:rsidR="00FB2203" w:rsidRPr="00C626C6" w:rsidRDefault="00922529" w:rsidP="00D555B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FB2203" w:rsidRPr="00C626C6" w:rsidRDefault="00FB2203" w:rsidP="00D55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center"/>
          </w:tcPr>
          <w:p w:rsidR="00FB2203" w:rsidRPr="00C626C6" w:rsidRDefault="00FB220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2203" w:rsidRPr="00C626C6" w:rsidRDefault="00FB220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2203" w:rsidRPr="00C626C6" w:rsidRDefault="00FB220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2203" w:rsidRPr="00C626C6" w:rsidRDefault="00922529" w:rsidP="0039094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4 735,8</w:t>
            </w:r>
          </w:p>
        </w:tc>
      </w:tr>
      <w:tr w:rsidR="00FB2203" w:rsidRPr="00C626C6" w:rsidTr="00C626C6">
        <w:tc>
          <w:tcPr>
            <w:tcW w:w="5382" w:type="dxa"/>
          </w:tcPr>
          <w:p w:rsidR="00FB2203" w:rsidRPr="00C626C6" w:rsidRDefault="00922529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FB2203" w:rsidRPr="00C626C6" w:rsidRDefault="00FB2203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center"/>
          </w:tcPr>
          <w:p w:rsidR="00FB2203" w:rsidRPr="00C626C6" w:rsidRDefault="00FB220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FB2203" w:rsidRPr="00C626C6" w:rsidRDefault="00FB220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2203" w:rsidRPr="00C626C6" w:rsidRDefault="00FB220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2203" w:rsidRPr="00C626C6" w:rsidRDefault="00922529" w:rsidP="003909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 735,8</w:t>
            </w:r>
          </w:p>
        </w:tc>
      </w:tr>
      <w:tr w:rsidR="00922529" w:rsidRPr="00C626C6" w:rsidTr="00C626C6">
        <w:tc>
          <w:tcPr>
            <w:tcW w:w="5382" w:type="dxa"/>
          </w:tcPr>
          <w:p w:rsidR="00922529" w:rsidRPr="00C626C6" w:rsidRDefault="00922529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922529" w:rsidRPr="00C626C6" w:rsidRDefault="00922529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2529" w:rsidRPr="00C626C6" w:rsidRDefault="00922529" w:rsidP="003909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 735,8</w:t>
            </w:r>
          </w:p>
        </w:tc>
      </w:tr>
      <w:tr w:rsidR="00922529" w:rsidRPr="00C626C6" w:rsidTr="00C626C6">
        <w:tc>
          <w:tcPr>
            <w:tcW w:w="5382" w:type="dxa"/>
          </w:tcPr>
          <w:p w:rsidR="00922529" w:rsidRPr="00C626C6" w:rsidRDefault="00922529" w:rsidP="00D555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922529" w:rsidRPr="00C626C6" w:rsidRDefault="00922529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922529" w:rsidRPr="00C626C6" w:rsidRDefault="00922529" w:rsidP="003909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 735,8</w:t>
            </w:r>
          </w:p>
        </w:tc>
      </w:tr>
      <w:tr w:rsidR="00922529" w:rsidRPr="00C626C6" w:rsidTr="00C626C6">
        <w:trPr>
          <w:trHeight w:val="77"/>
        </w:trPr>
        <w:tc>
          <w:tcPr>
            <w:tcW w:w="5382" w:type="dxa"/>
          </w:tcPr>
          <w:p w:rsidR="00922529" w:rsidRPr="00C626C6" w:rsidRDefault="00922529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851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22529" w:rsidRPr="00C626C6" w:rsidTr="00C626C6">
        <w:trPr>
          <w:trHeight w:val="201"/>
        </w:trPr>
        <w:tc>
          <w:tcPr>
            <w:tcW w:w="5382" w:type="dxa"/>
          </w:tcPr>
          <w:p w:rsidR="00922529" w:rsidRPr="00C626C6" w:rsidRDefault="00922529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22529" w:rsidRPr="00C626C6" w:rsidTr="00C626C6">
        <w:tc>
          <w:tcPr>
            <w:tcW w:w="5382" w:type="dxa"/>
          </w:tcPr>
          <w:p w:rsidR="00922529" w:rsidRPr="00C626C6" w:rsidRDefault="00922529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9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851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22529" w:rsidRPr="00C626C6" w:rsidTr="00C626C6">
        <w:tc>
          <w:tcPr>
            <w:tcW w:w="5382" w:type="dxa"/>
          </w:tcPr>
          <w:p w:rsidR="00922529" w:rsidRPr="00C626C6" w:rsidRDefault="00922529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851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22529" w:rsidRPr="00C626C6" w:rsidTr="00C626C6">
        <w:tc>
          <w:tcPr>
            <w:tcW w:w="5382" w:type="dxa"/>
          </w:tcPr>
          <w:p w:rsidR="00922529" w:rsidRPr="00C626C6" w:rsidRDefault="00922529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2529" w:rsidRPr="00C626C6" w:rsidRDefault="00922529" w:rsidP="00A8649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86497"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86497"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A86497"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731,3</w:t>
            </w:r>
          </w:p>
        </w:tc>
      </w:tr>
      <w:tr w:rsidR="00922529" w:rsidRPr="00C626C6" w:rsidTr="00C626C6">
        <w:tc>
          <w:tcPr>
            <w:tcW w:w="5382" w:type="dxa"/>
          </w:tcPr>
          <w:p w:rsidR="00922529" w:rsidRPr="00C626C6" w:rsidRDefault="00922529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22529" w:rsidRPr="00C626C6" w:rsidRDefault="00922529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2529" w:rsidRPr="00C626C6" w:rsidRDefault="00922529" w:rsidP="00A864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86497" w:rsidRPr="00C626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86497" w:rsidRPr="00C626C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86497"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497" w:rsidRPr="00C626C6" w:rsidTr="00C626C6">
        <w:tc>
          <w:tcPr>
            <w:tcW w:w="5382" w:type="dxa"/>
          </w:tcPr>
          <w:p w:rsidR="00A86497" w:rsidRPr="00C626C6" w:rsidRDefault="00A86497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ошкольных учреждений</w:t>
            </w:r>
          </w:p>
        </w:tc>
        <w:tc>
          <w:tcPr>
            <w:tcW w:w="709" w:type="dxa"/>
            <w:vAlign w:val="center"/>
          </w:tcPr>
          <w:p w:rsidR="00A86497" w:rsidRPr="00C626C6" w:rsidRDefault="00A86497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A86497" w:rsidRPr="00C626C6" w:rsidRDefault="00A86497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851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 330,5</w:t>
            </w:r>
          </w:p>
        </w:tc>
      </w:tr>
      <w:tr w:rsidR="00A86497" w:rsidRPr="00C626C6" w:rsidTr="00C626C6">
        <w:tc>
          <w:tcPr>
            <w:tcW w:w="5382" w:type="dxa"/>
          </w:tcPr>
          <w:p w:rsidR="00A86497" w:rsidRPr="00C626C6" w:rsidRDefault="00A86497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A86497" w:rsidRPr="00C626C6" w:rsidRDefault="00A86497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A86497" w:rsidRPr="00C626C6" w:rsidRDefault="00A86497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851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 330,5</w:t>
            </w:r>
          </w:p>
        </w:tc>
      </w:tr>
      <w:tr w:rsidR="00A86497" w:rsidRPr="00C626C6" w:rsidTr="00C626C6">
        <w:tc>
          <w:tcPr>
            <w:tcW w:w="5382" w:type="dxa"/>
          </w:tcPr>
          <w:p w:rsidR="00A86497" w:rsidRPr="00C626C6" w:rsidRDefault="00A86497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детских дошкольных учреждений </w:t>
            </w:r>
          </w:p>
        </w:tc>
        <w:tc>
          <w:tcPr>
            <w:tcW w:w="709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6497" w:rsidRPr="00C626C6" w:rsidRDefault="00A86497" w:rsidP="00A864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6497" w:rsidRPr="00C626C6" w:rsidTr="00C626C6">
        <w:tc>
          <w:tcPr>
            <w:tcW w:w="5382" w:type="dxa"/>
          </w:tcPr>
          <w:p w:rsidR="00A86497" w:rsidRPr="00C626C6" w:rsidRDefault="00A86497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A86497" w:rsidRPr="00C626C6" w:rsidRDefault="00A86497" w:rsidP="00A864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6497" w:rsidRPr="00C626C6" w:rsidTr="00C626C6">
        <w:tc>
          <w:tcPr>
            <w:tcW w:w="5382" w:type="dxa"/>
          </w:tcPr>
          <w:p w:rsidR="00A86497" w:rsidRPr="00C626C6" w:rsidRDefault="00A86497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25370</w:t>
            </w:r>
          </w:p>
        </w:tc>
        <w:tc>
          <w:tcPr>
            <w:tcW w:w="851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 053,4</w:t>
            </w:r>
          </w:p>
        </w:tc>
      </w:tr>
      <w:tr w:rsidR="00A86497" w:rsidRPr="00C626C6" w:rsidTr="00C626C6">
        <w:tc>
          <w:tcPr>
            <w:tcW w:w="5382" w:type="dxa"/>
          </w:tcPr>
          <w:p w:rsidR="00A86497" w:rsidRPr="00C626C6" w:rsidRDefault="00A86497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25370</w:t>
            </w:r>
          </w:p>
        </w:tc>
        <w:tc>
          <w:tcPr>
            <w:tcW w:w="851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 053,4</w:t>
            </w:r>
          </w:p>
        </w:tc>
      </w:tr>
      <w:tr w:rsidR="00A86497" w:rsidRPr="00C626C6" w:rsidTr="00C626C6">
        <w:tc>
          <w:tcPr>
            <w:tcW w:w="5382" w:type="dxa"/>
          </w:tcPr>
          <w:p w:rsidR="00A86497" w:rsidRPr="00C626C6" w:rsidRDefault="00A86497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6497" w:rsidRPr="00C626C6" w:rsidRDefault="00A86497" w:rsidP="00A864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6497" w:rsidRPr="00C626C6" w:rsidTr="00C626C6">
        <w:tc>
          <w:tcPr>
            <w:tcW w:w="5382" w:type="dxa"/>
          </w:tcPr>
          <w:p w:rsidR="00A86497" w:rsidRPr="00C626C6" w:rsidRDefault="00A86497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общеобразовательных учреждений </w:t>
            </w:r>
          </w:p>
        </w:tc>
        <w:tc>
          <w:tcPr>
            <w:tcW w:w="709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851" w:type="dxa"/>
            <w:vAlign w:val="center"/>
          </w:tcPr>
          <w:p w:rsidR="00A86497" w:rsidRPr="00C626C6" w:rsidRDefault="00A8649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6497" w:rsidRPr="00C626C6" w:rsidRDefault="00163C16" w:rsidP="00163C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A86497"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  <w:r w:rsidR="00A86497"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4 080,3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163C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«Комплексная программа по профилактике правонарушений в Алькеевском МР РТ на 2021-2025 годы»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П «Реализация антикоррупционной политики в Алькеевском МР на 2015-2027 годы»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Реализация государственной национальной политики в Алькеевском МР РТ на 2023-2025 годы»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Профилактика терроризма и экстремизма в Алькеевском МР РТ на 2024-2026 годы»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Профилактика наркотизации населения в Алькеевском МР РТ на 2024-2026 годы»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Патриотическое воспитание детей и молодежи Алькеевского МР на 2025-2028 годы»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Сохранение, изучение и развитие государственных языков РТ и других языков в Алькеевском МР на 2024-2028 годы»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энергосбережения и повышения энергоэффективности в Алькеевском МР на 2022-2026 годы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Программа улучшений условий и охраны труда в Алькеевском МР на 2025-2028 годы»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63125F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Ю650501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03,1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Ю650501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03,1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466101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025,9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025,9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обеобразовательных учреждениях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L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L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обеобразовательных учреждениях местный бюджет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40123041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40123041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,5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развития общеобразовательных учреждений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3C16" w:rsidRPr="00C626C6" w:rsidRDefault="00163C16" w:rsidP="00A864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864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 778,2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163C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280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 771,8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280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 771,8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AA33F3">
            <w:pPr>
              <w:tabs>
                <w:tab w:val="left" w:pos="92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26C6">
              <w:rPr>
                <w:rFonts w:ascii="Times New Roman" w:hAnsi="Times New Roman"/>
                <w:sz w:val="24"/>
                <w:szCs w:val="24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Ю653031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 154,3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Ю653031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 154,3</w:t>
            </w:r>
          </w:p>
        </w:tc>
      </w:tr>
      <w:tr w:rsidR="00163C16" w:rsidRPr="00C626C6" w:rsidTr="00C626C6">
        <w:tc>
          <w:tcPr>
            <w:tcW w:w="5382" w:type="dxa"/>
          </w:tcPr>
          <w:p w:rsidR="00163C16" w:rsidRPr="00C626C6" w:rsidRDefault="00163C1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63C16" w:rsidRPr="00C626C6" w:rsidRDefault="00163C1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3C16" w:rsidRPr="00C626C6" w:rsidRDefault="00163C16" w:rsidP="004661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66101"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66101" w:rsidRPr="00C626C6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66101"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6101" w:rsidRPr="00C626C6" w:rsidTr="00C626C6">
        <w:tc>
          <w:tcPr>
            <w:tcW w:w="5382" w:type="dxa"/>
          </w:tcPr>
          <w:p w:rsidR="00466101" w:rsidRPr="00C626C6" w:rsidRDefault="00466101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 ДДТ</w:t>
            </w:r>
          </w:p>
        </w:tc>
        <w:tc>
          <w:tcPr>
            <w:tcW w:w="709" w:type="dxa"/>
            <w:vAlign w:val="center"/>
          </w:tcPr>
          <w:p w:rsidR="00466101" w:rsidRPr="00C626C6" w:rsidRDefault="00466101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466101" w:rsidRPr="00C626C6" w:rsidRDefault="00466101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851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466101" w:rsidRPr="00C626C6" w:rsidTr="00C626C6">
        <w:tc>
          <w:tcPr>
            <w:tcW w:w="5382" w:type="dxa"/>
          </w:tcPr>
          <w:p w:rsidR="00466101" w:rsidRPr="00C626C6" w:rsidRDefault="00466101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66101" w:rsidRPr="00C626C6" w:rsidRDefault="00466101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466101" w:rsidRPr="00C626C6" w:rsidRDefault="00466101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851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466101" w:rsidRPr="00C626C6" w:rsidTr="00C626C6">
        <w:tc>
          <w:tcPr>
            <w:tcW w:w="5382" w:type="dxa"/>
          </w:tcPr>
          <w:p w:rsidR="00466101" w:rsidRPr="00C626C6" w:rsidRDefault="00466101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 ДМШ</w:t>
            </w:r>
          </w:p>
        </w:tc>
        <w:tc>
          <w:tcPr>
            <w:tcW w:w="709" w:type="dxa"/>
            <w:vAlign w:val="center"/>
          </w:tcPr>
          <w:p w:rsidR="00466101" w:rsidRPr="00C626C6" w:rsidRDefault="00466101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466101" w:rsidRPr="00C626C6" w:rsidRDefault="00466101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466101" w:rsidRPr="00C626C6" w:rsidRDefault="00466101" w:rsidP="004661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851" w:type="dxa"/>
            <w:vAlign w:val="center"/>
          </w:tcPr>
          <w:p w:rsidR="00466101" w:rsidRPr="00C626C6" w:rsidRDefault="00466101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14,4</w:t>
            </w:r>
          </w:p>
        </w:tc>
      </w:tr>
      <w:tr w:rsidR="00466101" w:rsidRPr="00C626C6" w:rsidTr="00C626C6">
        <w:tc>
          <w:tcPr>
            <w:tcW w:w="5382" w:type="dxa"/>
          </w:tcPr>
          <w:p w:rsidR="00466101" w:rsidRPr="00C626C6" w:rsidRDefault="00466101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66101" w:rsidRPr="00C626C6" w:rsidRDefault="00466101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466101" w:rsidRPr="00C626C6" w:rsidRDefault="00466101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466101" w:rsidRPr="00C626C6" w:rsidRDefault="00466101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851" w:type="dxa"/>
            <w:vAlign w:val="center"/>
          </w:tcPr>
          <w:p w:rsidR="00466101" w:rsidRPr="00C626C6" w:rsidRDefault="00466101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14,4</w:t>
            </w:r>
          </w:p>
        </w:tc>
      </w:tr>
      <w:tr w:rsidR="00466101" w:rsidRPr="00C626C6" w:rsidTr="00C626C6">
        <w:tc>
          <w:tcPr>
            <w:tcW w:w="5382" w:type="dxa"/>
          </w:tcPr>
          <w:p w:rsidR="00466101" w:rsidRPr="00C626C6" w:rsidRDefault="00466101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ногопрофильные образовательные учреждения дополнительного образования детей, о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709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1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6101" w:rsidRPr="00C626C6" w:rsidRDefault="00466101" w:rsidP="004661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101" w:rsidRPr="00C626C6" w:rsidTr="00C626C6">
        <w:tc>
          <w:tcPr>
            <w:tcW w:w="5382" w:type="dxa"/>
          </w:tcPr>
          <w:p w:rsidR="00466101" w:rsidRPr="00C626C6" w:rsidRDefault="00466101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417" w:type="dxa"/>
            <w:vAlign w:val="center"/>
          </w:tcPr>
          <w:p w:rsidR="00466101" w:rsidRPr="00C626C6" w:rsidRDefault="00466101" w:rsidP="004661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101" w:rsidRPr="00C626C6" w:rsidTr="00C626C6">
        <w:trPr>
          <w:trHeight w:val="385"/>
        </w:trPr>
        <w:tc>
          <w:tcPr>
            <w:tcW w:w="5382" w:type="dxa"/>
          </w:tcPr>
          <w:p w:rsidR="00466101" w:rsidRPr="00C626C6" w:rsidRDefault="00466101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П «Развитие культуры Алькеевского МР РТ на 2025-2028 годы»</w:t>
            </w:r>
          </w:p>
        </w:tc>
        <w:tc>
          <w:tcPr>
            <w:tcW w:w="709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1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66101" w:rsidRPr="00C626C6" w:rsidTr="00C626C6">
        <w:trPr>
          <w:trHeight w:val="385"/>
        </w:trPr>
        <w:tc>
          <w:tcPr>
            <w:tcW w:w="5382" w:type="dxa"/>
          </w:tcPr>
          <w:p w:rsidR="00466101" w:rsidRPr="00C626C6" w:rsidRDefault="00466101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6101" w:rsidRPr="00C626C6" w:rsidRDefault="00466101" w:rsidP="00977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0</w:t>
            </w:r>
            <w:r w:rsidR="00977557" w:rsidRPr="00C626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7557"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101" w:rsidRPr="00C626C6" w:rsidTr="00C626C6">
        <w:tc>
          <w:tcPr>
            <w:tcW w:w="5382" w:type="dxa"/>
          </w:tcPr>
          <w:p w:rsidR="00466101" w:rsidRPr="00C626C6" w:rsidRDefault="00466101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воспитательная работа с молодежью </w:t>
            </w:r>
          </w:p>
        </w:tc>
        <w:tc>
          <w:tcPr>
            <w:tcW w:w="709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851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6101" w:rsidRPr="00C626C6" w:rsidRDefault="00466101" w:rsidP="00977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7557" w:rsidRPr="00C626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7557"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101" w:rsidRPr="00C626C6" w:rsidTr="00C626C6">
        <w:tc>
          <w:tcPr>
            <w:tcW w:w="5382" w:type="dxa"/>
          </w:tcPr>
          <w:p w:rsidR="00466101" w:rsidRPr="00C626C6" w:rsidRDefault="00466101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851" w:type="dxa"/>
            <w:vAlign w:val="center"/>
          </w:tcPr>
          <w:p w:rsidR="00466101" w:rsidRPr="00C626C6" w:rsidRDefault="0046610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6101" w:rsidRPr="00C626C6" w:rsidRDefault="00466101" w:rsidP="00977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7557" w:rsidRPr="00C626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7557"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557" w:rsidRPr="00C626C6" w:rsidTr="00C626C6">
        <w:tc>
          <w:tcPr>
            <w:tcW w:w="5382" w:type="dxa"/>
          </w:tcPr>
          <w:p w:rsidR="00977557" w:rsidRPr="00C626C6" w:rsidRDefault="00977557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77557" w:rsidRPr="00C626C6" w:rsidRDefault="00977557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977557" w:rsidRPr="00C626C6" w:rsidRDefault="00977557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:rsidR="00977557" w:rsidRPr="00C626C6" w:rsidRDefault="00977557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851" w:type="dxa"/>
            <w:vAlign w:val="center"/>
          </w:tcPr>
          <w:p w:rsidR="00977557" w:rsidRPr="00C626C6" w:rsidRDefault="00977557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977557" w:rsidRPr="00C626C6" w:rsidRDefault="0097755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66,1</w:t>
            </w:r>
          </w:p>
        </w:tc>
      </w:tr>
      <w:tr w:rsidR="00977557" w:rsidRPr="00C626C6" w:rsidTr="00C626C6">
        <w:tc>
          <w:tcPr>
            <w:tcW w:w="5382" w:type="dxa"/>
          </w:tcPr>
          <w:p w:rsidR="00977557" w:rsidRPr="00C626C6" w:rsidRDefault="00977557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Сельская молодежь Алькеевского МР на 2024-2026 годы»</w:t>
            </w:r>
          </w:p>
        </w:tc>
        <w:tc>
          <w:tcPr>
            <w:tcW w:w="709" w:type="dxa"/>
            <w:vAlign w:val="center"/>
          </w:tcPr>
          <w:p w:rsidR="00977557" w:rsidRPr="00C626C6" w:rsidRDefault="0097755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977557" w:rsidRPr="00C626C6" w:rsidRDefault="0097755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:rsidR="00977557" w:rsidRPr="00C626C6" w:rsidRDefault="0097755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851" w:type="dxa"/>
            <w:vAlign w:val="center"/>
          </w:tcPr>
          <w:p w:rsidR="00977557" w:rsidRPr="00C626C6" w:rsidRDefault="0097755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977557" w:rsidRPr="00C626C6" w:rsidRDefault="0097755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7557" w:rsidRPr="00C626C6" w:rsidTr="00C626C6">
        <w:tc>
          <w:tcPr>
            <w:tcW w:w="5382" w:type="dxa"/>
          </w:tcPr>
          <w:p w:rsidR="00977557" w:rsidRPr="00C626C6" w:rsidRDefault="00977557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977557" w:rsidRPr="00C626C6" w:rsidRDefault="0097755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977557" w:rsidRPr="00C626C6" w:rsidRDefault="0097755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:rsidR="00977557" w:rsidRPr="00C626C6" w:rsidRDefault="0097755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851" w:type="dxa"/>
            <w:vAlign w:val="center"/>
          </w:tcPr>
          <w:p w:rsidR="00977557" w:rsidRPr="00C626C6" w:rsidRDefault="0097755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7557" w:rsidRPr="00C626C6" w:rsidRDefault="0097755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627,9</w:t>
            </w:r>
          </w:p>
        </w:tc>
      </w:tr>
      <w:tr w:rsidR="00977557" w:rsidRPr="00C626C6" w:rsidTr="00C626C6">
        <w:tc>
          <w:tcPr>
            <w:tcW w:w="5382" w:type="dxa"/>
          </w:tcPr>
          <w:p w:rsidR="00977557" w:rsidRPr="00C626C6" w:rsidRDefault="00977557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77557" w:rsidRPr="00C626C6" w:rsidRDefault="0097755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977557" w:rsidRPr="00C626C6" w:rsidRDefault="0097755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:rsidR="00977557" w:rsidRPr="00C626C6" w:rsidRDefault="0097755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851" w:type="dxa"/>
            <w:vAlign w:val="center"/>
          </w:tcPr>
          <w:p w:rsidR="00977557" w:rsidRPr="00C626C6" w:rsidRDefault="0097755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977557" w:rsidRPr="00C626C6" w:rsidRDefault="0097755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627,9</w:t>
            </w:r>
          </w:p>
        </w:tc>
      </w:tr>
      <w:tr w:rsidR="00977557" w:rsidRPr="00C626C6" w:rsidTr="00C626C6">
        <w:tc>
          <w:tcPr>
            <w:tcW w:w="5382" w:type="dxa"/>
          </w:tcPr>
          <w:p w:rsidR="00977557" w:rsidRPr="00C626C6" w:rsidRDefault="00977557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977557" w:rsidRPr="00C626C6" w:rsidRDefault="0097755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977557" w:rsidRPr="00C626C6" w:rsidRDefault="0097755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977557" w:rsidRPr="00C626C6" w:rsidRDefault="0097755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77557" w:rsidRPr="00C626C6" w:rsidRDefault="0097755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7557" w:rsidRPr="00C626C6" w:rsidRDefault="00977557" w:rsidP="00977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9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</w:t>
            </w:r>
          </w:p>
        </w:tc>
      </w:tr>
      <w:tr w:rsidR="00977557" w:rsidRPr="00C626C6" w:rsidTr="00C626C6">
        <w:tc>
          <w:tcPr>
            <w:tcW w:w="5382" w:type="dxa"/>
          </w:tcPr>
          <w:p w:rsidR="00977557" w:rsidRPr="00C626C6" w:rsidRDefault="00CC0E7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vAlign w:val="center"/>
          </w:tcPr>
          <w:p w:rsidR="00977557" w:rsidRPr="00C626C6" w:rsidRDefault="00977557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977557" w:rsidRPr="00C626C6" w:rsidRDefault="00977557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977557" w:rsidRPr="00C626C6" w:rsidRDefault="0097755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851" w:type="dxa"/>
            <w:vAlign w:val="center"/>
          </w:tcPr>
          <w:p w:rsidR="00977557" w:rsidRPr="00C626C6" w:rsidRDefault="0097755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7557" w:rsidRPr="00C626C6" w:rsidRDefault="00A51A00" w:rsidP="00CC0E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C0E70" w:rsidRPr="00C626C6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0E70"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E70" w:rsidRPr="00C626C6" w:rsidTr="00C626C6">
        <w:tc>
          <w:tcPr>
            <w:tcW w:w="5382" w:type="dxa"/>
          </w:tcPr>
          <w:p w:rsidR="00CC0E70" w:rsidRPr="00C626C6" w:rsidRDefault="00CC0E70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CC0E70" w:rsidRPr="00C626C6" w:rsidRDefault="00CC0E70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350,0</w:t>
            </w:r>
          </w:p>
        </w:tc>
      </w:tr>
      <w:tr w:rsidR="00CC0E70" w:rsidRPr="00C626C6" w:rsidTr="00C626C6">
        <w:tc>
          <w:tcPr>
            <w:tcW w:w="5382" w:type="dxa"/>
          </w:tcPr>
          <w:p w:rsidR="00CC0E70" w:rsidRPr="00C626C6" w:rsidRDefault="00CC0E70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CC0E70" w:rsidRPr="00C626C6" w:rsidRDefault="00CC0E70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CC0E70" w:rsidRPr="00C626C6" w:rsidRDefault="00CC0E70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86,4</w:t>
            </w:r>
          </w:p>
        </w:tc>
      </w:tr>
      <w:tr w:rsidR="00CC0E70" w:rsidRPr="00C626C6" w:rsidTr="00C626C6">
        <w:tc>
          <w:tcPr>
            <w:tcW w:w="5382" w:type="dxa"/>
          </w:tcPr>
          <w:p w:rsidR="00CC0E70" w:rsidRPr="00C626C6" w:rsidRDefault="00CC0E7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сихологический центр</w:t>
            </w:r>
          </w:p>
        </w:tc>
        <w:tc>
          <w:tcPr>
            <w:tcW w:w="709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50143500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0E70" w:rsidRPr="00C626C6" w:rsidTr="00C626C6">
        <w:tc>
          <w:tcPr>
            <w:tcW w:w="5382" w:type="dxa"/>
          </w:tcPr>
          <w:p w:rsidR="00CC0E70" w:rsidRPr="00C626C6" w:rsidRDefault="00CC0E7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50143500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CC0E70" w:rsidRPr="00C626C6" w:rsidRDefault="00CC0E70" w:rsidP="00CC0E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0E70" w:rsidRPr="00C626C6" w:rsidTr="00C626C6">
        <w:tc>
          <w:tcPr>
            <w:tcW w:w="5382" w:type="dxa"/>
          </w:tcPr>
          <w:p w:rsidR="00CC0E70" w:rsidRPr="00C626C6" w:rsidRDefault="00CC0E7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50143500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CC0E70" w:rsidRPr="00C626C6" w:rsidRDefault="00CC0E70" w:rsidP="00CC0E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E70" w:rsidRPr="00C626C6" w:rsidTr="00C626C6">
        <w:tc>
          <w:tcPr>
            <w:tcW w:w="5382" w:type="dxa"/>
          </w:tcPr>
          <w:p w:rsidR="00CC0E70" w:rsidRPr="00C626C6" w:rsidRDefault="00CC0E7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0E70" w:rsidRPr="00C626C6" w:rsidRDefault="00CC0E70" w:rsidP="008571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57132"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57132" w:rsidRPr="00C626C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57132" w:rsidRPr="00C62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0E70" w:rsidRPr="00C626C6" w:rsidTr="00C626C6">
        <w:tc>
          <w:tcPr>
            <w:tcW w:w="5382" w:type="dxa"/>
          </w:tcPr>
          <w:p w:rsidR="00CC0E70" w:rsidRPr="00C626C6" w:rsidRDefault="00CC0E7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0E70" w:rsidRPr="00C626C6" w:rsidRDefault="00CC0E70" w:rsidP="008571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57132"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57132" w:rsidRPr="00C626C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57132" w:rsidRPr="00C62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0E70" w:rsidRPr="00C626C6" w:rsidTr="00C626C6">
        <w:tc>
          <w:tcPr>
            <w:tcW w:w="5382" w:type="dxa"/>
          </w:tcPr>
          <w:p w:rsidR="00CC0E70" w:rsidRPr="00C626C6" w:rsidRDefault="00CC0E7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E70" w:rsidRPr="00C626C6" w:rsidTr="00C626C6">
        <w:tc>
          <w:tcPr>
            <w:tcW w:w="5382" w:type="dxa"/>
          </w:tcPr>
          <w:p w:rsidR="00CC0E70" w:rsidRPr="00C626C6" w:rsidRDefault="00CC0E7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CC0E70" w:rsidRPr="00C626C6" w:rsidRDefault="00857132" w:rsidP="008571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E70"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E70"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0E70"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E70" w:rsidRPr="00C626C6" w:rsidTr="00C626C6">
        <w:tc>
          <w:tcPr>
            <w:tcW w:w="5382" w:type="dxa"/>
          </w:tcPr>
          <w:p w:rsidR="00CC0E70" w:rsidRPr="00C626C6" w:rsidRDefault="00CC0E7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CC0E70" w:rsidRPr="00C626C6" w:rsidRDefault="00857132" w:rsidP="008571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C0E70"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0E70" w:rsidRPr="00C626C6" w:rsidTr="00C626C6">
        <w:tc>
          <w:tcPr>
            <w:tcW w:w="5382" w:type="dxa"/>
          </w:tcPr>
          <w:p w:rsidR="00CC0E70" w:rsidRPr="00C626C6" w:rsidRDefault="00CC0E7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методическому и информационно-технологическому обеспечению образовательной 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09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301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 693,9</w:t>
            </w:r>
          </w:p>
        </w:tc>
      </w:tr>
      <w:tr w:rsidR="00CC0E70" w:rsidRPr="00C626C6" w:rsidTr="00C626C6">
        <w:trPr>
          <w:trHeight w:val="684"/>
        </w:trPr>
        <w:tc>
          <w:tcPr>
            <w:tcW w:w="5382" w:type="dxa"/>
          </w:tcPr>
          <w:p w:rsidR="00CC0E70" w:rsidRPr="00C626C6" w:rsidRDefault="00CC0E7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301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0E70" w:rsidRPr="00C626C6" w:rsidRDefault="00CC0E70" w:rsidP="00CC0E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E70" w:rsidRPr="00C626C6" w:rsidTr="00C626C6">
        <w:tc>
          <w:tcPr>
            <w:tcW w:w="5382" w:type="dxa"/>
          </w:tcPr>
          <w:p w:rsidR="00CC0E70" w:rsidRPr="00C626C6" w:rsidRDefault="00CC0E7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301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CC0E70" w:rsidRPr="00C626C6" w:rsidRDefault="00CC0E70" w:rsidP="00CC0E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0E70" w:rsidRPr="00C626C6" w:rsidTr="00C626C6">
        <w:tc>
          <w:tcPr>
            <w:tcW w:w="5382" w:type="dxa"/>
          </w:tcPr>
          <w:p w:rsidR="00CC0E70" w:rsidRPr="00C626C6" w:rsidRDefault="00CC0E70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709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0E70" w:rsidRPr="00C626C6" w:rsidRDefault="00CC0E7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686,6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80,9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8571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,4</w:t>
            </w:r>
          </w:p>
        </w:tc>
      </w:tr>
      <w:tr w:rsidR="00857132" w:rsidRPr="00C626C6" w:rsidTr="00C626C6">
        <w:trPr>
          <w:trHeight w:val="746"/>
        </w:trPr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,4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8571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8571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073A6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="00073A61"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073A61"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073A61"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073A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73A61"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3A61" w:rsidRPr="00C626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073A61"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1B14B3" w:rsidP="001B14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57132"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57132"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857132" w:rsidRPr="00C626C6" w:rsidRDefault="001B14B3" w:rsidP="001B14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57132"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57132"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301440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301440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AB63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B63C5"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B63C5" w:rsidRPr="00C626C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B63C5"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 843,0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1B14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B14B3"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B14B3" w:rsidRPr="00C626C6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14B3"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П «Реализация антикоррупционной политики в Алькеевском МР на 2015-2027 годы»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Реализация государственной национальной политики в Алькеевском МР РТ на 2023-2025 годы»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Профилактика терроризма и экстремизма в Алькеевском МР РТ на 2024-2026 годы»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П «Профилактика наркотизации населения в Алькеевском МР РТ на 2024-2026 годы»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Развитие культуры Алькеевского МР РТ на 2025-2028 годы»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Сохранение, изучение и развитие государственных языков РТ и других языков в Алькеевском МР на 2024-2028 годы»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энергосбережения и повышения энергоэффективности в Алькеевском МР на 2022-2026 годы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Программа улучшений условий и охраны труда в Алькеевском МР на 2025-2028 годы»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AB63C5" w:rsidP="00AB63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7132"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132"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7132"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AB63C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857132" w:rsidRPr="00C626C6" w:rsidRDefault="00AB63C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AB63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B63C5" w:rsidRPr="00C6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B63C5"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B63C5"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B63C5"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AB63C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857132" w:rsidRPr="00C626C6" w:rsidRDefault="00AB63C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1B14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14B3" w:rsidRPr="00C626C6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14B3"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5014409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1B14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 328,1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5014409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857132" w:rsidRPr="00C626C6" w:rsidRDefault="001B14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 328,1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1B14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B14B3" w:rsidRPr="00C6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B14B3"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857132" w:rsidRPr="00C626C6" w:rsidRDefault="001B14B3" w:rsidP="001B14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132" w:rsidRPr="00C626C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4,7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МЦП «Природно-очаговые инфекции на территории Алькеевского МР на 2023-2025 годы» Санитарно-эпидемиологическое благополучие 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,7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, а также на территориях и в 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01405021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,7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01405021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,7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FC56C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C56C5"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FC56C5"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566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FC56C5"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FC56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</w:t>
            </w:r>
            <w:r w:rsidR="00FC56C5" w:rsidRPr="00C626C6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C56C5"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FC56C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FC56C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857132" w:rsidRPr="00C626C6" w:rsidRDefault="00FC56C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7132" w:rsidRPr="00C626C6" w:rsidTr="00C626C6">
        <w:trPr>
          <w:trHeight w:val="359"/>
        </w:trPr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FC56C5" w:rsidP="00FC56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57132"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857132"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57132" w:rsidRPr="00C62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5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307,9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5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307,9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035011320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FC56C5" w:rsidP="00FC56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7132"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857132"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035011320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857132" w:rsidRPr="00C626C6" w:rsidRDefault="00FC56C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 271,8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789,2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789,2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 761,1 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761,1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173,0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173,0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97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132" w:rsidRPr="00C626C6" w:rsidRDefault="00857132" w:rsidP="00FC56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FC56C5"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56C5"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7132" w:rsidRPr="00C626C6" w:rsidTr="00C626C6">
        <w:tc>
          <w:tcPr>
            <w:tcW w:w="5382" w:type="dxa"/>
          </w:tcPr>
          <w:p w:rsidR="00857132" w:rsidRPr="00C626C6" w:rsidRDefault="00857132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970</w:t>
            </w:r>
          </w:p>
        </w:tc>
        <w:tc>
          <w:tcPr>
            <w:tcW w:w="851" w:type="dxa"/>
            <w:vAlign w:val="center"/>
          </w:tcPr>
          <w:p w:rsidR="00857132" w:rsidRPr="00C626C6" w:rsidRDefault="00857132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857132" w:rsidRPr="00C626C6" w:rsidRDefault="00857132" w:rsidP="00FC56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FC56C5"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56C5"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56C5" w:rsidRPr="00C626C6" w:rsidTr="00C626C6">
        <w:tc>
          <w:tcPr>
            <w:tcW w:w="5382" w:type="dxa"/>
          </w:tcPr>
          <w:p w:rsidR="00FC56C5" w:rsidRPr="00C626C6" w:rsidRDefault="00FC56C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FC56C5" w:rsidRPr="00C626C6" w:rsidRDefault="00FC56C5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FC56C5" w:rsidRPr="00C626C6" w:rsidRDefault="00FC56C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vAlign w:val="center"/>
          </w:tcPr>
          <w:p w:rsidR="00FC56C5" w:rsidRPr="00C626C6" w:rsidRDefault="00FC56C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C56C5" w:rsidRPr="00C626C6" w:rsidRDefault="00FC56C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56C5" w:rsidRPr="00C626C6" w:rsidRDefault="00FC56C5" w:rsidP="00FC56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143528" w:rsidRPr="00C626C6" w:rsidTr="00C626C6">
        <w:tc>
          <w:tcPr>
            <w:tcW w:w="5382" w:type="dxa"/>
          </w:tcPr>
          <w:p w:rsidR="00143528" w:rsidRPr="00C626C6" w:rsidRDefault="00143528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vAlign w:val="center"/>
          </w:tcPr>
          <w:p w:rsidR="00143528" w:rsidRPr="00C626C6" w:rsidRDefault="00143528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1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3528" w:rsidRPr="00C626C6" w:rsidRDefault="00143528" w:rsidP="00FC56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143528" w:rsidRPr="00C626C6" w:rsidTr="00C626C6">
        <w:tc>
          <w:tcPr>
            <w:tcW w:w="5382" w:type="dxa"/>
          </w:tcPr>
          <w:p w:rsidR="00143528" w:rsidRPr="00C626C6" w:rsidRDefault="00143528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vAlign w:val="center"/>
          </w:tcPr>
          <w:p w:rsidR="00143528" w:rsidRPr="00C626C6" w:rsidRDefault="00143528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1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143528" w:rsidRPr="00C626C6" w:rsidRDefault="00143528" w:rsidP="00FC56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143528" w:rsidRPr="00C626C6" w:rsidTr="00C626C6">
        <w:tc>
          <w:tcPr>
            <w:tcW w:w="5382" w:type="dxa"/>
          </w:tcPr>
          <w:p w:rsidR="00143528" w:rsidRPr="00C626C6" w:rsidRDefault="00143528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3528" w:rsidRPr="00C626C6" w:rsidRDefault="00143528" w:rsidP="007F1C1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7F1C14"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7F1C14"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698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7F1C14"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43528" w:rsidRPr="00C626C6" w:rsidTr="00C626C6">
        <w:tc>
          <w:tcPr>
            <w:tcW w:w="5382" w:type="dxa"/>
          </w:tcPr>
          <w:p w:rsidR="00143528" w:rsidRPr="00C626C6" w:rsidRDefault="00143528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 775,0</w:t>
            </w:r>
          </w:p>
        </w:tc>
      </w:tr>
      <w:tr w:rsidR="00143528" w:rsidRPr="00C626C6" w:rsidTr="00C626C6">
        <w:tc>
          <w:tcPr>
            <w:tcW w:w="5382" w:type="dxa"/>
          </w:tcPr>
          <w:p w:rsidR="00143528" w:rsidRPr="00C626C6" w:rsidRDefault="00143528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851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 775,0</w:t>
            </w:r>
          </w:p>
        </w:tc>
      </w:tr>
      <w:tr w:rsidR="00143528" w:rsidRPr="00C626C6" w:rsidTr="00C626C6">
        <w:tc>
          <w:tcPr>
            <w:tcW w:w="5382" w:type="dxa"/>
          </w:tcPr>
          <w:p w:rsidR="00143528" w:rsidRPr="00C626C6" w:rsidRDefault="00143528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851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 775,0</w:t>
            </w:r>
          </w:p>
        </w:tc>
      </w:tr>
      <w:tr w:rsidR="00143528" w:rsidRPr="00C626C6" w:rsidTr="00C626C6">
        <w:tc>
          <w:tcPr>
            <w:tcW w:w="5382" w:type="dxa"/>
          </w:tcPr>
          <w:p w:rsidR="00143528" w:rsidRPr="00C626C6" w:rsidRDefault="00143528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3528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76,6</w:t>
            </w:r>
          </w:p>
        </w:tc>
      </w:tr>
      <w:tr w:rsidR="00143528" w:rsidRPr="00C626C6" w:rsidTr="00C626C6">
        <w:tc>
          <w:tcPr>
            <w:tcW w:w="5382" w:type="dxa"/>
          </w:tcPr>
          <w:p w:rsidR="00143528" w:rsidRPr="00C626C6" w:rsidRDefault="00143528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/>
                <w:color w:val="000000"/>
                <w:sz w:val="24"/>
                <w:szCs w:val="24"/>
              </w:rPr>
              <w:t>МЦП «Развитие физической культуры и спорта в Алькеевском МР на 2024-2026 годы»</w:t>
            </w:r>
          </w:p>
        </w:tc>
        <w:tc>
          <w:tcPr>
            <w:tcW w:w="709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851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3528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76,6</w:t>
            </w:r>
          </w:p>
        </w:tc>
      </w:tr>
      <w:tr w:rsidR="00143528" w:rsidRPr="00C626C6" w:rsidTr="00C626C6">
        <w:tc>
          <w:tcPr>
            <w:tcW w:w="5382" w:type="dxa"/>
          </w:tcPr>
          <w:p w:rsidR="00143528" w:rsidRPr="00C626C6" w:rsidRDefault="00143528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851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143528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76,6</w:t>
            </w:r>
          </w:p>
        </w:tc>
      </w:tr>
      <w:tr w:rsidR="00143528" w:rsidRPr="00C626C6" w:rsidTr="00C626C6">
        <w:tc>
          <w:tcPr>
            <w:tcW w:w="5382" w:type="dxa"/>
          </w:tcPr>
          <w:p w:rsidR="00143528" w:rsidRPr="00C626C6" w:rsidRDefault="00143528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 высших дости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ний</w:t>
            </w:r>
          </w:p>
        </w:tc>
        <w:tc>
          <w:tcPr>
            <w:tcW w:w="709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3528" w:rsidRPr="00C626C6" w:rsidRDefault="00143528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3528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1 446,5</w:t>
            </w:r>
          </w:p>
        </w:tc>
      </w:tr>
      <w:tr w:rsidR="007F1C14" w:rsidRPr="00C626C6" w:rsidTr="00C626C6">
        <w:tc>
          <w:tcPr>
            <w:tcW w:w="5382" w:type="dxa"/>
          </w:tcPr>
          <w:p w:rsidR="007F1C14" w:rsidRPr="00C626C6" w:rsidRDefault="007F1C14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vAlign w:val="center"/>
          </w:tcPr>
          <w:p w:rsidR="007F1C14" w:rsidRPr="00C626C6" w:rsidRDefault="007F1C14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80,8</w:t>
            </w:r>
          </w:p>
        </w:tc>
      </w:tr>
      <w:tr w:rsidR="007F1C14" w:rsidRPr="00C626C6" w:rsidTr="00C626C6">
        <w:tc>
          <w:tcPr>
            <w:tcW w:w="5382" w:type="dxa"/>
          </w:tcPr>
          <w:p w:rsidR="007F1C14" w:rsidRPr="00C626C6" w:rsidRDefault="007F1C14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F1C14" w:rsidRPr="00C626C6" w:rsidRDefault="007F1C14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80,8</w:t>
            </w:r>
          </w:p>
        </w:tc>
      </w:tr>
      <w:tr w:rsidR="007F1C14" w:rsidRPr="00C626C6" w:rsidTr="00C626C6">
        <w:tc>
          <w:tcPr>
            <w:tcW w:w="5382" w:type="dxa"/>
          </w:tcPr>
          <w:p w:rsidR="007F1C14" w:rsidRPr="00C626C6" w:rsidRDefault="007F1C14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vAlign w:val="center"/>
          </w:tcPr>
          <w:p w:rsidR="007F1C14" w:rsidRPr="00C626C6" w:rsidRDefault="007F1C14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</w:tr>
      <w:tr w:rsidR="007F1C14" w:rsidRPr="00C626C6" w:rsidTr="00C626C6">
        <w:tc>
          <w:tcPr>
            <w:tcW w:w="5382" w:type="dxa"/>
          </w:tcPr>
          <w:p w:rsidR="007F1C14" w:rsidRPr="00C626C6" w:rsidRDefault="007F1C14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F1C14" w:rsidRPr="00C626C6" w:rsidRDefault="007F1C14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</w:tr>
      <w:tr w:rsidR="007F1C14" w:rsidRPr="00C626C6" w:rsidTr="00C626C6">
        <w:tc>
          <w:tcPr>
            <w:tcW w:w="5382" w:type="dxa"/>
          </w:tcPr>
          <w:p w:rsidR="007F1C14" w:rsidRPr="00C626C6" w:rsidRDefault="007F1C1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9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 823,1</w:t>
            </w:r>
          </w:p>
        </w:tc>
      </w:tr>
      <w:tr w:rsidR="007F1C14" w:rsidRPr="00C626C6" w:rsidTr="00C626C6">
        <w:tc>
          <w:tcPr>
            <w:tcW w:w="5382" w:type="dxa"/>
          </w:tcPr>
          <w:p w:rsidR="007F1C14" w:rsidRPr="00C626C6" w:rsidRDefault="007F1C1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 823,1</w:t>
            </w:r>
          </w:p>
        </w:tc>
      </w:tr>
      <w:tr w:rsidR="007F1C14" w:rsidRPr="00C626C6" w:rsidTr="00C626C6">
        <w:tc>
          <w:tcPr>
            <w:tcW w:w="5382" w:type="dxa"/>
          </w:tcPr>
          <w:p w:rsidR="007F1C14" w:rsidRPr="00C626C6" w:rsidRDefault="007F1C1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сельских поселений общего характера</w:t>
            </w:r>
          </w:p>
        </w:tc>
        <w:tc>
          <w:tcPr>
            <w:tcW w:w="709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1C14" w:rsidRPr="00C626C6" w:rsidRDefault="007F1C14" w:rsidP="007F1C1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F1C14" w:rsidRPr="00C626C6" w:rsidTr="00C626C6">
        <w:tc>
          <w:tcPr>
            <w:tcW w:w="5382" w:type="dxa"/>
          </w:tcPr>
          <w:p w:rsidR="007F1C14" w:rsidRPr="00C626C6" w:rsidRDefault="007F1C1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1C14" w:rsidRPr="00C626C6" w:rsidTr="00C626C6">
        <w:trPr>
          <w:trHeight w:val="420"/>
        </w:trPr>
        <w:tc>
          <w:tcPr>
            <w:tcW w:w="5382" w:type="dxa"/>
          </w:tcPr>
          <w:p w:rsidR="007F1C14" w:rsidRPr="00C626C6" w:rsidRDefault="007F1C1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1C14" w:rsidRPr="00C626C6" w:rsidTr="00C626C6">
        <w:trPr>
          <w:trHeight w:val="420"/>
        </w:trPr>
        <w:tc>
          <w:tcPr>
            <w:tcW w:w="5382" w:type="dxa"/>
          </w:tcPr>
          <w:p w:rsidR="007F1C14" w:rsidRPr="00C626C6" w:rsidRDefault="007F1C1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дотаций на выравнивание бюджетной обеспеченности поселений</w:t>
            </w:r>
          </w:p>
        </w:tc>
        <w:tc>
          <w:tcPr>
            <w:tcW w:w="709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1C14" w:rsidRPr="00C626C6" w:rsidTr="00C626C6">
        <w:tc>
          <w:tcPr>
            <w:tcW w:w="5382" w:type="dxa"/>
          </w:tcPr>
          <w:p w:rsidR="007F1C14" w:rsidRPr="00C626C6" w:rsidRDefault="007F1C1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00S0040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1C14" w:rsidRPr="00C626C6" w:rsidTr="00C626C6">
        <w:tc>
          <w:tcPr>
            <w:tcW w:w="5382" w:type="dxa"/>
          </w:tcPr>
          <w:p w:rsidR="007F1C14" w:rsidRPr="00C626C6" w:rsidRDefault="007F1C14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0080060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1C14" w:rsidRPr="00C626C6" w:rsidTr="00C626C6">
        <w:tc>
          <w:tcPr>
            <w:tcW w:w="5382" w:type="dxa"/>
          </w:tcPr>
          <w:p w:rsidR="007F1C14" w:rsidRPr="00C626C6" w:rsidRDefault="007F1C1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1C14" w:rsidRPr="00C626C6" w:rsidTr="00C626C6">
        <w:tc>
          <w:tcPr>
            <w:tcW w:w="5382" w:type="dxa"/>
          </w:tcPr>
          <w:p w:rsidR="007F1C14" w:rsidRPr="00C626C6" w:rsidRDefault="007F1C14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vAlign w:val="center"/>
          </w:tcPr>
          <w:p w:rsidR="007F1C14" w:rsidRPr="00C626C6" w:rsidRDefault="007F1C14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7F1C14" w:rsidRPr="00C626C6" w:rsidTr="00C626C6">
        <w:tc>
          <w:tcPr>
            <w:tcW w:w="5382" w:type="dxa"/>
          </w:tcPr>
          <w:p w:rsidR="007F1C14" w:rsidRPr="00C626C6" w:rsidRDefault="007F1C14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F1C14" w:rsidRPr="00C626C6" w:rsidRDefault="007F1C14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7F1C14" w:rsidRPr="00C626C6" w:rsidTr="00C626C6">
        <w:tc>
          <w:tcPr>
            <w:tcW w:w="5382" w:type="dxa"/>
          </w:tcPr>
          <w:p w:rsidR="007F1C14" w:rsidRPr="00C626C6" w:rsidRDefault="007F1C14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от самозанятых</w:t>
            </w:r>
          </w:p>
        </w:tc>
        <w:tc>
          <w:tcPr>
            <w:tcW w:w="709" w:type="dxa"/>
            <w:vAlign w:val="center"/>
          </w:tcPr>
          <w:p w:rsidR="007F1C14" w:rsidRPr="00C626C6" w:rsidRDefault="007F1C14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5131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7F1C14" w:rsidRPr="00C626C6" w:rsidTr="00C626C6">
        <w:tc>
          <w:tcPr>
            <w:tcW w:w="5382" w:type="dxa"/>
          </w:tcPr>
          <w:p w:rsidR="007F1C14" w:rsidRPr="00C626C6" w:rsidRDefault="007F1C14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F1C14" w:rsidRPr="00C626C6" w:rsidRDefault="007F1C14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5131</w:t>
            </w: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7F1C14" w:rsidRPr="00C626C6" w:rsidTr="00C626C6">
        <w:tc>
          <w:tcPr>
            <w:tcW w:w="5382" w:type="dxa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Всего расходов:</w:t>
            </w:r>
          </w:p>
        </w:tc>
        <w:tc>
          <w:tcPr>
            <w:tcW w:w="709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1C14" w:rsidRPr="00C626C6" w:rsidRDefault="007F1C1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1C14" w:rsidRPr="00C626C6" w:rsidRDefault="007F1C14" w:rsidP="005B126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 195 887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6C31B3" w:rsidRPr="00C626C6" w:rsidRDefault="006C31B3" w:rsidP="00B32D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721" w:rsidRPr="00C626C6" w:rsidRDefault="00B32D18" w:rsidP="00042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6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AE5CAA" w:rsidRPr="00C626C6" w:rsidRDefault="00AE5CAA" w:rsidP="00B9038E">
      <w:pPr>
        <w:rPr>
          <w:rFonts w:ascii="Times New Roman" w:hAnsi="Times New Roman" w:cs="Times New Roman"/>
          <w:sz w:val="24"/>
          <w:szCs w:val="24"/>
        </w:rPr>
      </w:pPr>
    </w:p>
    <w:p w:rsidR="00B9038E" w:rsidRPr="00C626C6" w:rsidRDefault="00B9038E" w:rsidP="00B9038E">
      <w:pPr>
        <w:rPr>
          <w:rFonts w:ascii="Times New Roman" w:hAnsi="Times New Roman" w:cs="Times New Roman"/>
          <w:sz w:val="24"/>
          <w:szCs w:val="24"/>
        </w:rPr>
      </w:pPr>
      <w:r w:rsidRPr="00C626C6">
        <w:rPr>
          <w:rFonts w:ascii="Times New Roman" w:hAnsi="Times New Roman" w:cs="Times New Roman"/>
          <w:sz w:val="24"/>
          <w:szCs w:val="24"/>
        </w:rPr>
        <w:t xml:space="preserve">5) в статье </w:t>
      </w:r>
      <w:r w:rsidR="005D5DCF" w:rsidRPr="00C626C6">
        <w:rPr>
          <w:rFonts w:ascii="Times New Roman" w:hAnsi="Times New Roman" w:cs="Times New Roman"/>
          <w:sz w:val="24"/>
          <w:szCs w:val="24"/>
        </w:rPr>
        <w:t>4</w:t>
      </w:r>
      <w:r w:rsidRPr="00C626C6">
        <w:rPr>
          <w:rFonts w:ascii="Times New Roman" w:hAnsi="Times New Roman" w:cs="Times New Roman"/>
          <w:sz w:val="24"/>
          <w:szCs w:val="24"/>
        </w:rPr>
        <w:t xml:space="preserve"> в пункте 2 приложение №</w:t>
      </w:r>
      <w:r w:rsidR="005D5DCF" w:rsidRPr="00C626C6">
        <w:rPr>
          <w:rFonts w:ascii="Times New Roman" w:hAnsi="Times New Roman" w:cs="Times New Roman"/>
          <w:sz w:val="24"/>
          <w:szCs w:val="24"/>
        </w:rPr>
        <w:t>7</w:t>
      </w:r>
      <w:r w:rsidRPr="00C626C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32138" w:rsidRPr="00C626C6" w:rsidRDefault="00732138" w:rsidP="00B9038E">
      <w:pPr>
        <w:rPr>
          <w:rFonts w:ascii="Times New Roman" w:hAnsi="Times New Roman" w:cs="Times New Roman"/>
          <w:sz w:val="24"/>
          <w:szCs w:val="24"/>
        </w:rPr>
      </w:pPr>
    </w:p>
    <w:p w:rsidR="0068379B" w:rsidRPr="00C626C6" w:rsidRDefault="0068379B" w:rsidP="00934612">
      <w:pPr>
        <w:ind w:left="5652"/>
        <w:rPr>
          <w:rFonts w:ascii="Times New Roman" w:hAnsi="Times New Roman" w:cs="Times New Roman"/>
          <w:sz w:val="24"/>
          <w:szCs w:val="24"/>
        </w:rPr>
      </w:pPr>
    </w:p>
    <w:p w:rsidR="00746322" w:rsidRPr="00C626C6" w:rsidRDefault="00B32D18" w:rsidP="00DA6DD4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626C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6322" w:rsidRPr="00C626C6">
        <w:rPr>
          <w:rFonts w:ascii="Times New Roman" w:hAnsi="Times New Roman" w:cs="Times New Roman"/>
          <w:sz w:val="24"/>
          <w:szCs w:val="24"/>
        </w:rPr>
        <w:t>Приложение №</w:t>
      </w:r>
      <w:r w:rsidR="00802DE0" w:rsidRPr="00C626C6">
        <w:rPr>
          <w:rFonts w:ascii="Times New Roman" w:hAnsi="Times New Roman" w:cs="Times New Roman"/>
          <w:sz w:val="24"/>
          <w:szCs w:val="24"/>
        </w:rPr>
        <w:t>7</w:t>
      </w:r>
    </w:p>
    <w:p w:rsidR="00746322" w:rsidRPr="00C626C6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 w:rsidRPr="00C626C6"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</w:t>
      </w:r>
      <w:r w:rsidR="00CA4B47" w:rsidRPr="00C626C6">
        <w:rPr>
          <w:rFonts w:ascii="Times New Roman" w:hAnsi="Times New Roman" w:cs="Times New Roman"/>
          <w:sz w:val="24"/>
          <w:szCs w:val="24"/>
        </w:rPr>
        <w:t>о муниципального района на  20</w:t>
      </w:r>
      <w:r w:rsidR="00762696" w:rsidRPr="00C626C6">
        <w:rPr>
          <w:rFonts w:ascii="Times New Roman" w:hAnsi="Times New Roman" w:cs="Times New Roman"/>
          <w:sz w:val="24"/>
          <w:szCs w:val="24"/>
        </w:rPr>
        <w:t>2</w:t>
      </w:r>
      <w:r w:rsidR="00796DC4" w:rsidRPr="00C626C6">
        <w:rPr>
          <w:rFonts w:ascii="Times New Roman" w:hAnsi="Times New Roman" w:cs="Times New Roman"/>
          <w:sz w:val="24"/>
          <w:szCs w:val="24"/>
        </w:rPr>
        <w:t>5</w:t>
      </w:r>
      <w:r w:rsidRPr="00C626C6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 w:rsidRPr="00C626C6">
        <w:rPr>
          <w:rFonts w:ascii="Times New Roman" w:hAnsi="Times New Roman" w:cs="Times New Roman"/>
          <w:sz w:val="24"/>
          <w:szCs w:val="24"/>
        </w:rPr>
        <w:t xml:space="preserve">на </w:t>
      </w:r>
      <w:r w:rsidRPr="00C626C6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 w:rsidRPr="00C626C6">
        <w:rPr>
          <w:rFonts w:ascii="Times New Roman" w:hAnsi="Times New Roman" w:cs="Times New Roman"/>
          <w:sz w:val="24"/>
          <w:szCs w:val="24"/>
        </w:rPr>
        <w:t>2</w:t>
      </w:r>
      <w:r w:rsidR="00796DC4" w:rsidRPr="00C626C6">
        <w:rPr>
          <w:rFonts w:ascii="Times New Roman" w:hAnsi="Times New Roman" w:cs="Times New Roman"/>
          <w:sz w:val="24"/>
          <w:szCs w:val="24"/>
        </w:rPr>
        <w:t>6</w:t>
      </w:r>
      <w:r w:rsidRPr="00C626C6"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 w:rsidRPr="00C626C6">
        <w:rPr>
          <w:rFonts w:ascii="Times New Roman" w:hAnsi="Times New Roman" w:cs="Times New Roman"/>
          <w:sz w:val="24"/>
          <w:szCs w:val="24"/>
        </w:rPr>
        <w:t>2</w:t>
      </w:r>
      <w:r w:rsidR="00796DC4" w:rsidRPr="00C626C6">
        <w:rPr>
          <w:rFonts w:ascii="Times New Roman" w:hAnsi="Times New Roman" w:cs="Times New Roman"/>
          <w:sz w:val="24"/>
          <w:szCs w:val="24"/>
        </w:rPr>
        <w:t>7</w:t>
      </w:r>
      <w:r w:rsidRPr="00C626C6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B635A" w:rsidRPr="00C626C6" w:rsidRDefault="00AB635A" w:rsidP="0025728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2D18" w:rsidRPr="00C626C6" w:rsidRDefault="00B32D18" w:rsidP="00B32D1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6C6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B32D18" w:rsidRPr="00C626C6" w:rsidRDefault="00B32D18" w:rsidP="00B32D1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6C6"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762696" w:rsidRPr="00C626C6">
        <w:rPr>
          <w:rFonts w:ascii="Times New Roman" w:hAnsi="Times New Roman" w:cs="Times New Roman"/>
          <w:sz w:val="24"/>
          <w:szCs w:val="24"/>
        </w:rPr>
        <w:t>2</w:t>
      </w:r>
      <w:r w:rsidR="00796DC4" w:rsidRPr="00C626C6">
        <w:rPr>
          <w:rFonts w:ascii="Times New Roman" w:hAnsi="Times New Roman" w:cs="Times New Roman"/>
          <w:sz w:val="24"/>
          <w:szCs w:val="24"/>
        </w:rPr>
        <w:t>5</w:t>
      </w:r>
      <w:r w:rsidRPr="00C626C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16AD9" w:rsidRPr="00C626C6" w:rsidRDefault="00B32D18" w:rsidP="00257289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6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63873" w:rsidRPr="00C626C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626C6">
        <w:rPr>
          <w:rFonts w:ascii="Times New Roman" w:hAnsi="Times New Roman" w:cs="Times New Roman"/>
          <w:sz w:val="24"/>
          <w:szCs w:val="24"/>
        </w:rPr>
        <w:t xml:space="preserve">     (тыс. руб.)</w:t>
      </w:r>
    </w:p>
    <w:p w:rsidR="007940F6" w:rsidRPr="00C626C6" w:rsidRDefault="007940F6" w:rsidP="0025728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885"/>
        <w:gridCol w:w="680"/>
        <w:gridCol w:w="845"/>
        <w:gridCol w:w="1559"/>
        <w:gridCol w:w="719"/>
        <w:gridCol w:w="1300"/>
      </w:tblGrid>
      <w:tr w:rsidR="007940F6" w:rsidRPr="00C626C6" w:rsidTr="00C626C6">
        <w:tc>
          <w:tcPr>
            <w:tcW w:w="4673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Ведом-ство</w:t>
            </w:r>
          </w:p>
        </w:tc>
        <w:tc>
          <w:tcPr>
            <w:tcW w:w="680" w:type="dxa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з-дел</w:t>
            </w:r>
          </w:p>
        </w:tc>
        <w:tc>
          <w:tcPr>
            <w:tcW w:w="845" w:type="dxa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559" w:type="dxa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719" w:type="dxa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Вид рас-ходов</w:t>
            </w:r>
          </w:p>
        </w:tc>
        <w:tc>
          <w:tcPr>
            <w:tcW w:w="1300" w:type="dxa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940F6" w:rsidRPr="00C626C6" w:rsidTr="00C626C6">
        <w:tc>
          <w:tcPr>
            <w:tcW w:w="4673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Палата  имущественных и земельных     отношений Алькеевского  муниципального  района</w:t>
            </w:r>
          </w:p>
        </w:tc>
        <w:tc>
          <w:tcPr>
            <w:tcW w:w="885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590,5</w:t>
            </w:r>
          </w:p>
        </w:tc>
      </w:tr>
      <w:tr w:rsidR="007940F6" w:rsidRPr="00C626C6" w:rsidTr="00C626C6">
        <w:tc>
          <w:tcPr>
            <w:tcW w:w="4673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5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40F6" w:rsidRPr="00C626C6" w:rsidTr="00C626C6">
        <w:tc>
          <w:tcPr>
            <w:tcW w:w="4673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5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40F6" w:rsidRPr="00C626C6" w:rsidTr="00C626C6">
        <w:tc>
          <w:tcPr>
            <w:tcW w:w="4673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40F6" w:rsidRPr="00C626C6" w:rsidTr="00C626C6">
        <w:tc>
          <w:tcPr>
            <w:tcW w:w="4673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40F6" w:rsidRPr="00C626C6" w:rsidTr="00C626C6">
        <w:tc>
          <w:tcPr>
            <w:tcW w:w="4673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</w:p>
        </w:tc>
      </w:tr>
      <w:tr w:rsidR="007940F6" w:rsidRPr="00C626C6" w:rsidTr="00C626C6">
        <w:tc>
          <w:tcPr>
            <w:tcW w:w="4673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7940F6" w:rsidRPr="00C626C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7940F6" w:rsidRPr="00C626C6" w:rsidRDefault="00D555B3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7940F6"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5B3" w:rsidRPr="00C626C6" w:rsidTr="00C626C6">
        <w:tc>
          <w:tcPr>
            <w:tcW w:w="4673" w:type="dxa"/>
          </w:tcPr>
          <w:p w:rsidR="00D555B3" w:rsidRPr="00C626C6" w:rsidRDefault="00D555B3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D555B3" w:rsidRPr="00C626C6" w:rsidRDefault="00D555B3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0" w:type="dxa"/>
            <w:vAlign w:val="center"/>
          </w:tcPr>
          <w:p w:rsidR="00D555B3" w:rsidRPr="00C626C6" w:rsidRDefault="00D555B3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D555B3" w:rsidRPr="00C626C6" w:rsidRDefault="00D555B3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55B3" w:rsidRPr="00C626C6" w:rsidRDefault="00D555B3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D555B3" w:rsidRPr="00C626C6" w:rsidRDefault="00D555B3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D555B3" w:rsidRPr="00C626C6" w:rsidTr="00C626C6">
        <w:tc>
          <w:tcPr>
            <w:tcW w:w="4673" w:type="dxa"/>
          </w:tcPr>
          <w:p w:rsidR="00D555B3" w:rsidRPr="00C626C6" w:rsidRDefault="00D555B3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0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19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55B3" w:rsidRPr="00C626C6" w:rsidTr="00C626C6">
        <w:tc>
          <w:tcPr>
            <w:tcW w:w="4673" w:type="dxa"/>
          </w:tcPr>
          <w:p w:rsidR="00D555B3" w:rsidRPr="00C626C6" w:rsidRDefault="00D555B3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0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19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55B3" w:rsidRPr="00C626C6" w:rsidTr="00C626C6">
        <w:tc>
          <w:tcPr>
            <w:tcW w:w="4673" w:type="dxa"/>
          </w:tcPr>
          <w:p w:rsidR="00D555B3" w:rsidRPr="00C626C6" w:rsidRDefault="00D555B3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0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19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D555B3" w:rsidRPr="00C626C6" w:rsidTr="00C626C6">
        <w:tc>
          <w:tcPr>
            <w:tcW w:w="4673" w:type="dxa"/>
          </w:tcPr>
          <w:p w:rsidR="00D555B3" w:rsidRPr="00C626C6" w:rsidRDefault="00D555B3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0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19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D555B3" w:rsidRPr="00C626C6" w:rsidTr="00C626C6">
        <w:tc>
          <w:tcPr>
            <w:tcW w:w="4673" w:type="dxa"/>
          </w:tcPr>
          <w:p w:rsidR="00D555B3" w:rsidRPr="00C626C6" w:rsidRDefault="00D555B3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бюджетная палата Алькеевского муниципального района</w:t>
            </w:r>
          </w:p>
        </w:tc>
        <w:tc>
          <w:tcPr>
            <w:tcW w:w="885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D555B3" w:rsidRPr="00C626C6" w:rsidRDefault="00D555B3" w:rsidP="00D55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931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555B3" w:rsidRPr="00C626C6" w:rsidTr="00C626C6">
        <w:tc>
          <w:tcPr>
            <w:tcW w:w="4673" w:type="dxa"/>
          </w:tcPr>
          <w:p w:rsidR="00D555B3" w:rsidRPr="00C626C6" w:rsidRDefault="00D555B3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5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D555B3" w:rsidRPr="00C626C6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D555B3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 229,8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другого уровня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201DB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 940,0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 940,0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 940,0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572C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 686,7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145,2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107,5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D555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107,5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400,8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D555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4 735,8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 735,8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D555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 735,8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сельского поселения общего характера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40 564,4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0 487,4</w:t>
            </w:r>
          </w:p>
        </w:tc>
      </w:tr>
      <w:tr w:rsidR="00572C5E" w:rsidRPr="00C626C6" w:rsidTr="00C626C6">
        <w:trPr>
          <w:trHeight w:val="425"/>
        </w:trPr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0 487,4</w:t>
            </w:r>
          </w:p>
        </w:tc>
      </w:tr>
      <w:tr w:rsidR="00572C5E" w:rsidRPr="00C626C6" w:rsidTr="00C626C6">
        <w:trPr>
          <w:trHeight w:val="624"/>
        </w:trPr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дотаций на выравнивание бюджетной обеспеченности поселений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9 988,7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4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9 988,7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98,7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98,7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D5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от самозанятых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5131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D555B3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5131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Алькеевского муниципального района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4765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650C"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7650C"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7650C"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30 793,7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7 214,2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6 658,3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6 658,3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6354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415"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35415"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5415"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5415"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572C5E" w:rsidRPr="00C626C6" w:rsidRDefault="00635415" w:rsidP="006354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2C5E"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C5E" w:rsidRPr="00C62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2C5E"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П «Реализация антикоррупционной политики в Алькеевском МР на 2015-2027 годы»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Профилактика наркотизации населения в Алькеевском МР РТ на 2024-2026 годы»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Поддержка социально ориентированных некоммерческих организаций в Алькеевском районе РТ на 2022-2027 годы»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добровольчества (волонтерства) в Алькеевском МР на 2024-2026 годы»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vAlign w:val="center"/>
          </w:tcPr>
          <w:p w:rsidR="00572C5E" w:rsidRPr="00C626C6" w:rsidRDefault="00635415" w:rsidP="006354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C5E"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2C5E"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24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24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24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895,2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895,2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895,2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 МР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895,2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vAlign w:val="center"/>
          </w:tcPr>
          <w:p w:rsidR="00572C5E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895,2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 678,4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 763,0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2C5E" w:rsidRPr="00C626C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vAlign w:val="center"/>
          </w:tcPr>
          <w:p w:rsidR="00572C5E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2C5E" w:rsidRPr="00C626C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367,4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6354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415"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 31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5415"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572C5E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250,0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129,9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26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82,5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26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26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бразованию и организации 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административных комиссий 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27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27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27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665,4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640,3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4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4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35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35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572C5E" w:rsidRPr="00C626C6" w:rsidTr="00C626C6">
        <w:tc>
          <w:tcPr>
            <w:tcW w:w="4673" w:type="dxa"/>
          </w:tcPr>
          <w:p w:rsidR="00572C5E" w:rsidRPr="00C626C6" w:rsidRDefault="00572C5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19" w:type="dxa"/>
            <w:vAlign w:val="center"/>
          </w:tcPr>
          <w:p w:rsidR="00572C5E" w:rsidRPr="00C626C6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72C5E" w:rsidRPr="00C626C6" w:rsidRDefault="00635415" w:rsidP="006354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2C5E" w:rsidRPr="00C62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="00572C5E"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0" w:type="dxa"/>
            <w:vAlign w:val="center"/>
          </w:tcPr>
          <w:p w:rsidR="00635415" w:rsidRPr="00C626C6" w:rsidRDefault="00635415" w:rsidP="006354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3 659,6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 659,6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 659,6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 659,6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 659,6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циональная безопасность и 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6 172,9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РСУ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012292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012292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 623,3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2267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 757,8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2267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 745,8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2267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65,5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65,5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26,0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39,5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держание ОПОП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270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2270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635415" w:rsidRPr="00C626C6" w:rsidRDefault="00C24DA0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40 717,1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049,0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36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,2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36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,2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 на содержание сибиреязвенных скотомогильников и биотермических ям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36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24,8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36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24,8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436,0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436,0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роприятия по межпоселенческой перевозке населения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436,0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436,0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35415" w:rsidRPr="00C626C6" w:rsidRDefault="00635415" w:rsidP="00C24D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4DA0"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4DA0" w:rsidRPr="00C626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C24DA0"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Повышение безопасности дорожного движения в Алькеевском МР РТ на 2025 год»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35415" w:rsidRPr="00C626C6" w:rsidRDefault="00635415" w:rsidP="00C24D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4DA0"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4DA0" w:rsidRPr="00C626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C24DA0"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35415" w:rsidRPr="00C626C6" w:rsidRDefault="00635415" w:rsidP="00C24D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4DA0"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4DA0" w:rsidRPr="00C626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C24DA0"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5415" w:rsidRPr="00C626C6" w:rsidTr="00C626C6">
        <w:tc>
          <w:tcPr>
            <w:tcW w:w="4673" w:type="dxa"/>
          </w:tcPr>
          <w:p w:rsidR="00635415" w:rsidRPr="00C626C6" w:rsidRDefault="00635415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719" w:type="dxa"/>
            <w:vAlign w:val="center"/>
          </w:tcPr>
          <w:p w:rsidR="00635415" w:rsidRPr="00C626C6" w:rsidRDefault="00635415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635415" w:rsidRPr="00C626C6" w:rsidRDefault="00635415" w:rsidP="00C24D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4DA0"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4DA0" w:rsidRPr="00C626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C24DA0"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8DE" w:rsidRPr="00C626C6" w:rsidTr="00C626C6">
        <w:tc>
          <w:tcPr>
            <w:tcW w:w="4673" w:type="dxa"/>
          </w:tcPr>
          <w:p w:rsidR="006A38DE" w:rsidRPr="00C626C6" w:rsidRDefault="006A38DE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85" w:type="dxa"/>
            <w:vAlign w:val="center"/>
          </w:tcPr>
          <w:p w:rsidR="006A38DE" w:rsidRPr="00C626C6" w:rsidRDefault="006A38D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A38DE" w:rsidRPr="00C626C6" w:rsidRDefault="006A38D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A38DE" w:rsidRPr="00C626C6" w:rsidRDefault="006A38DE" w:rsidP="00C24D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6A38DE" w:rsidRPr="00C626C6" w:rsidTr="00C626C6">
        <w:tc>
          <w:tcPr>
            <w:tcW w:w="4673" w:type="dxa"/>
          </w:tcPr>
          <w:p w:rsidR="006A38DE" w:rsidRPr="00C626C6" w:rsidRDefault="006A38DE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6A38DE" w:rsidRPr="00C626C6" w:rsidRDefault="006A38D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A38DE" w:rsidRPr="00C626C6" w:rsidRDefault="006A38D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200092350</w:t>
            </w:r>
          </w:p>
        </w:tc>
        <w:tc>
          <w:tcPr>
            <w:tcW w:w="71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A38DE" w:rsidRPr="00C626C6" w:rsidRDefault="006A38DE" w:rsidP="00C24D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6A38DE" w:rsidRPr="00C626C6" w:rsidTr="00C626C6">
        <w:tc>
          <w:tcPr>
            <w:tcW w:w="4673" w:type="dxa"/>
          </w:tcPr>
          <w:p w:rsidR="006A38DE" w:rsidRPr="00C626C6" w:rsidRDefault="006A38DE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6A38DE" w:rsidRPr="00C626C6" w:rsidRDefault="006A38D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A38DE" w:rsidRPr="00C626C6" w:rsidRDefault="006A38D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200092350</w:t>
            </w:r>
          </w:p>
        </w:tc>
        <w:tc>
          <w:tcPr>
            <w:tcW w:w="71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6A38DE" w:rsidRPr="00C626C6" w:rsidRDefault="006A38DE" w:rsidP="00C24D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6A38DE" w:rsidRPr="00C626C6" w:rsidTr="00C626C6">
        <w:tc>
          <w:tcPr>
            <w:tcW w:w="4673" w:type="dxa"/>
          </w:tcPr>
          <w:p w:rsidR="006A38DE" w:rsidRPr="00C626C6" w:rsidRDefault="006A38DE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88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84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6A38DE" w:rsidRPr="00C626C6" w:rsidTr="00C626C6">
        <w:tc>
          <w:tcPr>
            <w:tcW w:w="4673" w:type="dxa"/>
          </w:tcPr>
          <w:p w:rsidR="006A38DE" w:rsidRPr="00C626C6" w:rsidRDefault="006A38D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8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A38DE" w:rsidRPr="00C626C6" w:rsidTr="00C626C6">
        <w:tc>
          <w:tcPr>
            <w:tcW w:w="4673" w:type="dxa"/>
          </w:tcPr>
          <w:p w:rsidR="006A38DE" w:rsidRPr="00C626C6" w:rsidRDefault="006A38D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Природоохранные мероприятия </w:t>
            </w:r>
          </w:p>
        </w:tc>
        <w:tc>
          <w:tcPr>
            <w:tcW w:w="88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1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DE" w:rsidRPr="00C626C6" w:rsidTr="00C626C6">
        <w:tc>
          <w:tcPr>
            <w:tcW w:w="4673" w:type="dxa"/>
          </w:tcPr>
          <w:p w:rsidR="006A38DE" w:rsidRPr="00C626C6" w:rsidRDefault="006A38D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1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A38DE" w:rsidRPr="00C626C6" w:rsidTr="00C626C6">
        <w:tc>
          <w:tcPr>
            <w:tcW w:w="4673" w:type="dxa"/>
          </w:tcPr>
          <w:p w:rsidR="006A38DE" w:rsidRPr="00C626C6" w:rsidRDefault="006A38DE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8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6 590,4</w:t>
            </w:r>
          </w:p>
        </w:tc>
      </w:tr>
      <w:tr w:rsidR="006A38DE" w:rsidRPr="00C626C6" w:rsidTr="00C626C6">
        <w:tc>
          <w:tcPr>
            <w:tcW w:w="4673" w:type="dxa"/>
          </w:tcPr>
          <w:p w:rsidR="006A38DE" w:rsidRPr="00C626C6" w:rsidRDefault="006A38D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8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 044,0</w:t>
            </w:r>
          </w:p>
        </w:tc>
      </w:tr>
      <w:tr w:rsidR="006A38DE" w:rsidRPr="00C626C6" w:rsidTr="00C626C6">
        <w:tc>
          <w:tcPr>
            <w:tcW w:w="4673" w:type="dxa"/>
          </w:tcPr>
          <w:p w:rsidR="006A38DE" w:rsidRPr="00C626C6" w:rsidRDefault="006A38D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8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1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16,1</w:t>
            </w:r>
          </w:p>
        </w:tc>
      </w:tr>
      <w:tr w:rsidR="006A38DE" w:rsidRPr="00C626C6" w:rsidTr="00C626C6">
        <w:tc>
          <w:tcPr>
            <w:tcW w:w="4673" w:type="dxa"/>
          </w:tcPr>
          <w:p w:rsidR="006A38DE" w:rsidRPr="00C626C6" w:rsidRDefault="006A38DE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1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66,1</w:t>
            </w:r>
          </w:p>
        </w:tc>
      </w:tr>
      <w:tr w:rsidR="006A38DE" w:rsidRPr="00C626C6" w:rsidTr="00C626C6">
        <w:tc>
          <w:tcPr>
            <w:tcW w:w="4673" w:type="dxa"/>
          </w:tcPr>
          <w:p w:rsidR="006A38DE" w:rsidRPr="00C626C6" w:rsidRDefault="006A38D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Сельская молодежь Алькеевского МР на 2024-2026 годы»</w:t>
            </w:r>
          </w:p>
        </w:tc>
        <w:tc>
          <w:tcPr>
            <w:tcW w:w="88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1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A38DE" w:rsidRPr="00C626C6" w:rsidTr="00C626C6">
        <w:tc>
          <w:tcPr>
            <w:tcW w:w="4673" w:type="dxa"/>
          </w:tcPr>
          <w:p w:rsidR="006A38DE" w:rsidRPr="00C626C6" w:rsidRDefault="006A38D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88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1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 627,9</w:t>
            </w:r>
          </w:p>
        </w:tc>
      </w:tr>
      <w:tr w:rsidR="006A38DE" w:rsidRPr="00C626C6" w:rsidTr="00C626C6">
        <w:tc>
          <w:tcPr>
            <w:tcW w:w="4673" w:type="dxa"/>
          </w:tcPr>
          <w:p w:rsidR="006A38DE" w:rsidRPr="00C626C6" w:rsidRDefault="006A38D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19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6A38DE" w:rsidRPr="00C626C6" w:rsidRDefault="006A38D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 627,9</w:t>
            </w:r>
          </w:p>
        </w:tc>
      </w:tr>
      <w:tr w:rsidR="0037267B" w:rsidRPr="00C626C6" w:rsidTr="00C626C6">
        <w:tc>
          <w:tcPr>
            <w:tcW w:w="4673" w:type="dxa"/>
          </w:tcPr>
          <w:p w:rsidR="0037267B" w:rsidRPr="00C626C6" w:rsidRDefault="0037267B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885" w:type="dxa"/>
            <w:vAlign w:val="center"/>
          </w:tcPr>
          <w:p w:rsidR="0037267B" w:rsidRPr="00C626C6" w:rsidRDefault="0037267B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37267B" w:rsidRPr="00C626C6" w:rsidRDefault="0037267B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37267B" w:rsidRPr="00C626C6" w:rsidRDefault="0037267B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37267B" w:rsidRPr="00C626C6" w:rsidRDefault="0037267B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7267B" w:rsidRPr="00C626C6" w:rsidRDefault="0037267B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37267B" w:rsidRPr="00C626C6" w:rsidRDefault="0037267B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546,4</w:t>
            </w:r>
          </w:p>
        </w:tc>
      </w:tr>
      <w:tr w:rsidR="0037267B" w:rsidRPr="00C626C6" w:rsidTr="00C626C6">
        <w:tc>
          <w:tcPr>
            <w:tcW w:w="4673" w:type="dxa"/>
          </w:tcPr>
          <w:p w:rsidR="0037267B" w:rsidRPr="00C626C6" w:rsidRDefault="0037267B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85" w:type="dxa"/>
            <w:vAlign w:val="center"/>
          </w:tcPr>
          <w:p w:rsidR="0037267B" w:rsidRPr="00C626C6" w:rsidRDefault="0037267B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37267B" w:rsidRPr="00C626C6" w:rsidRDefault="0037267B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37267B" w:rsidRPr="00C626C6" w:rsidRDefault="0037267B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37267B" w:rsidRPr="00C626C6" w:rsidRDefault="0037267B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19" w:type="dxa"/>
            <w:vAlign w:val="center"/>
          </w:tcPr>
          <w:p w:rsidR="0037267B" w:rsidRPr="00C626C6" w:rsidRDefault="0037267B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37267B" w:rsidRPr="00C626C6" w:rsidRDefault="0037267B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350,0</w:t>
            </w:r>
          </w:p>
        </w:tc>
      </w:tr>
      <w:tr w:rsidR="0037267B" w:rsidRPr="00C626C6" w:rsidTr="00C626C6">
        <w:tc>
          <w:tcPr>
            <w:tcW w:w="4673" w:type="dxa"/>
          </w:tcPr>
          <w:p w:rsidR="0037267B" w:rsidRPr="00C626C6" w:rsidRDefault="0037267B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37267B" w:rsidRPr="00C626C6" w:rsidRDefault="0037267B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37267B" w:rsidRPr="00C626C6" w:rsidRDefault="0037267B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37267B" w:rsidRPr="00C626C6" w:rsidRDefault="0037267B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37267B" w:rsidRPr="00C626C6" w:rsidRDefault="0037267B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19" w:type="dxa"/>
            <w:vAlign w:val="center"/>
          </w:tcPr>
          <w:p w:rsidR="0037267B" w:rsidRPr="00C626C6" w:rsidRDefault="0037267B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0" w:type="dxa"/>
            <w:vAlign w:val="center"/>
          </w:tcPr>
          <w:p w:rsidR="0037267B" w:rsidRPr="00C626C6" w:rsidRDefault="0037267B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350,0</w:t>
            </w:r>
          </w:p>
        </w:tc>
      </w:tr>
      <w:tr w:rsidR="00ED3F61" w:rsidRPr="00C626C6" w:rsidTr="00C626C6">
        <w:tc>
          <w:tcPr>
            <w:tcW w:w="4673" w:type="dxa"/>
          </w:tcPr>
          <w:p w:rsidR="00ED3F61" w:rsidRPr="00C626C6" w:rsidRDefault="00ED3F61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885" w:type="dxa"/>
            <w:vAlign w:val="center"/>
          </w:tcPr>
          <w:p w:rsidR="00ED3F61" w:rsidRPr="00C626C6" w:rsidRDefault="00ED3F61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ED3F61" w:rsidRPr="00C626C6" w:rsidRDefault="00ED3F61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1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ED3F61" w:rsidRPr="00C626C6" w:rsidTr="00C626C6">
        <w:tc>
          <w:tcPr>
            <w:tcW w:w="4673" w:type="dxa"/>
          </w:tcPr>
          <w:p w:rsidR="00ED3F61" w:rsidRPr="00C626C6" w:rsidRDefault="00ED3F61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ED3F61" w:rsidRPr="00C626C6" w:rsidRDefault="00ED3F61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ED3F61" w:rsidRPr="00C626C6" w:rsidRDefault="00ED3F61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1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ED3F61" w:rsidRPr="00C626C6" w:rsidTr="00C626C6">
        <w:tc>
          <w:tcPr>
            <w:tcW w:w="4673" w:type="dxa"/>
          </w:tcPr>
          <w:p w:rsidR="00ED3F61" w:rsidRPr="00C626C6" w:rsidRDefault="00ED3F61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88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84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354,7</w:t>
            </w:r>
          </w:p>
        </w:tc>
      </w:tr>
      <w:tr w:rsidR="00ED3F61" w:rsidRPr="00C626C6" w:rsidTr="00C626C6">
        <w:tc>
          <w:tcPr>
            <w:tcW w:w="4673" w:type="dxa"/>
          </w:tcPr>
          <w:p w:rsidR="00ED3F61" w:rsidRPr="00C626C6" w:rsidRDefault="00ED3F61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МЦП «Природно-очаговые инфекции на территории Алькеевского МР на 2023-2025 годы» Санитарно-эпидемиологическое благополучие </w:t>
            </w:r>
          </w:p>
        </w:tc>
        <w:tc>
          <w:tcPr>
            <w:tcW w:w="88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ED3F61" w:rsidRPr="00C626C6" w:rsidTr="00C626C6">
        <w:tc>
          <w:tcPr>
            <w:tcW w:w="4673" w:type="dxa"/>
          </w:tcPr>
          <w:p w:rsidR="00ED3F61" w:rsidRPr="00C626C6" w:rsidRDefault="00ED3F61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8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10</w:t>
            </w:r>
          </w:p>
        </w:tc>
        <w:tc>
          <w:tcPr>
            <w:tcW w:w="71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ED3F61" w:rsidRPr="00C626C6" w:rsidTr="00C626C6">
        <w:tc>
          <w:tcPr>
            <w:tcW w:w="4673" w:type="dxa"/>
          </w:tcPr>
          <w:p w:rsidR="00ED3F61" w:rsidRPr="00C626C6" w:rsidRDefault="00ED3F61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10</w:t>
            </w:r>
          </w:p>
        </w:tc>
        <w:tc>
          <w:tcPr>
            <w:tcW w:w="71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ED3F61" w:rsidRPr="00C626C6" w:rsidTr="00C626C6">
        <w:tc>
          <w:tcPr>
            <w:tcW w:w="4673" w:type="dxa"/>
          </w:tcPr>
          <w:p w:rsidR="00ED3F61" w:rsidRPr="00C626C6" w:rsidRDefault="00ED3F61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8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ED3F61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4 263,4</w:t>
            </w:r>
          </w:p>
        </w:tc>
      </w:tr>
      <w:tr w:rsidR="00ED3F61" w:rsidRPr="00C626C6" w:rsidTr="00C626C6">
        <w:tc>
          <w:tcPr>
            <w:tcW w:w="4673" w:type="dxa"/>
          </w:tcPr>
          <w:p w:rsidR="00ED3F61" w:rsidRPr="00C626C6" w:rsidRDefault="00ED3F61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8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ED3F61" w:rsidRPr="00C626C6" w:rsidRDefault="00E004D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 092,5</w:t>
            </w:r>
          </w:p>
        </w:tc>
      </w:tr>
      <w:tr w:rsidR="00ED3F61" w:rsidRPr="00C626C6" w:rsidTr="00C626C6">
        <w:tc>
          <w:tcPr>
            <w:tcW w:w="4673" w:type="dxa"/>
          </w:tcPr>
          <w:p w:rsidR="00ED3F61" w:rsidRPr="00C626C6" w:rsidRDefault="00ED3F61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ED3F61" w:rsidRPr="00C626C6" w:rsidRDefault="00E004D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 092,5</w:t>
            </w:r>
          </w:p>
        </w:tc>
      </w:tr>
      <w:tr w:rsidR="00ED3F61" w:rsidRPr="00C626C6" w:rsidTr="00C626C6">
        <w:tc>
          <w:tcPr>
            <w:tcW w:w="4673" w:type="dxa"/>
          </w:tcPr>
          <w:p w:rsidR="00ED3F61" w:rsidRPr="00C626C6" w:rsidRDefault="00ED3F61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8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1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ED3F61" w:rsidRPr="00C626C6" w:rsidRDefault="00E004D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 092,5</w:t>
            </w:r>
          </w:p>
        </w:tc>
      </w:tr>
      <w:tr w:rsidR="00ED3F61" w:rsidRPr="00C626C6" w:rsidTr="00C626C6">
        <w:tc>
          <w:tcPr>
            <w:tcW w:w="4673" w:type="dxa"/>
          </w:tcPr>
          <w:p w:rsidR="00ED3F61" w:rsidRPr="00C626C6" w:rsidRDefault="00ED3F61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1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0" w:type="dxa"/>
            <w:vAlign w:val="center"/>
          </w:tcPr>
          <w:p w:rsidR="00ED3F61" w:rsidRPr="00C626C6" w:rsidRDefault="00E004D0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 092,5</w:t>
            </w:r>
          </w:p>
        </w:tc>
      </w:tr>
      <w:tr w:rsidR="00ED3F61" w:rsidRPr="00C626C6" w:rsidTr="00C626C6">
        <w:tc>
          <w:tcPr>
            <w:tcW w:w="4673" w:type="dxa"/>
          </w:tcPr>
          <w:p w:rsidR="00ED3F61" w:rsidRPr="00C626C6" w:rsidRDefault="00ED3F61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8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ED3F61" w:rsidRPr="00C626C6" w:rsidRDefault="00ED3F61" w:rsidP="00E00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E004D0"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04D0"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3F61" w:rsidRPr="00C626C6" w:rsidTr="00C626C6">
        <w:tc>
          <w:tcPr>
            <w:tcW w:w="4673" w:type="dxa"/>
          </w:tcPr>
          <w:p w:rsidR="00ED3F61" w:rsidRPr="00C626C6" w:rsidRDefault="00ED3F61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8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970</w:t>
            </w:r>
          </w:p>
        </w:tc>
        <w:tc>
          <w:tcPr>
            <w:tcW w:w="71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ED3F61" w:rsidRPr="00C626C6" w:rsidRDefault="00E004D0" w:rsidP="00E00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113</w:t>
            </w:r>
            <w:r w:rsidR="00ED3F61"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3F61" w:rsidRPr="00C626C6" w:rsidTr="00C626C6">
        <w:tc>
          <w:tcPr>
            <w:tcW w:w="4673" w:type="dxa"/>
          </w:tcPr>
          <w:p w:rsidR="00ED3F61" w:rsidRPr="00C626C6" w:rsidRDefault="00ED3F61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970</w:t>
            </w:r>
          </w:p>
        </w:tc>
        <w:tc>
          <w:tcPr>
            <w:tcW w:w="719" w:type="dxa"/>
            <w:vAlign w:val="center"/>
          </w:tcPr>
          <w:p w:rsidR="00ED3F61" w:rsidRPr="00C626C6" w:rsidRDefault="00ED3F61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0" w:type="dxa"/>
            <w:vAlign w:val="center"/>
          </w:tcPr>
          <w:p w:rsidR="00ED3F61" w:rsidRPr="00C626C6" w:rsidRDefault="00ED3F61" w:rsidP="00E00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E004D0"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04D0"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B6F" w:rsidRPr="00C626C6" w:rsidTr="00C626C6">
        <w:tc>
          <w:tcPr>
            <w:tcW w:w="4673" w:type="dxa"/>
          </w:tcPr>
          <w:p w:rsidR="00695B6F" w:rsidRPr="00C626C6" w:rsidRDefault="00695B6F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85" w:type="dxa"/>
            <w:vAlign w:val="center"/>
          </w:tcPr>
          <w:p w:rsidR="00695B6F" w:rsidRPr="00C626C6" w:rsidRDefault="00695B6F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95B6F" w:rsidRPr="00C626C6" w:rsidRDefault="00695B6F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95B6F" w:rsidRPr="00C626C6" w:rsidRDefault="00695B6F" w:rsidP="00E00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695B6F" w:rsidRPr="00C626C6" w:rsidTr="00C626C6">
        <w:tc>
          <w:tcPr>
            <w:tcW w:w="4673" w:type="dxa"/>
          </w:tcPr>
          <w:p w:rsidR="00695B6F" w:rsidRPr="00C626C6" w:rsidRDefault="00695B6F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85" w:type="dxa"/>
            <w:vAlign w:val="center"/>
          </w:tcPr>
          <w:p w:rsidR="00695B6F" w:rsidRPr="00C626C6" w:rsidRDefault="00695B6F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95B6F" w:rsidRPr="00C626C6" w:rsidRDefault="00695B6F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19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95B6F" w:rsidRPr="00C626C6" w:rsidRDefault="00695B6F" w:rsidP="00E00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695B6F" w:rsidRPr="00C626C6" w:rsidTr="00C626C6">
        <w:tc>
          <w:tcPr>
            <w:tcW w:w="4673" w:type="dxa"/>
          </w:tcPr>
          <w:p w:rsidR="00695B6F" w:rsidRPr="00C626C6" w:rsidRDefault="00695B6F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19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695B6F" w:rsidRPr="00C626C6" w:rsidRDefault="00695B6F" w:rsidP="00E004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695B6F" w:rsidRPr="00C626C6" w:rsidTr="00C626C6">
        <w:tc>
          <w:tcPr>
            <w:tcW w:w="4673" w:type="dxa"/>
          </w:tcPr>
          <w:p w:rsidR="00695B6F" w:rsidRPr="00C626C6" w:rsidRDefault="00695B6F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85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95B6F" w:rsidRPr="00C626C6" w:rsidRDefault="000B020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47 698,2</w:t>
            </w:r>
          </w:p>
        </w:tc>
      </w:tr>
      <w:tr w:rsidR="00695B6F" w:rsidRPr="00C626C6" w:rsidTr="00C626C6">
        <w:tc>
          <w:tcPr>
            <w:tcW w:w="4673" w:type="dxa"/>
          </w:tcPr>
          <w:p w:rsidR="00695B6F" w:rsidRPr="00C626C6" w:rsidRDefault="00695B6F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5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 775,0</w:t>
            </w:r>
          </w:p>
        </w:tc>
      </w:tr>
      <w:tr w:rsidR="00695B6F" w:rsidRPr="00C626C6" w:rsidTr="00C626C6">
        <w:tc>
          <w:tcPr>
            <w:tcW w:w="4673" w:type="dxa"/>
          </w:tcPr>
          <w:p w:rsidR="00695B6F" w:rsidRPr="00C626C6" w:rsidRDefault="00695B6F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885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19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 775,0</w:t>
            </w:r>
          </w:p>
        </w:tc>
      </w:tr>
      <w:tr w:rsidR="00695B6F" w:rsidRPr="00C626C6" w:rsidTr="00C626C6">
        <w:tc>
          <w:tcPr>
            <w:tcW w:w="4673" w:type="dxa"/>
          </w:tcPr>
          <w:p w:rsidR="00695B6F" w:rsidRPr="00C626C6" w:rsidRDefault="00695B6F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19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 775,0</w:t>
            </w:r>
          </w:p>
        </w:tc>
      </w:tr>
      <w:tr w:rsidR="00695B6F" w:rsidRPr="00C626C6" w:rsidTr="00C626C6">
        <w:tc>
          <w:tcPr>
            <w:tcW w:w="4673" w:type="dxa"/>
          </w:tcPr>
          <w:p w:rsidR="00695B6F" w:rsidRPr="00C626C6" w:rsidRDefault="00695B6F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85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95B6F" w:rsidRPr="00C626C6" w:rsidRDefault="000B020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76,6</w:t>
            </w:r>
          </w:p>
        </w:tc>
      </w:tr>
      <w:tr w:rsidR="00695B6F" w:rsidRPr="00C626C6" w:rsidTr="00C626C6">
        <w:tc>
          <w:tcPr>
            <w:tcW w:w="4673" w:type="dxa"/>
          </w:tcPr>
          <w:p w:rsidR="00695B6F" w:rsidRPr="00C626C6" w:rsidRDefault="00695B6F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П «Развитие физической культуры и спорта в Алькеевском МР на 2024-2026 годы»</w:t>
            </w:r>
          </w:p>
        </w:tc>
        <w:tc>
          <w:tcPr>
            <w:tcW w:w="885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19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95B6F" w:rsidRPr="00C626C6" w:rsidRDefault="000B020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76,6</w:t>
            </w:r>
          </w:p>
        </w:tc>
      </w:tr>
      <w:tr w:rsidR="00695B6F" w:rsidRPr="00C626C6" w:rsidTr="00C626C6">
        <w:tc>
          <w:tcPr>
            <w:tcW w:w="4673" w:type="dxa"/>
          </w:tcPr>
          <w:p w:rsidR="00695B6F" w:rsidRPr="00C626C6" w:rsidRDefault="00695B6F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19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695B6F" w:rsidRPr="00C626C6" w:rsidRDefault="000B020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76,6</w:t>
            </w:r>
          </w:p>
        </w:tc>
      </w:tr>
      <w:tr w:rsidR="00695B6F" w:rsidRPr="00C626C6" w:rsidTr="00C626C6">
        <w:tc>
          <w:tcPr>
            <w:tcW w:w="4673" w:type="dxa"/>
          </w:tcPr>
          <w:p w:rsidR="00695B6F" w:rsidRPr="00C626C6" w:rsidRDefault="00695B6F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порт высоких достижений</w:t>
            </w:r>
          </w:p>
        </w:tc>
        <w:tc>
          <w:tcPr>
            <w:tcW w:w="885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95B6F" w:rsidRPr="00C626C6" w:rsidRDefault="00695B6F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95B6F" w:rsidRPr="00C626C6" w:rsidRDefault="000B0203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1 446,6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80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80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 823,1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 823,1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Совет Алькеевского  муниципального района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1743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14 473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1743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565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565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565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565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1743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 212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2539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2539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1743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 207,1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1743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1 207,1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1743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1743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 417,6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1743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96,7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1743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19,8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19,8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 Алькеевского муниципального района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425,2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425,2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МКУ «Алькеевский районный отдел культуры Алькеевского муниципального района»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1743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 496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 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39,9</w:t>
            </w:r>
          </w:p>
        </w:tc>
      </w:tr>
      <w:tr w:rsidR="00FE2B1E" w:rsidRPr="00C626C6" w:rsidTr="00C626C6">
        <w:trPr>
          <w:trHeight w:val="331"/>
        </w:trPr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39,9</w:t>
            </w:r>
          </w:p>
        </w:tc>
      </w:tr>
      <w:tr w:rsidR="00FE2B1E" w:rsidRPr="00C626C6" w:rsidTr="00C626C6">
        <w:trPr>
          <w:trHeight w:val="331"/>
        </w:trPr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39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414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12 619,3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077E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ДМШ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14,4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14,4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077E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2 304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077E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Развитие культуры Алькеевского МР РТ на 2025-2028 годы»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077E4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9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077E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 029,8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077E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 029,8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3014401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3014401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омов культуры и других учреждений клубного типа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077E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 142,3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 84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077E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3 679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П «Реализация антикоррупционной политики в Алькеевском МР на 2015-2027 годы»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Реализация государственной национальной политики в Алькеевском МР РТ на 2023-2025 годы»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Профилактика терроризма и экстремизма в Алькеевском МР РТ на 2024-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годы»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П «Профилактика наркотизации населения в Алькеевском МР РТ на 2024-2026 годы»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Развитие культуры Алькеевского МР РТ на 2025-2028 годы»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Сохранение, изучение и развитие государственных языков РТ и других языков в Алькеевском МР на 2024-2028 годы»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энергосбережения и повышения энергоэффективности в Алькеевском МР на 2022-2026 годы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Программа улучшений условий и охраны труда в Алькеевском МР на 2025-2028 годы»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я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 130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 130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6 560,1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6 560,1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66DA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4 328,1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5014409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66D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 328,1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5014409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 328,1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 130,4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130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550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66D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66D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МКУ «Управление образованием Алькеевского муниципального района»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EB51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1 675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302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302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150 211,3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ошкольных учреждений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 330,5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 330,5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2 827,4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2 827,4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2537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3 053,4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2537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3 053,4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553 041,6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EF75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96 872,2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4 080,3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EF75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70 401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МЦП«Комплексная программа по 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правонарушений в Алькеевском МР РТ на 2021-2025 годы»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 «Реализация антикоррупционной политики в Алькеевском МР на 2015-2027 годы»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Реализация государственной национальной политики в Алькеевском МР РТ на 2023-2025 годы»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Профилактика терроризма и экстремизма в Алькеевском МР РТ на 2024-2026 годы»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Профилактика наркотизации населения в Алькеевском МР РТ на 2024-2026 годы»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Патриотическое воспитание детей и молодежи Алькеевского МР на 2025-2028 годы»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Улучшение условий и охрана труда Алькеевского МР на 2025-2028 годы»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«Сохранение, изучение и развитие государственных языков РТ и других языков в Алькеевском МР на 2024-2028 годы»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ЦП энергосбережения и повышения энергоэффективности в Алькеевском МР на 2022-2026 годы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Ю65050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03,1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Ю65050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03,1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025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025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обеобразовательных учреждениях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L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L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обеобразовательных учреждениях местный бюджет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4012304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,5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4012304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,5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дведомственных учреждений за счет средств местного бюджета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EB51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 778,2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EB51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tabs>
                <w:tab w:val="left" w:pos="9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Ю65303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 154,3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2Ю65303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 154,3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28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81 771,8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28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81 771,8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1B5A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32 818,2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Многопрофильные образовательные учреждения дополнительного образования детей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1B5A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2 538,1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1B5A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2 538,1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B847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33 450,5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86,4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86,4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 782,7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 782,7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B84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 490,2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201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201D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80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B84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 209,3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сихологический центр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501435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501435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361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501435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3613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 и ХЭЦ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B84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5 365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B84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 204,6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B84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30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 693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30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0C0E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63,1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301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0C0E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B847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29 303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B84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9 303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51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307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551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307,9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1132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 271,8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11320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6 271,8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311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 789,2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311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9 789,2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312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 761,1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312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 761,1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313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 173,0</w:t>
            </w:r>
          </w:p>
        </w:tc>
      </w:tr>
      <w:tr w:rsidR="00FE2B1E" w:rsidRPr="00C626C6" w:rsidTr="00C626C6">
        <w:tc>
          <w:tcPr>
            <w:tcW w:w="4673" w:type="dxa"/>
          </w:tcPr>
          <w:p w:rsidR="00FE2B1E" w:rsidRPr="00C626C6" w:rsidRDefault="00FE2B1E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3130</w:t>
            </w: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 173,0</w:t>
            </w:r>
          </w:p>
        </w:tc>
      </w:tr>
      <w:tr w:rsidR="00FE2B1E" w:rsidRPr="00C626C6" w:rsidTr="00C626C6">
        <w:tc>
          <w:tcPr>
            <w:tcW w:w="4673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88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2B1E" w:rsidRPr="00C626C6" w:rsidRDefault="00FE2B1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E2B1E" w:rsidRPr="00C626C6" w:rsidRDefault="00FE2B1E" w:rsidP="00A57C3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 195 887,5</w:t>
            </w:r>
          </w:p>
        </w:tc>
      </w:tr>
    </w:tbl>
    <w:p w:rsidR="007940F6" w:rsidRDefault="007940F6" w:rsidP="002572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65B50" w:rsidRDefault="00865B50" w:rsidP="002572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3226C" w:rsidRDefault="00D3226C" w:rsidP="002572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A5D8C" w:rsidRDefault="005D5DCF" w:rsidP="00E1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статье 7 цифры «</w:t>
      </w:r>
      <w:r w:rsidR="007940F6">
        <w:rPr>
          <w:rFonts w:ascii="Times New Roman" w:hAnsi="Times New Roman" w:cs="Times New Roman"/>
          <w:sz w:val="24"/>
          <w:szCs w:val="24"/>
        </w:rPr>
        <w:t>838</w:t>
      </w:r>
      <w:r w:rsidR="00865B50">
        <w:rPr>
          <w:rFonts w:ascii="Times New Roman" w:hAnsi="Times New Roman" w:cs="Times New Roman"/>
          <w:sz w:val="24"/>
          <w:szCs w:val="24"/>
        </w:rPr>
        <w:t> </w:t>
      </w:r>
      <w:r w:rsidR="007940F6">
        <w:rPr>
          <w:rFonts w:ascii="Times New Roman" w:hAnsi="Times New Roman" w:cs="Times New Roman"/>
          <w:sz w:val="24"/>
          <w:szCs w:val="24"/>
        </w:rPr>
        <w:t>085</w:t>
      </w:r>
      <w:r w:rsidR="00865B50">
        <w:rPr>
          <w:rFonts w:ascii="Times New Roman" w:hAnsi="Times New Roman" w:cs="Times New Roman"/>
          <w:sz w:val="24"/>
          <w:szCs w:val="24"/>
        </w:rPr>
        <w:t>,8</w:t>
      </w:r>
      <w:r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7940F6">
        <w:rPr>
          <w:rFonts w:ascii="Times New Roman" w:hAnsi="Times New Roman" w:cs="Times New Roman"/>
          <w:sz w:val="24"/>
          <w:szCs w:val="24"/>
        </w:rPr>
        <w:t>847</w:t>
      </w:r>
      <w:r w:rsidR="005066FB" w:rsidRPr="005C732A">
        <w:rPr>
          <w:rFonts w:ascii="Times New Roman" w:hAnsi="Times New Roman" w:cs="Times New Roman"/>
          <w:sz w:val="24"/>
          <w:szCs w:val="24"/>
        </w:rPr>
        <w:t> </w:t>
      </w:r>
      <w:r w:rsidR="00464B5C">
        <w:rPr>
          <w:rFonts w:ascii="Times New Roman" w:hAnsi="Times New Roman" w:cs="Times New Roman"/>
          <w:sz w:val="24"/>
          <w:szCs w:val="24"/>
        </w:rPr>
        <w:t>860</w:t>
      </w:r>
      <w:r w:rsidR="005066FB" w:rsidRPr="005C732A">
        <w:rPr>
          <w:rFonts w:ascii="Times New Roman" w:hAnsi="Times New Roman" w:cs="Times New Roman"/>
          <w:sz w:val="24"/>
          <w:szCs w:val="24"/>
        </w:rPr>
        <w:t>,</w:t>
      </w:r>
      <w:r w:rsidR="007940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» и приложение №13 изложить в следующей редакции:</w:t>
      </w:r>
    </w:p>
    <w:p w:rsidR="00AE5CAA" w:rsidRDefault="00AE5CAA" w:rsidP="00E17485">
      <w:pPr>
        <w:rPr>
          <w:rFonts w:ascii="Times New Roman" w:hAnsi="Times New Roman" w:cs="Times New Roman"/>
          <w:sz w:val="24"/>
          <w:szCs w:val="24"/>
        </w:rPr>
      </w:pPr>
    </w:p>
    <w:p w:rsidR="00AB635A" w:rsidRDefault="00AB635A" w:rsidP="00E17485">
      <w:pPr>
        <w:rPr>
          <w:rFonts w:ascii="Times New Roman" w:hAnsi="Times New Roman" w:cs="Times New Roman"/>
          <w:sz w:val="24"/>
          <w:szCs w:val="24"/>
        </w:rPr>
      </w:pPr>
    </w:p>
    <w:p w:rsidR="0051541A" w:rsidRPr="00C626C6" w:rsidRDefault="005F7775" w:rsidP="0051541A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14A8" w:rsidRPr="0051541A">
        <w:rPr>
          <w:rFonts w:ascii="Times New Roman" w:hAnsi="Times New Roman" w:cs="Times New Roman"/>
        </w:rPr>
        <w:tab/>
      </w:r>
      <w:r w:rsidR="00940FC7" w:rsidRPr="00C626C6">
        <w:rPr>
          <w:rFonts w:ascii="Times New Roman" w:hAnsi="Times New Roman" w:cs="Times New Roman"/>
          <w:sz w:val="24"/>
          <w:szCs w:val="24"/>
        </w:rPr>
        <w:t>Приложение №</w:t>
      </w:r>
      <w:r w:rsidR="00802DE0" w:rsidRPr="00C626C6">
        <w:rPr>
          <w:rFonts w:ascii="Times New Roman" w:hAnsi="Times New Roman" w:cs="Times New Roman"/>
          <w:sz w:val="24"/>
          <w:szCs w:val="24"/>
        </w:rPr>
        <w:t>13</w:t>
      </w:r>
    </w:p>
    <w:p w:rsidR="005F7775" w:rsidRPr="00C626C6" w:rsidRDefault="00940FC7" w:rsidP="0051541A">
      <w:pPr>
        <w:ind w:left="5580" w:firstLine="0"/>
        <w:rPr>
          <w:rFonts w:ascii="Times New Roman" w:hAnsi="Times New Roman" w:cs="Times New Roman"/>
          <w:sz w:val="24"/>
          <w:szCs w:val="24"/>
        </w:rPr>
      </w:pPr>
      <w:r w:rsidRPr="00C626C6">
        <w:rPr>
          <w:rFonts w:ascii="Times New Roman" w:hAnsi="Times New Roman" w:cs="Times New Roman"/>
          <w:sz w:val="24"/>
          <w:szCs w:val="24"/>
        </w:rPr>
        <w:t xml:space="preserve">к  решению  Совета  Алькеевского муниципального района  «О бюджете </w:t>
      </w:r>
      <w:r w:rsidRPr="00C626C6">
        <w:rPr>
          <w:rFonts w:ascii="Times New Roman" w:hAnsi="Times New Roman" w:cs="Times New Roman"/>
          <w:sz w:val="24"/>
          <w:szCs w:val="24"/>
        </w:rPr>
        <w:lastRenderedPageBreak/>
        <w:t>Алькеевского муниципального района на  20</w:t>
      </w:r>
      <w:r w:rsidR="00452C36" w:rsidRPr="00C626C6">
        <w:rPr>
          <w:rFonts w:ascii="Times New Roman" w:hAnsi="Times New Roman" w:cs="Times New Roman"/>
          <w:sz w:val="24"/>
          <w:szCs w:val="24"/>
        </w:rPr>
        <w:t>2</w:t>
      </w:r>
      <w:r w:rsidR="00796DC4" w:rsidRPr="00C626C6">
        <w:rPr>
          <w:rFonts w:ascii="Times New Roman" w:hAnsi="Times New Roman" w:cs="Times New Roman"/>
          <w:sz w:val="24"/>
          <w:szCs w:val="24"/>
        </w:rPr>
        <w:t>5</w:t>
      </w:r>
      <w:r w:rsidRPr="00C626C6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 w:rsidRPr="00C626C6">
        <w:rPr>
          <w:rFonts w:ascii="Times New Roman" w:hAnsi="Times New Roman" w:cs="Times New Roman"/>
          <w:sz w:val="24"/>
          <w:szCs w:val="24"/>
        </w:rPr>
        <w:t xml:space="preserve">на </w:t>
      </w:r>
      <w:r w:rsidRPr="00C626C6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 w:rsidRPr="00C626C6">
        <w:rPr>
          <w:rFonts w:ascii="Times New Roman" w:hAnsi="Times New Roman" w:cs="Times New Roman"/>
          <w:sz w:val="24"/>
          <w:szCs w:val="24"/>
        </w:rPr>
        <w:t>2</w:t>
      </w:r>
      <w:r w:rsidR="00796DC4" w:rsidRPr="00C626C6">
        <w:rPr>
          <w:rFonts w:ascii="Times New Roman" w:hAnsi="Times New Roman" w:cs="Times New Roman"/>
          <w:sz w:val="24"/>
          <w:szCs w:val="24"/>
        </w:rPr>
        <w:t>6</w:t>
      </w:r>
      <w:r w:rsidRPr="00C626C6">
        <w:rPr>
          <w:rFonts w:ascii="Times New Roman" w:hAnsi="Times New Roman" w:cs="Times New Roman"/>
          <w:sz w:val="24"/>
          <w:szCs w:val="24"/>
        </w:rPr>
        <w:t xml:space="preserve"> и 20</w:t>
      </w:r>
      <w:r w:rsidR="00CB3E69" w:rsidRPr="00C626C6">
        <w:rPr>
          <w:rFonts w:ascii="Times New Roman" w:hAnsi="Times New Roman" w:cs="Times New Roman"/>
          <w:sz w:val="24"/>
          <w:szCs w:val="24"/>
        </w:rPr>
        <w:t>2</w:t>
      </w:r>
      <w:r w:rsidR="00796DC4" w:rsidRPr="00C626C6">
        <w:rPr>
          <w:rFonts w:ascii="Times New Roman" w:hAnsi="Times New Roman" w:cs="Times New Roman"/>
          <w:sz w:val="24"/>
          <w:szCs w:val="24"/>
        </w:rPr>
        <w:t>7</w:t>
      </w:r>
      <w:r w:rsidRPr="00C626C6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E5CAA" w:rsidRPr="00C626C6" w:rsidRDefault="00AE5CAA" w:rsidP="0051541A">
      <w:pPr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AB635A" w:rsidRPr="00C626C6" w:rsidRDefault="00AB635A" w:rsidP="0051541A">
      <w:pPr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5F7775" w:rsidRPr="00C626C6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6C6">
        <w:rPr>
          <w:rFonts w:ascii="Times New Roman" w:hAnsi="Times New Roman" w:cs="Times New Roman"/>
          <w:sz w:val="24"/>
          <w:szCs w:val="24"/>
        </w:rPr>
        <w:t xml:space="preserve">              Межбюджетные трансферты, получаемые из бюджета </w:t>
      </w:r>
    </w:p>
    <w:p w:rsidR="0051541A" w:rsidRPr="00C626C6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6C6">
        <w:rPr>
          <w:rFonts w:ascii="Times New Roman" w:hAnsi="Times New Roman" w:cs="Times New Roman"/>
          <w:sz w:val="24"/>
          <w:szCs w:val="24"/>
        </w:rPr>
        <w:t xml:space="preserve">              Республики Татарстан в 20</w:t>
      </w:r>
      <w:r w:rsidR="006D2007" w:rsidRPr="00C626C6">
        <w:rPr>
          <w:rFonts w:ascii="Times New Roman" w:hAnsi="Times New Roman" w:cs="Times New Roman"/>
          <w:sz w:val="24"/>
          <w:szCs w:val="24"/>
        </w:rPr>
        <w:t>2</w:t>
      </w:r>
      <w:r w:rsidR="00796DC4" w:rsidRPr="00C626C6">
        <w:rPr>
          <w:rFonts w:ascii="Times New Roman" w:hAnsi="Times New Roman" w:cs="Times New Roman"/>
          <w:sz w:val="24"/>
          <w:szCs w:val="24"/>
        </w:rPr>
        <w:t>5</w:t>
      </w:r>
      <w:r w:rsidRPr="00C626C6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E5CAA" w:rsidRPr="00C626C6" w:rsidRDefault="005F7775" w:rsidP="00EC00AF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6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тыс. руб.)</w:t>
      </w:r>
    </w:p>
    <w:p w:rsidR="007940F6" w:rsidRPr="00C626C6" w:rsidRDefault="007940F6" w:rsidP="00EC00A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602"/>
        <w:gridCol w:w="1193"/>
      </w:tblGrid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193" w:type="dxa"/>
          </w:tcPr>
          <w:p w:rsidR="007940F6" w:rsidRPr="00C626C6" w:rsidRDefault="007940F6" w:rsidP="007940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7940F6">
            <w:pPr>
              <w:ind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847 696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C626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муниципальных районов  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15001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 706,4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29999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8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940F6" w:rsidRPr="00C626C6" w:rsidTr="00C626C6">
        <w:trPr>
          <w:trHeight w:val="850"/>
        </w:trPr>
        <w:tc>
          <w:tcPr>
            <w:tcW w:w="6975" w:type="dxa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29999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AE" w:rsidRPr="00C626C6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29999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6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Р  на софинансирование расходных обязательств, возникающих при выполнении ОМС МО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25304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 268,2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в целях софинансирования расходов на реализацию мероприятий по обеспечению жильем молодых семей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25497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102,6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для осуществления государственных полномочий РТ по расчету и предоставлению дотаций бюджетам сельских поселений 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30024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30024 05 0000 150</w:t>
            </w: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 77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Р на 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35303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0 154,3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бвенции бюджетам  МР на обеспечение  госгарантий реализации прав на получение общедоступного и бесплатного  дошкольного  образования в муниципальных дошкольных образовательных организациях, реализующих программы дошкольного образования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30024 05 0000 150</w:t>
            </w: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30024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2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5778AE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озданию и организации деятельности административных комиссий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30024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1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30024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Р для осуществления ОМС госполномочий РТ в области образования на осуществление управленческих расходов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30024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Р для осуществления ОМС гос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30024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Р для осуществления ОМС госполномочий РТ в области образования на методическое и информационно-технологическое обеспечение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30024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30024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AE" w:rsidRPr="00C626C6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30024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5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30024 05 0000 150</w:t>
            </w:r>
          </w:p>
        </w:tc>
        <w:tc>
          <w:tcPr>
            <w:tcW w:w="1193" w:type="dxa"/>
            <w:vAlign w:val="center"/>
          </w:tcPr>
          <w:p w:rsidR="005778AE" w:rsidRPr="00C626C6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AE" w:rsidRPr="00C626C6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в сфере организации 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30024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2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AE" w:rsidRPr="00C626C6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30024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30024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30024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7940F6" w:rsidRPr="00C626C6" w:rsidTr="00C626C6">
        <w:tc>
          <w:tcPr>
            <w:tcW w:w="6975" w:type="dxa"/>
            <w:vAlign w:val="center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30027 05 0000 15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3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полномочий на  государственную регистрацию актов гражданского состояния 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35930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1 367,4</w:t>
            </w:r>
          </w:p>
        </w:tc>
      </w:tr>
      <w:tr w:rsidR="007940F6" w:rsidRPr="00C626C6" w:rsidTr="00C626C6">
        <w:tc>
          <w:tcPr>
            <w:tcW w:w="6975" w:type="dxa"/>
          </w:tcPr>
          <w:p w:rsidR="007940F6" w:rsidRPr="00C626C6" w:rsidRDefault="007940F6" w:rsidP="00AA33F3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для осуществления государственных полномочий РТ по расчету и предоставлению субвенций бюджетам поселений, входящих в состав муниципального района, </w:t>
            </w:r>
          </w:p>
          <w:p w:rsidR="007940F6" w:rsidRPr="00C626C6" w:rsidRDefault="007940F6" w:rsidP="00AA33F3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AE" w:rsidRPr="00C626C6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35118 05 0000150</w:t>
            </w:r>
          </w:p>
        </w:tc>
        <w:tc>
          <w:tcPr>
            <w:tcW w:w="1193" w:type="dxa"/>
            <w:vAlign w:val="center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3 659,6</w:t>
            </w:r>
          </w:p>
        </w:tc>
      </w:tr>
      <w:tr w:rsidR="007940F6" w:rsidRPr="00C626C6" w:rsidTr="00C626C6">
        <w:tc>
          <w:tcPr>
            <w:tcW w:w="6975" w:type="dxa"/>
            <w:vAlign w:val="center"/>
          </w:tcPr>
          <w:p w:rsidR="007940F6" w:rsidRPr="00C626C6" w:rsidRDefault="007940F6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02" w:type="dxa"/>
          </w:tcPr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35120 05 0000 150</w:t>
            </w:r>
          </w:p>
        </w:tc>
        <w:tc>
          <w:tcPr>
            <w:tcW w:w="1193" w:type="dxa"/>
            <w:vAlign w:val="center"/>
          </w:tcPr>
          <w:p w:rsidR="001B61EE" w:rsidRPr="00C626C6" w:rsidRDefault="001B61EE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EE" w:rsidRPr="00C626C6" w:rsidRDefault="001B61EE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940F6" w:rsidRPr="00C626C6" w:rsidTr="00C626C6">
        <w:tc>
          <w:tcPr>
            <w:tcW w:w="6975" w:type="dxa"/>
            <w:vAlign w:val="center"/>
          </w:tcPr>
          <w:p w:rsidR="007940F6" w:rsidRPr="00C626C6" w:rsidRDefault="00E106E9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602" w:type="dxa"/>
          </w:tcPr>
          <w:p w:rsidR="00E106E9" w:rsidRPr="00C626C6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6E9" w:rsidRPr="00C626C6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EE" w:rsidRPr="00C626C6" w:rsidRDefault="001B61EE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6E9" w:rsidRPr="00C626C6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45050 05 0000 150</w:t>
            </w:r>
          </w:p>
        </w:tc>
        <w:tc>
          <w:tcPr>
            <w:tcW w:w="1193" w:type="dxa"/>
            <w:vAlign w:val="center"/>
          </w:tcPr>
          <w:p w:rsidR="00E106E9" w:rsidRPr="00C626C6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03,1</w:t>
            </w:r>
          </w:p>
        </w:tc>
      </w:tr>
      <w:tr w:rsidR="007940F6" w:rsidRPr="00C626C6" w:rsidTr="00C626C6">
        <w:tc>
          <w:tcPr>
            <w:tcW w:w="6975" w:type="dxa"/>
            <w:vAlign w:val="center"/>
          </w:tcPr>
          <w:p w:rsidR="007940F6" w:rsidRPr="00C626C6" w:rsidRDefault="00E106E9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02" w:type="dxa"/>
          </w:tcPr>
          <w:p w:rsidR="00E106E9" w:rsidRPr="00C626C6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6E9" w:rsidRPr="00C626C6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0F6" w:rsidRPr="00C626C6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45179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 025,9</w:t>
            </w:r>
          </w:p>
        </w:tc>
      </w:tr>
      <w:tr w:rsidR="007940F6" w:rsidRPr="00C626C6" w:rsidTr="00C626C6">
        <w:tc>
          <w:tcPr>
            <w:tcW w:w="6975" w:type="dxa"/>
            <w:vAlign w:val="center"/>
          </w:tcPr>
          <w:p w:rsidR="007940F6" w:rsidRPr="00C626C6" w:rsidRDefault="00E106E9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02" w:type="dxa"/>
          </w:tcPr>
          <w:p w:rsidR="007940F6" w:rsidRPr="00C626C6" w:rsidRDefault="00E106E9" w:rsidP="00E106E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202 49999 05 0000 150</w:t>
            </w:r>
          </w:p>
        </w:tc>
        <w:tc>
          <w:tcPr>
            <w:tcW w:w="1193" w:type="dxa"/>
            <w:vAlign w:val="center"/>
          </w:tcPr>
          <w:p w:rsidR="007940F6" w:rsidRPr="00C626C6" w:rsidRDefault="00464B5C" w:rsidP="00464B5C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06E9" w:rsidRPr="00C62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6C6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 w:rsidR="00E106E9" w:rsidRPr="00C626C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</w:tbl>
    <w:p w:rsidR="007940F6" w:rsidRPr="00C626C6" w:rsidRDefault="007940F6" w:rsidP="00EC00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5B50" w:rsidRPr="00C626C6" w:rsidRDefault="00865B50" w:rsidP="00EC00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4E4" w:rsidRPr="00C626C6" w:rsidRDefault="00D274E4" w:rsidP="00D274E4">
      <w:pPr>
        <w:rPr>
          <w:rFonts w:ascii="Times New Roman" w:hAnsi="Times New Roman" w:cs="Times New Roman"/>
          <w:sz w:val="24"/>
          <w:szCs w:val="24"/>
        </w:rPr>
      </w:pPr>
    </w:p>
    <w:p w:rsidR="003F52D6" w:rsidRPr="00C626C6" w:rsidRDefault="00E106E9" w:rsidP="00D274E4">
      <w:pPr>
        <w:rPr>
          <w:rFonts w:ascii="Times New Roman" w:hAnsi="Times New Roman" w:cs="Times New Roman"/>
          <w:sz w:val="24"/>
          <w:szCs w:val="24"/>
        </w:rPr>
      </w:pPr>
      <w:r w:rsidRPr="00C626C6">
        <w:rPr>
          <w:rFonts w:ascii="Times New Roman" w:hAnsi="Times New Roman" w:cs="Times New Roman"/>
          <w:sz w:val="24"/>
          <w:szCs w:val="24"/>
        </w:rPr>
        <w:t>7) в статье 8 цифры «34</w:t>
      </w:r>
      <w:r w:rsidR="003F52D6" w:rsidRPr="00C626C6">
        <w:rPr>
          <w:rFonts w:ascii="Times New Roman" w:hAnsi="Times New Roman" w:cs="Times New Roman"/>
          <w:sz w:val="24"/>
          <w:szCs w:val="24"/>
        </w:rPr>
        <w:t> </w:t>
      </w:r>
      <w:r w:rsidRPr="00C626C6">
        <w:rPr>
          <w:rFonts w:ascii="Times New Roman" w:hAnsi="Times New Roman" w:cs="Times New Roman"/>
          <w:sz w:val="24"/>
          <w:szCs w:val="24"/>
        </w:rPr>
        <w:t>757</w:t>
      </w:r>
      <w:r w:rsidR="003F52D6" w:rsidRPr="00C626C6">
        <w:rPr>
          <w:rFonts w:ascii="Times New Roman" w:hAnsi="Times New Roman" w:cs="Times New Roman"/>
          <w:sz w:val="24"/>
          <w:szCs w:val="24"/>
        </w:rPr>
        <w:t>,2» заменить цифрами «37 </w:t>
      </w:r>
      <w:r w:rsidRPr="00C626C6">
        <w:rPr>
          <w:rFonts w:ascii="Times New Roman" w:hAnsi="Times New Roman" w:cs="Times New Roman"/>
          <w:sz w:val="24"/>
          <w:szCs w:val="24"/>
        </w:rPr>
        <w:t>1</w:t>
      </w:r>
      <w:r w:rsidR="003F52D6" w:rsidRPr="00C626C6">
        <w:rPr>
          <w:rFonts w:ascii="Times New Roman" w:hAnsi="Times New Roman" w:cs="Times New Roman"/>
          <w:sz w:val="24"/>
          <w:szCs w:val="24"/>
        </w:rPr>
        <w:t>67,0».</w:t>
      </w:r>
    </w:p>
    <w:p w:rsidR="00930ED0" w:rsidRPr="00C626C6" w:rsidRDefault="00930ED0" w:rsidP="00930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0ED0" w:rsidRPr="00C626C6" w:rsidRDefault="00930ED0" w:rsidP="00930ED0">
      <w:pPr>
        <w:jc w:val="left"/>
        <w:rPr>
          <w:rFonts w:ascii="Times New Roman" w:hAnsi="Times New Roman" w:cs="Times New Roman"/>
          <w:sz w:val="24"/>
          <w:szCs w:val="24"/>
        </w:rPr>
      </w:pPr>
      <w:r w:rsidRPr="00C626C6">
        <w:rPr>
          <w:rFonts w:ascii="Times New Roman" w:hAnsi="Times New Roman" w:cs="Times New Roman"/>
          <w:sz w:val="24"/>
          <w:szCs w:val="24"/>
        </w:rPr>
        <w:t>Статья 2</w:t>
      </w:r>
    </w:p>
    <w:p w:rsidR="00930ED0" w:rsidRPr="00C626C6" w:rsidRDefault="00930ED0" w:rsidP="00930ED0">
      <w:pPr>
        <w:rPr>
          <w:rFonts w:ascii="Times New Roman" w:hAnsi="Times New Roman" w:cs="Times New Roman"/>
          <w:sz w:val="24"/>
          <w:szCs w:val="24"/>
        </w:rPr>
      </w:pPr>
      <w:r w:rsidRPr="00C626C6">
        <w:rPr>
          <w:rFonts w:ascii="Times New Roman" w:hAnsi="Times New Roman" w:cs="Times New Roman"/>
          <w:sz w:val="24"/>
          <w:szCs w:val="24"/>
        </w:rPr>
        <w:t xml:space="preserve">Настоящее  Решение вступает в силу со дня его официального опубликования на сайте Алькеевского муниципального района </w:t>
      </w:r>
      <w:hyperlink r:id="rId9" w:history="1">
        <w:r w:rsidRPr="00C626C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626C6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C626C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lkeevskiy</w:t>
        </w:r>
        <w:r w:rsidRPr="00C626C6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C626C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atarstan</w:t>
        </w:r>
        <w:r w:rsidRPr="00C626C6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C626C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61E8C" w:rsidRPr="00C626C6">
        <w:rPr>
          <w:rFonts w:ascii="Times New Roman" w:hAnsi="Times New Roman" w:cs="Times New Roman"/>
          <w:sz w:val="24"/>
          <w:szCs w:val="24"/>
        </w:rPr>
        <w:t xml:space="preserve">, на официальном портале правовой информации Республики Татарстан </w:t>
      </w:r>
      <w:r w:rsidR="00DC5640" w:rsidRPr="00C626C6">
        <w:rPr>
          <w:rFonts w:ascii="Times New Roman" w:hAnsi="Times New Roman" w:cs="Times New Roman"/>
          <w:sz w:val="24"/>
          <w:szCs w:val="24"/>
        </w:rPr>
        <w:t>https://pravo.tatarstan.ru</w:t>
      </w:r>
      <w:r w:rsidRPr="00C626C6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1 января 202</w:t>
      </w:r>
      <w:r w:rsidR="00796DC4" w:rsidRPr="00C626C6">
        <w:rPr>
          <w:rFonts w:ascii="Times New Roman" w:hAnsi="Times New Roman" w:cs="Times New Roman"/>
          <w:sz w:val="24"/>
          <w:szCs w:val="24"/>
        </w:rPr>
        <w:t>5</w:t>
      </w:r>
      <w:r w:rsidRPr="00C626C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30ED0" w:rsidRPr="00C626C6" w:rsidRDefault="00930ED0" w:rsidP="00930ED0">
      <w:pPr>
        <w:rPr>
          <w:rFonts w:ascii="Times New Roman" w:hAnsi="Times New Roman" w:cs="Times New Roman"/>
          <w:sz w:val="24"/>
          <w:szCs w:val="24"/>
        </w:rPr>
      </w:pPr>
    </w:p>
    <w:p w:rsidR="00EF39C5" w:rsidRPr="00C626C6" w:rsidRDefault="00EF39C5" w:rsidP="00930ED0">
      <w:pPr>
        <w:rPr>
          <w:rFonts w:ascii="Times New Roman" w:hAnsi="Times New Roman" w:cs="Times New Roman"/>
          <w:sz w:val="24"/>
          <w:szCs w:val="24"/>
        </w:rPr>
      </w:pPr>
    </w:p>
    <w:p w:rsidR="00930ED0" w:rsidRPr="00C626C6" w:rsidRDefault="00930ED0" w:rsidP="00EF39C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626C6">
        <w:rPr>
          <w:rFonts w:ascii="Times New Roman" w:hAnsi="Times New Roman" w:cs="Times New Roman"/>
          <w:sz w:val="24"/>
          <w:szCs w:val="24"/>
        </w:rPr>
        <w:t>Председатель Совета,</w:t>
      </w:r>
    </w:p>
    <w:p w:rsidR="00930ED0" w:rsidRPr="00C626C6" w:rsidRDefault="00930ED0" w:rsidP="00EF39C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626C6">
        <w:rPr>
          <w:rFonts w:ascii="Times New Roman" w:hAnsi="Times New Roman" w:cs="Times New Roman"/>
          <w:sz w:val="24"/>
          <w:szCs w:val="24"/>
        </w:rPr>
        <w:t>Глава Алькеевского</w:t>
      </w:r>
    </w:p>
    <w:p w:rsidR="00934612" w:rsidRPr="00C626C6" w:rsidRDefault="00930ED0" w:rsidP="00EF39C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626C6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  </w:t>
      </w:r>
      <w:r w:rsidR="00C626C6" w:rsidRPr="005642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626C6">
        <w:rPr>
          <w:rFonts w:ascii="Times New Roman" w:hAnsi="Times New Roman" w:cs="Times New Roman"/>
          <w:sz w:val="24"/>
          <w:szCs w:val="24"/>
        </w:rPr>
        <w:t xml:space="preserve">    А.Ф. Никошин</w:t>
      </w:r>
    </w:p>
    <w:sectPr w:rsidR="00934612" w:rsidRPr="00C626C6" w:rsidSect="00C626C6">
      <w:footerReference w:type="even" r:id="rId10"/>
      <w:footerReference w:type="default" r:id="rId11"/>
      <w:type w:val="continuous"/>
      <w:pgSz w:w="11906" w:h="16838" w:code="9"/>
      <w:pgMar w:top="284" w:right="424" w:bottom="851" w:left="993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5C" w:rsidRDefault="00976F5C">
      <w:r>
        <w:separator/>
      </w:r>
    </w:p>
  </w:endnote>
  <w:endnote w:type="continuationSeparator" w:id="0">
    <w:p w:rsidR="00976F5C" w:rsidRDefault="0097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5B3" w:rsidRDefault="00D555B3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55B3" w:rsidRDefault="00D555B3" w:rsidP="001B3F7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5B3" w:rsidRDefault="00D555B3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42A5">
      <w:rPr>
        <w:rStyle w:val="a9"/>
        <w:noProof/>
      </w:rPr>
      <w:t>2</w:t>
    </w:r>
    <w:r>
      <w:rPr>
        <w:rStyle w:val="a9"/>
      </w:rPr>
      <w:fldChar w:fldCharType="end"/>
    </w:r>
  </w:p>
  <w:p w:rsidR="00D555B3" w:rsidRPr="009C7533" w:rsidRDefault="00D555B3" w:rsidP="001B3F78">
    <w:pPr>
      <w:pStyle w:val="aa"/>
      <w:ind w:right="36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5C" w:rsidRDefault="00976F5C">
      <w:r>
        <w:separator/>
      </w:r>
    </w:p>
  </w:footnote>
  <w:footnote w:type="continuationSeparator" w:id="0">
    <w:p w:rsidR="00976F5C" w:rsidRDefault="0097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247E"/>
    <w:multiLevelType w:val="hybridMultilevel"/>
    <w:tmpl w:val="F314DB52"/>
    <w:lvl w:ilvl="0" w:tplc="A3D483DC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9F0A43"/>
    <w:multiLevelType w:val="hybridMultilevel"/>
    <w:tmpl w:val="481CCFFC"/>
    <w:lvl w:ilvl="0" w:tplc="0FA20C5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C244433"/>
    <w:multiLevelType w:val="hybridMultilevel"/>
    <w:tmpl w:val="A8D21A0A"/>
    <w:lvl w:ilvl="0" w:tplc="2F38F0E8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75"/>
    <w:rsid w:val="000009DC"/>
    <w:rsid w:val="00000F7D"/>
    <w:rsid w:val="000010BB"/>
    <w:rsid w:val="000028F3"/>
    <w:rsid w:val="00003698"/>
    <w:rsid w:val="00003C65"/>
    <w:rsid w:val="00005E22"/>
    <w:rsid w:val="00007153"/>
    <w:rsid w:val="000079CF"/>
    <w:rsid w:val="00010126"/>
    <w:rsid w:val="00010229"/>
    <w:rsid w:val="00010B36"/>
    <w:rsid w:val="00010EE2"/>
    <w:rsid w:val="00011B12"/>
    <w:rsid w:val="00012BFA"/>
    <w:rsid w:val="0001307A"/>
    <w:rsid w:val="00013220"/>
    <w:rsid w:val="00014CFA"/>
    <w:rsid w:val="00017D1D"/>
    <w:rsid w:val="0002001B"/>
    <w:rsid w:val="00020289"/>
    <w:rsid w:val="00020C03"/>
    <w:rsid w:val="00021F1D"/>
    <w:rsid w:val="000222BA"/>
    <w:rsid w:val="00023A1C"/>
    <w:rsid w:val="00024649"/>
    <w:rsid w:val="0002466D"/>
    <w:rsid w:val="000252BE"/>
    <w:rsid w:val="0002546A"/>
    <w:rsid w:val="00025A53"/>
    <w:rsid w:val="00025E60"/>
    <w:rsid w:val="00025F6B"/>
    <w:rsid w:val="0003029C"/>
    <w:rsid w:val="000304D4"/>
    <w:rsid w:val="00030AC5"/>
    <w:rsid w:val="00030BCE"/>
    <w:rsid w:val="00030C57"/>
    <w:rsid w:val="00030F51"/>
    <w:rsid w:val="000313F8"/>
    <w:rsid w:val="0003345A"/>
    <w:rsid w:val="000345A3"/>
    <w:rsid w:val="0003577A"/>
    <w:rsid w:val="00035F1F"/>
    <w:rsid w:val="00036702"/>
    <w:rsid w:val="00036994"/>
    <w:rsid w:val="000371B9"/>
    <w:rsid w:val="00037EFC"/>
    <w:rsid w:val="00040BE7"/>
    <w:rsid w:val="000422E0"/>
    <w:rsid w:val="000430F7"/>
    <w:rsid w:val="000435F2"/>
    <w:rsid w:val="00043F13"/>
    <w:rsid w:val="00044A4D"/>
    <w:rsid w:val="00044C65"/>
    <w:rsid w:val="00045618"/>
    <w:rsid w:val="00045D5A"/>
    <w:rsid w:val="00045EE9"/>
    <w:rsid w:val="000461D9"/>
    <w:rsid w:val="000469B4"/>
    <w:rsid w:val="00047011"/>
    <w:rsid w:val="00047165"/>
    <w:rsid w:val="0005080A"/>
    <w:rsid w:val="00051103"/>
    <w:rsid w:val="0005345C"/>
    <w:rsid w:val="0005517F"/>
    <w:rsid w:val="00055A0E"/>
    <w:rsid w:val="00055B76"/>
    <w:rsid w:val="00055B9B"/>
    <w:rsid w:val="00056588"/>
    <w:rsid w:val="000603A6"/>
    <w:rsid w:val="00061C59"/>
    <w:rsid w:val="0006253C"/>
    <w:rsid w:val="000639F9"/>
    <w:rsid w:val="00063F87"/>
    <w:rsid w:val="00064054"/>
    <w:rsid w:val="000648D9"/>
    <w:rsid w:val="00064996"/>
    <w:rsid w:val="0006556E"/>
    <w:rsid w:val="000669C7"/>
    <w:rsid w:val="00066F54"/>
    <w:rsid w:val="0006743A"/>
    <w:rsid w:val="00067C11"/>
    <w:rsid w:val="00071A31"/>
    <w:rsid w:val="0007285F"/>
    <w:rsid w:val="00072BFD"/>
    <w:rsid w:val="0007378E"/>
    <w:rsid w:val="00073A61"/>
    <w:rsid w:val="0007496B"/>
    <w:rsid w:val="00075124"/>
    <w:rsid w:val="000771B8"/>
    <w:rsid w:val="000779AD"/>
    <w:rsid w:val="00077E44"/>
    <w:rsid w:val="0008115A"/>
    <w:rsid w:val="000816DA"/>
    <w:rsid w:val="00082D8C"/>
    <w:rsid w:val="00082F0A"/>
    <w:rsid w:val="000831F6"/>
    <w:rsid w:val="000839B5"/>
    <w:rsid w:val="000845C4"/>
    <w:rsid w:val="00085998"/>
    <w:rsid w:val="00085BDC"/>
    <w:rsid w:val="00085E67"/>
    <w:rsid w:val="00086986"/>
    <w:rsid w:val="00087259"/>
    <w:rsid w:val="000874BC"/>
    <w:rsid w:val="000908FA"/>
    <w:rsid w:val="00090C9E"/>
    <w:rsid w:val="00091985"/>
    <w:rsid w:val="00091DBB"/>
    <w:rsid w:val="00092DEC"/>
    <w:rsid w:val="00093068"/>
    <w:rsid w:val="00093C44"/>
    <w:rsid w:val="00095ACF"/>
    <w:rsid w:val="00096F70"/>
    <w:rsid w:val="00097924"/>
    <w:rsid w:val="000A0905"/>
    <w:rsid w:val="000A0935"/>
    <w:rsid w:val="000A11B1"/>
    <w:rsid w:val="000A14AF"/>
    <w:rsid w:val="000A1718"/>
    <w:rsid w:val="000A214D"/>
    <w:rsid w:val="000A276C"/>
    <w:rsid w:val="000A440C"/>
    <w:rsid w:val="000A5CAB"/>
    <w:rsid w:val="000A5F8A"/>
    <w:rsid w:val="000A5FD4"/>
    <w:rsid w:val="000A673C"/>
    <w:rsid w:val="000A6891"/>
    <w:rsid w:val="000A6D58"/>
    <w:rsid w:val="000A73A0"/>
    <w:rsid w:val="000B0203"/>
    <w:rsid w:val="000B1D3E"/>
    <w:rsid w:val="000B1DF1"/>
    <w:rsid w:val="000B2B37"/>
    <w:rsid w:val="000B4EE7"/>
    <w:rsid w:val="000B557E"/>
    <w:rsid w:val="000B55D6"/>
    <w:rsid w:val="000B5AF8"/>
    <w:rsid w:val="000B753A"/>
    <w:rsid w:val="000C0ECA"/>
    <w:rsid w:val="000C163F"/>
    <w:rsid w:val="000C44D4"/>
    <w:rsid w:val="000C4BD2"/>
    <w:rsid w:val="000C500F"/>
    <w:rsid w:val="000C59E4"/>
    <w:rsid w:val="000C68D9"/>
    <w:rsid w:val="000C7215"/>
    <w:rsid w:val="000C73F0"/>
    <w:rsid w:val="000D103A"/>
    <w:rsid w:val="000D1C71"/>
    <w:rsid w:val="000D1FE6"/>
    <w:rsid w:val="000D20AD"/>
    <w:rsid w:val="000D2255"/>
    <w:rsid w:val="000D2263"/>
    <w:rsid w:val="000D252F"/>
    <w:rsid w:val="000D3417"/>
    <w:rsid w:val="000D4E41"/>
    <w:rsid w:val="000D6341"/>
    <w:rsid w:val="000D6591"/>
    <w:rsid w:val="000D6C0B"/>
    <w:rsid w:val="000D7F9D"/>
    <w:rsid w:val="000E06DE"/>
    <w:rsid w:val="000E2CFC"/>
    <w:rsid w:val="000E4813"/>
    <w:rsid w:val="000E5106"/>
    <w:rsid w:val="000E5A54"/>
    <w:rsid w:val="000E5CE6"/>
    <w:rsid w:val="000E6D91"/>
    <w:rsid w:val="000E6FE0"/>
    <w:rsid w:val="000F15C6"/>
    <w:rsid w:val="000F199B"/>
    <w:rsid w:val="000F19DA"/>
    <w:rsid w:val="000F1B4E"/>
    <w:rsid w:val="000F2565"/>
    <w:rsid w:val="000F27E2"/>
    <w:rsid w:val="000F3054"/>
    <w:rsid w:val="000F3A7E"/>
    <w:rsid w:val="000F476E"/>
    <w:rsid w:val="000F66E3"/>
    <w:rsid w:val="000F6B5C"/>
    <w:rsid w:val="000F7088"/>
    <w:rsid w:val="000F76D6"/>
    <w:rsid w:val="000F7E14"/>
    <w:rsid w:val="001001D5"/>
    <w:rsid w:val="00100840"/>
    <w:rsid w:val="00103C3A"/>
    <w:rsid w:val="00105884"/>
    <w:rsid w:val="001060BC"/>
    <w:rsid w:val="00106987"/>
    <w:rsid w:val="00107045"/>
    <w:rsid w:val="00107AC1"/>
    <w:rsid w:val="00107B06"/>
    <w:rsid w:val="0011013E"/>
    <w:rsid w:val="001105C0"/>
    <w:rsid w:val="00110BA4"/>
    <w:rsid w:val="001127A4"/>
    <w:rsid w:val="00112AA1"/>
    <w:rsid w:val="00112D98"/>
    <w:rsid w:val="00112EAB"/>
    <w:rsid w:val="0011392F"/>
    <w:rsid w:val="00113934"/>
    <w:rsid w:val="00113DDB"/>
    <w:rsid w:val="001177B1"/>
    <w:rsid w:val="00121C56"/>
    <w:rsid w:val="00121F18"/>
    <w:rsid w:val="00122662"/>
    <w:rsid w:val="0012320A"/>
    <w:rsid w:val="001237D7"/>
    <w:rsid w:val="00123F19"/>
    <w:rsid w:val="001246E6"/>
    <w:rsid w:val="00124BF4"/>
    <w:rsid w:val="00125D44"/>
    <w:rsid w:val="00126730"/>
    <w:rsid w:val="00126AD2"/>
    <w:rsid w:val="00130322"/>
    <w:rsid w:val="00130AD5"/>
    <w:rsid w:val="00133002"/>
    <w:rsid w:val="001333A7"/>
    <w:rsid w:val="001334FE"/>
    <w:rsid w:val="001341E1"/>
    <w:rsid w:val="00134481"/>
    <w:rsid w:val="0014059B"/>
    <w:rsid w:val="00142FAB"/>
    <w:rsid w:val="00143528"/>
    <w:rsid w:val="00144022"/>
    <w:rsid w:val="00144B18"/>
    <w:rsid w:val="00144CCE"/>
    <w:rsid w:val="00145F9B"/>
    <w:rsid w:val="001469F1"/>
    <w:rsid w:val="00146A64"/>
    <w:rsid w:val="0014770E"/>
    <w:rsid w:val="00147970"/>
    <w:rsid w:val="00147E97"/>
    <w:rsid w:val="00150782"/>
    <w:rsid w:val="001514BE"/>
    <w:rsid w:val="0015177F"/>
    <w:rsid w:val="00152022"/>
    <w:rsid w:val="00153B2E"/>
    <w:rsid w:val="00153C7B"/>
    <w:rsid w:val="001546E1"/>
    <w:rsid w:val="001550FE"/>
    <w:rsid w:val="001573A6"/>
    <w:rsid w:val="00157899"/>
    <w:rsid w:val="00157A11"/>
    <w:rsid w:val="00157A81"/>
    <w:rsid w:val="00157B54"/>
    <w:rsid w:val="00157BA8"/>
    <w:rsid w:val="00157F00"/>
    <w:rsid w:val="001605B1"/>
    <w:rsid w:val="00160996"/>
    <w:rsid w:val="00163749"/>
    <w:rsid w:val="00163C16"/>
    <w:rsid w:val="0016413A"/>
    <w:rsid w:val="00165D1D"/>
    <w:rsid w:val="00166ECC"/>
    <w:rsid w:val="001707E5"/>
    <w:rsid w:val="00172B73"/>
    <w:rsid w:val="00172C95"/>
    <w:rsid w:val="00173A25"/>
    <w:rsid w:val="00173C8E"/>
    <w:rsid w:val="00174399"/>
    <w:rsid w:val="0017449E"/>
    <w:rsid w:val="0017479E"/>
    <w:rsid w:val="0017560E"/>
    <w:rsid w:val="0017623C"/>
    <w:rsid w:val="00176421"/>
    <w:rsid w:val="00176EF4"/>
    <w:rsid w:val="00180D09"/>
    <w:rsid w:val="00181431"/>
    <w:rsid w:val="00183392"/>
    <w:rsid w:val="00184D20"/>
    <w:rsid w:val="00184EAF"/>
    <w:rsid w:val="001859A1"/>
    <w:rsid w:val="00185AE5"/>
    <w:rsid w:val="00186B2C"/>
    <w:rsid w:val="00186BE8"/>
    <w:rsid w:val="00186DB6"/>
    <w:rsid w:val="00187349"/>
    <w:rsid w:val="0018771C"/>
    <w:rsid w:val="00190368"/>
    <w:rsid w:val="0019133F"/>
    <w:rsid w:val="0019159D"/>
    <w:rsid w:val="00192062"/>
    <w:rsid w:val="001927BE"/>
    <w:rsid w:val="00192A91"/>
    <w:rsid w:val="001943E6"/>
    <w:rsid w:val="001945FE"/>
    <w:rsid w:val="0019505C"/>
    <w:rsid w:val="00196337"/>
    <w:rsid w:val="00196D1E"/>
    <w:rsid w:val="001A0093"/>
    <w:rsid w:val="001A1408"/>
    <w:rsid w:val="001A21FB"/>
    <w:rsid w:val="001A2C65"/>
    <w:rsid w:val="001A3611"/>
    <w:rsid w:val="001A3871"/>
    <w:rsid w:val="001A3F28"/>
    <w:rsid w:val="001A432A"/>
    <w:rsid w:val="001A5C4E"/>
    <w:rsid w:val="001A5EE4"/>
    <w:rsid w:val="001A5F34"/>
    <w:rsid w:val="001A6879"/>
    <w:rsid w:val="001A6FF4"/>
    <w:rsid w:val="001A71C5"/>
    <w:rsid w:val="001A742A"/>
    <w:rsid w:val="001A78F7"/>
    <w:rsid w:val="001B0284"/>
    <w:rsid w:val="001B1046"/>
    <w:rsid w:val="001B14B3"/>
    <w:rsid w:val="001B2D45"/>
    <w:rsid w:val="001B2E34"/>
    <w:rsid w:val="001B33BA"/>
    <w:rsid w:val="001B3612"/>
    <w:rsid w:val="001B3AB8"/>
    <w:rsid w:val="001B3F78"/>
    <w:rsid w:val="001B5AEF"/>
    <w:rsid w:val="001B61EE"/>
    <w:rsid w:val="001B63CD"/>
    <w:rsid w:val="001B67AB"/>
    <w:rsid w:val="001B72B6"/>
    <w:rsid w:val="001B741D"/>
    <w:rsid w:val="001C0E94"/>
    <w:rsid w:val="001C2CFF"/>
    <w:rsid w:val="001C3778"/>
    <w:rsid w:val="001C3FC1"/>
    <w:rsid w:val="001C734A"/>
    <w:rsid w:val="001C75C6"/>
    <w:rsid w:val="001D0176"/>
    <w:rsid w:val="001D07B7"/>
    <w:rsid w:val="001D1BDA"/>
    <w:rsid w:val="001D1E1D"/>
    <w:rsid w:val="001D2CA6"/>
    <w:rsid w:val="001D2E73"/>
    <w:rsid w:val="001D390E"/>
    <w:rsid w:val="001D42E1"/>
    <w:rsid w:val="001D43AE"/>
    <w:rsid w:val="001D55A4"/>
    <w:rsid w:val="001D5A72"/>
    <w:rsid w:val="001D69D9"/>
    <w:rsid w:val="001D6D6F"/>
    <w:rsid w:val="001D6D82"/>
    <w:rsid w:val="001D7628"/>
    <w:rsid w:val="001E0839"/>
    <w:rsid w:val="001E2B9F"/>
    <w:rsid w:val="001E3520"/>
    <w:rsid w:val="001E7970"/>
    <w:rsid w:val="001E79EF"/>
    <w:rsid w:val="001E7C8F"/>
    <w:rsid w:val="001F01C8"/>
    <w:rsid w:val="001F0BF8"/>
    <w:rsid w:val="001F19E8"/>
    <w:rsid w:val="001F23F6"/>
    <w:rsid w:val="001F32E9"/>
    <w:rsid w:val="001F3400"/>
    <w:rsid w:val="001F42DF"/>
    <w:rsid w:val="001F4D49"/>
    <w:rsid w:val="001F4D95"/>
    <w:rsid w:val="001F5314"/>
    <w:rsid w:val="001F6BE7"/>
    <w:rsid w:val="001F7DD2"/>
    <w:rsid w:val="0020003A"/>
    <w:rsid w:val="002007B1"/>
    <w:rsid w:val="00200831"/>
    <w:rsid w:val="002008A4"/>
    <w:rsid w:val="002017BB"/>
    <w:rsid w:val="0020231C"/>
    <w:rsid w:val="00203D2C"/>
    <w:rsid w:val="00204EED"/>
    <w:rsid w:val="00206E81"/>
    <w:rsid w:val="00211413"/>
    <w:rsid w:val="0021157F"/>
    <w:rsid w:val="00212958"/>
    <w:rsid w:val="00212F89"/>
    <w:rsid w:val="00214C60"/>
    <w:rsid w:val="0021530C"/>
    <w:rsid w:val="002162E4"/>
    <w:rsid w:val="002165D4"/>
    <w:rsid w:val="0021699D"/>
    <w:rsid w:val="00216C9A"/>
    <w:rsid w:val="00217BA2"/>
    <w:rsid w:val="00217C82"/>
    <w:rsid w:val="0022002C"/>
    <w:rsid w:val="002200BF"/>
    <w:rsid w:val="00220475"/>
    <w:rsid w:val="00220528"/>
    <w:rsid w:val="0022113B"/>
    <w:rsid w:val="00222355"/>
    <w:rsid w:val="00222A15"/>
    <w:rsid w:val="00222AD7"/>
    <w:rsid w:val="002230D8"/>
    <w:rsid w:val="00223610"/>
    <w:rsid w:val="00223A22"/>
    <w:rsid w:val="0022464E"/>
    <w:rsid w:val="0022491E"/>
    <w:rsid w:val="00225C3B"/>
    <w:rsid w:val="00225D97"/>
    <w:rsid w:val="00225F26"/>
    <w:rsid w:val="00226C66"/>
    <w:rsid w:val="00227799"/>
    <w:rsid w:val="002278E4"/>
    <w:rsid w:val="002300A3"/>
    <w:rsid w:val="00230491"/>
    <w:rsid w:val="0023158B"/>
    <w:rsid w:val="00231F1B"/>
    <w:rsid w:val="00232F8F"/>
    <w:rsid w:val="00233203"/>
    <w:rsid w:val="002343EA"/>
    <w:rsid w:val="00234EF9"/>
    <w:rsid w:val="00236C49"/>
    <w:rsid w:val="00237068"/>
    <w:rsid w:val="00237903"/>
    <w:rsid w:val="00237A58"/>
    <w:rsid w:val="00237EA5"/>
    <w:rsid w:val="00240B30"/>
    <w:rsid w:val="00241840"/>
    <w:rsid w:val="00243E62"/>
    <w:rsid w:val="00243F84"/>
    <w:rsid w:val="002442E4"/>
    <w:rsid w:val="002474E3"/>
    <w:rsid w:val="0024797D"/>
    <w:rsid w:val="00250431"/>
    <w:rsid w:val="002511D4"/>
    <w:rsid w:val="00252C24"/>
    <w:rsid w:val="00254912"/>
    <w:rsid w:val="00256402"/>
    <w:rsid w:val="0025648B"/>
    <w:rsid w:val="00256638"/>
    <w:rsid w:val="00256CF0"/>
    <w:rsid w:val="00257289"/>
    <w:rsid w:val="00257E30"/>
    <w:rsid w:val="00257E55"/>
    <w:rsid w:val="00262821"/>
    <w:rsid w:val="002630E0"/>
    <w:rsid w:val="00263960"/>
    <w:rsid w:val="002645DA"/>
    <w:rsid w:val="00264B58"/>
    <w:rsid w:val="00264CA3"/>
    <w:rsid w:val="00266ECF"/>
    <w:rsid w:val="0026733F"/>
    <w:rsid w:val="00267911"/>
    <w:rsid w:val="002714FD"/>
    <w:rsid w:val="00271EDC"/>
    <w:rsid w:val="00272F3A"/>
    <w:rsid w:val="00273D0D"/>
    <w:rsid w:val="00274162"/>
    <w:rsid w:val="002743C1"/>
    <w:rsid w:val="002747B6"/>
    <w:rsid w:val="00274CF8"/>
    <w:rsid w:val="002755CA"/>
    <w:rsid w:val="002762C4"/>
    <w:rsid w:val="002762EA"/>
    <w:rsid w:val="00276421"/>
    <w:rsid w:val="00276F30"/>
    <w:rsid w:val="0027796D"/>
    <w:rsid w:val="002833DB"/>
    <w:rsid w:val="00283F4A"/>
    <w:rsid w:val="002848F8"/>
    <w:rsid w:val="00285D7E"/>
    <w:rsid w:val="002905F8"/>
    <w:rsid w:val="00290734"/>
    <w:rsid w:val="0029097F"/>
    <w:rsid w:val="002918F1"/>
    <w:rsid w:val="00292B4F"/>
    <w:rsid w:val="0029332B"/>
    <w:rsid w:val="0029445A"/>
    <w:rsid w:val="0029523E"/>
    <w:rsid w:val="00295E2F"/>
    <w:rsid w:val="002966BB"/>
    <w:rsid w:val="0029677C"/>
    <w:rsid w:val="00296964"/>
    <w:rsid w:val="00297268"/>
    <w:rsid w:val="002A006E"/>
    <w:rsid w:val="002A013C"/>
    <w:rsid w:val="002A0DBD"/>
    <w:rsid w:val="002A21C7"/>
    <w:rsid w:val="002A2625"/>
    <w:rsid w:val="002A26EC"/>
    <w:rsid w:val="002A3343"/>
    <w:rsid w:val="002A334B"/>
    <w:rsid w:val="002A4306"/>
    <w:rsid w:val="002A43B4"/>
    <w:rsid w:val="002A4AA3"/>
    <w:rsid w:val="002A4BAE"/>
    <w:rsid w:val="002A59E6"/>
    <w:rsid w:val="002A5DDD"/>
    <w:rsid w:val="002A7547"/>
    <w:rsid w:val="002B0534"/>
    <w:rsid w:val="002B102A"/>
    <w:rsid w:val="002B139A"/>
    <w:rsid w:val="002B16E5"/>
    <w:rsid w:val="002B2B68"/>
    <w:rsid w:val="002B486E"/>
    <w:rsid w:val="002B5D9E"/>
    <w:rsid w:val="002B636A"/>
    <w:rsid w:val="002B7423"/>
    <w:rsid w:val="002C13E8"/>
    <w:rsid w:val="002C1491"/>
    <w:rsid w:val="002C2204"/>
    <w:rsid w:val="002C2DCB"/>
    <w:rsid w:val="002C2E31"/>
    <w:rsid w:val="002C3A44"/>
    <w:rsid w:val="002C422D"/>
    <w:rsid w:val="002C5291"/>
    <w:rsid w:val="002C56EE"/>
    <w:rsid w:val="002C5961"/>
    <w:rsid w:val="002C5C4E"/>
    <w:rsid w:val="002C5F30"/>
    <w:rsid w:val="002C6DE0"/>
    <w:rsid w:val="002C6DEE"/>
    <w:rsid w:val="002C7783"/>
    <w:rsid w:val="002D0653"/>
    <w:rsid w:val="002D06E1"/>
    <w:rsid w:val="002D0AE2"/>
    <w:rsid w:val="002D0C8D"/>
    <w:rsid w:val="002D0F03"/>
    <w:rsid w:val="002D13C1"/>
    <w:rsid w:val="002D2A56"/>
    <w:rsid w:val="002D2C45"/>
    <w:rsid w:val="002D4539"/>
    <w:rsid w:val="002D5539"/>
    <w:rsid w:val="002D6DC1"/>
    <w:rsid w:val="002E034F"/>
    <w:rsid w:val="002E1418"/>
    <w:rsid w:val="002E1C04"/>
    <w:rsid w:val="002E255B"/>
    <w:rsid w:val="002E273A"/>
    <w:rsid w:val="002E4143"/>
    <w:rsid w:val="002E4DA8"/>
    <w:rsid w:val="002E50C4"/>
    <w:rsid w:val="002E61F0"/>
    <w:rsid w:val="002E6502"/>
    <w:rsid w:val="002E69FF"/>
    <w:rsid w:val="002E6A4A"/>
    <w:rsid w:val="002E6CBC"/>
    <w:rsid w:val="002E73FE"/>
    <w:rsid w:val="002F0502"/>
    <w:rsid w:val="002F0B0B"/>
    <w:rsid w:val="002F154D"/>
    <w:rsid w:val="002F1F42"/>
    <w:rsid w:val="002F2EC3"/>
    <w:rsid w:val="002F50C2"/>
    <w:rsid w:val="002F5FA1"/>
    <w:rsid w:val="002F6D88"/>
    <w:rsid w:val="002F718A"/>
    <w:rsid w:val="002F7E2F"/>
    <w:rsid w:val="003023B3"/>
    <w:rsid w:val="00304528"/>
    <w:rsid w:val="0030503E"/>
    <w:rsid w:val="003053A8"/>
    <w:rsid w:val="0030553A"/>
    <w:rsid w:val="00305626"/>
    <w:rsid w:val="003058D9"/>
    <w:rsid w:val="003059E6"/>
    <w:rsid w:val="00306416"/>
    <w:rsid w:val="00306516"/>
    <w:rsid w:val="0030705B"/>
    <w:rsid w:val="0031035A"/>
    <w:rsid w:val="003103A0"/>
    <w:rsid w:val="00310C9B"/>
    <w:rsid w:val="00311643"/>
    <w:rsid w:val="00311E13"/>
    <w:rsid w:val="0031319E"/>
    <w:rsid w:val="003143AE"/>
    <w:rsid w:val="0031533E"/>
    <w:rsid w:val="00316F19"/>
    <w:rsid w:val="00317571"/>
    <w:rsid w:val="00317B49"/>
    <w:rsid w:val="0032082C"/>
    <w:rsid w:val="00322FD1"/>
    <w:rsid w:val="0032448B"/>
    <w:rsid w:val="003245D2"/>
    <w:rsid w:val="003257C9"/>
    <w:rsid w:val="00325B4E"/>
    <w:rsid w:val="00325E80"/>
    <w:rsid w:val="003268A0"/>
    <w:rsid w:val="00326DE4"/>
    <w:rsid w:val="003316E9"/>
    <w:rsid w:val="003322FA"/>
    <w:rsid w:val="00334E3C"/>
    <w:rsid w:val="00335119"/>
    <w:rsid w:val="003353A0"/>
    <w:rsid w:val="00335547"/>
    <w:rsid w:val="003358F2"/>
    <w:rsid w:val="003378FD"/>
    <w:rsid w:val="00337D51"/>
    <w:rsid w:val="00337EA2"/>
    <w:rsid w:val="00340638"/>
    <w:rsid w:val="00340A4B"/>
    <w:rsid w:val="00340F07"/>
    <w:rsid w:val="00341A1A"/>
    <w:rsid w:val="00343042"/>
    <w:rsid w:val="00343D9B"/>
    <w:rsid w:val="00344628"/>
    <w:rsid w:val="00346B06"/>
    <w:rsid w:val="00347F4E"/>
    <w:rsid w:val="0035078B"/>
    <w:rsid w:val="003509EC"/>
    <w:rsid w:val="0035171A"/>
    <w:rsid w:val="00352893"/>
    <w:rsid w:val="003531F0"/>
    <w:rsid w:val="0035384B"/>
    <w:rsid w:val="003543FC"/>
    <w:rsid w:val="0035462D"/>
    <w:rsid w:val="003555CA"/>
    <w:rsid w:val="0035568B"/>
    <w:rsid w:val="00356724"/>
    <w:rsid w:val="003571B0"/>
    <w:rsid w:val="003572F1"/>
    <w:rsid w:val="00360741"/>
    <w:rsid w:val="00360802"/>
    <w:rsid w:val="003613EF"/>
    <w:rsid w:val="00362804"/>
    <w:rsid w:val="0036290B"/>
    <w:rsid w:val="003636BA"/>
    <w:rsid w:val="00365BC9"/>
    <w:rsid w:val="0036647D"/>
    <w:rsid w:val="00366C0D"/>
    <w:rsid w:val="00366C94"/>
    <w:rsid w:val="003676EF"/>
    <w:rsid w:val="003705B3"/>
    <w:rsid w:val="0037071C"/>
    <w:rsid w:val="003723DD"/>
    <w:rsid w:val="00372443"/>
    <w:rsid w:val="0037267B"/>
    <w:rsid w:val="003731A0"/>
    <w:rsid w:val="00374005"/>
    <w:rsid w:val="0037438E"/>
    <w:rsid w:val="003743EC"/>
    <w:rsid w:val="003746FF"/>
    <w:rsid w:val="00375745"/>
    <w:rsid w:val="00375E65"/>
    <w:rsid w:val="00376EBC"/>
    <w:rsid w:val="00377544"/>
    <w:rsid w:val="003776B4"/>
    <w:rsid w:val="00377F5D"/>
    <w:rsid w:val="0038272F"/>
    <w:rsid w:val="003829D6"/>
    <w:rsid w:val="00383EC7"/>
    <w:rsid w:val="00385946"/>
    <w:rsid w:val="00385B1E"/>
    <w:rsid w:val="0038613F"/>
    <w:rsid w:val="00386A57"/>
    <w:rsid w:val="00387A51"/>
    <w:rsid w:val="00390760"/>
    <w:rsid w:val="0039083E"/>
    <w:rsid w:val="00390943"/>
    <w:rsid w:val="00390F68"/>
    <w:rsid w:val="00391570"/>
    <w:rsid w:val="00391A15"/>
    <w:rsid w:val="00391A71"/>
    <w:rsid w:val="003928AA"/>
    <w:rsid w:val="003929A9"/>
    <w:rsid w:val="00393CF8"/>
    <w:rsid w:val="00395197"/>
    <w:rsid w:val="0039528C"/>
    <w:rsid w:val="00395853"/>
    <w:rsid w:val="00396F46"/>
    <w:rsid w:val="0039724F"/>
    <w:rsid w:val="003A0B2B"/>
    <w:rsid w:val="003A0B85"/>
    <w:rsid w:val="003A156B"/>
    <w:rsid w:val="003A198E"/>
    <w:rsid w:val="003A28BB"/>
    <w:rsid w:val="003A36E9"/>
    <w:rsid w:val="003A53AF"/>
    <w:rsid w:val="003A6710"/>
    <w:rsid w:val="003B1606"/>
    <w:rsid w:val="003B2393"/>
    <w:rsid w:val="003B2A66"/>
    <w:rsid w:val="003B2D6E"/>
    <w:rsid w:val="003B2E9C"/>
    <w:rsid w:val="003B4402"/>
    <w:rsid w:val="003B488E"/>
    <w:rsid w:val="003B52C0"/>
    <w:rsid w:val="003B54CC"/>
    <w:rsid w:val="003B5F42"/>
    <w:rsid w:val="003B6238"/>
    <w:rsid w:val="003B6619"/>
    <w:rsid w:val="003B6965"/>
    <w:rsid w:val="003B7AFE"/>
    <w:rsid w:val="003B7B32"/>
    <w:rsid w:val="003B7EEE"/>
    <w:rsid w:val="003C1B6B"/>
    <w:rsid w:val="003C220A"/>
    <w:rsid w:val="003C2414"/>
    <w:rsid w:val="003C2AF3"/>
    <w:rsid w:val="003C36C9"/>
    <w:rsid w:val="003C3D61"/>
    <w:rsid w:val="003C3EEC"/>
    <w:rsid w:val="003C5118"/>
    <w:rsid w:val="003C637B"/>
    <w:rsid w:val="003C64BB"/>
    <w:rsid w:val="003C78E0"/>
    <w:rsid w:val="003D0F77"/>
    <w:rsid w:val="003D140B"/>
    <w:rsid w:val="003D1C32"/>
    <w:rsid w:val="003D1C73"/>
    <w:rsid w:val="003D2A17"/>
    <w:rsid w:val="003D3D03"/>
    <w:rsid w:val="003D42F8"/>
    <w:rsid w:val="003D44F5"/>
    <w:rsid w:val="003D5E42"/>
    <w:rsid w:val="003D74B7"/>
    <w:rsid w:val="003D76AD"/>
    <w:rsid w:val="003E05DA"/>
    <w:rsid w:val="003E13A6"/>
    <w:rsid w:val="003E1769"/>
    <w:rsid w:val="003E3901"/>
    <w:rsid w:val="003E4B84"/>
    <w:rsid w:val="003E54C1"/>
    <w:rsid w:val="003E60F6"/>
    <w:rsid w:val="003E73E2"/>
    <w:rsid w:val="003E7B24"/>
    <w:rsid w:val="003E7F0E"/>
    <w:rsid w:val="003F0194"/>
    <w:rsid w:val="003F0BE8"/>
    <w:rsid w:val="003F0FF3"/>
    <w:rsid w:val="003F130C"/>
    <w:rsid w:val="003F146F"/>
    <w:rsid w:val="003F3372"/>
    <w:rsid w:val="003F3C87"/>
    <w:rsid w:val="003F3F5B"/>
    <w:rsid w:val="003F473E"/>
    <w:rsid w:val="003F52D6"/>
    <w:rsid w:val="003F557B"/>
    <w:rsid w:val="003F5ACF"/>
    <w:rsid w:val="003F63FD"/>
    <w:rsid w:val="003F6A93"/>
    <w:rsid w:val="0040049A"/>
    <w:rsid w:val="0040293A"/>
    <w:rsid w:val="00406203"/>
    <w:rsid w:val="00406279"/>
    <w:rsid w:val="004066FB"/>
    <w:rsid w:val="0040690C"/>
    <w:rsid w:val="00406DB4"/>
    <w:rsid w:val="004070CB"/>
    <w:rsid w:val="00407644"/>
    <w:rsid w:val="00407DC6"/>
    <w:rsid w:val="004100CD"/>
    <w:rsid w:val="004105DC"/>
    <w:rsid w:val="00411059"/>
    <w:rsid w:val="004115D9"/>
    <w:rsid w:val="00411E25"/>
    <w:rsid w:val="004124EB"/>
    <w:rsid w:val="00413169"/>
    <w:rsid w:val="00413BB6"/>
    <w:rsid w:val="00415568"/>
    <w:rsid w:val="00415915"/>
    <w:rsid w:val="00416717"/>
    <w:rsid w:val="004176AF"/>
    <w:rsid w:val="00417DFA"/>
    <w:rsid w:val="0042046A"/>
    <w:rsid w:val="00420708"/>
    <w:rsid w:val="00423A3B"/>
    <w:rsid w:val="00423AD2"/>
    <w:rsid w:val="00424050"/>
    <w:rsid w:val="004241B1"/>
    <w:rsid w:val="00425121"/>
    <w:rsid w:val="004260E1"/>
    <w:rsid w:val="00427DFC"/>
    <w:rsid w:val="00431B3B"/>
    <w:rsid w:val="00431BE3"/>
    <w:rsid w:val="004335E6"/>
    <w:rsid w:val="004336D2"/>
    <w:rsid w:val="00434AFD"/>
    <w:rsid w:val="004366BB"/>
    <w:rsid w:val="00436AD2"/>
    <w:rsid w:val="00437046"/>
    <w:rsid w:val="00437296"/>
    <w:rsid w:val="00437312"/>
    <w:rsid w:val="004407C5"/>
    <w:rsid w:val="00440F1D"/>
    <w:rsid w:val="0044150F"/>
    <w:rsid w:val="00441665"/>
    <w:rsid w:val="00441B17"/>
    <w:rsid w:val="004429AA"/>
    <w:rsid w:val="004431DB"/>
    <w:rsid w:val="00443F48"/>
    <w:rsid w:val="00443FC4"/>
    <w:rsid w:val="00444A65"/>
    <w:rsid w:val="00444DAC"/>
    <w:rsid w:val="00444E57"/>
    <w:rsid w:val="0044679F"/>
    <w:rsid w:val="00446F04"/>
    <w:rsid w:val="00447352"/>
    <w:rsid w:val="00447FC5"/>
    <w:rsid w:val="0045073B"/>
    <w:rsid w:val="0045233C"/>
    <w:rsid w:val="00452A0A"/>
    <w:rsid w:val="00452C36"/>
    <w:rsid w:val="00453468"/>
    <w:rsid w:val="00455669"/>
    <w:rsid w:val="00456BB1"/>
    <w:rsid w:val="00457579"/>
    <w:rsid w:val="00457D92"/>
    <w:rsid w:val="00460A45"/>
    <w:rsid w:val="00461AAA"/>
    <w:rsid w:val="00461B8F"/>
    <w:rsid w:val="00463BAD"/>
    <w:rsid w:val="00463F44"/>
    <w:rsid w:val="00464B5C"/>
    <w:rsid w:val="00464C8D"/>
    <w:rsid w:val="00465D0E"/>
    <w:rsid w:val="00466101"/>
    <w:rsid w:val="00467A41"/>
    <w:rsid w:val="00471016"/>
    <w:rsid w:val="00471152"/>
    <w:rsid w:val="004716B8"/>
    <w:rsid w:val="00471B68"/>
    <w:rsid w:val="00472890"/>
    <w:rsid w:val="0047299F"/>
    <w:rsid w:val="00472CB8"/>
    <w:rsid w:val="00472CE4"/>
    <w:rsid w:val="004736C2"/>
    <w:rsid w:val="004736CF"/>
    <w:rsid w:val="00474205"/>
    <w:rsid w:val="00474925"/>
    <w:rsid w:val="00475B6D"/>
    <w:rsid w:val="0047625F"/>
    <w:rsid w:val="0047650C"/>
    <w:rsid w:val="00477D77"/>
    <w:rsid w:val="00480EB9"/>
    <w:rsid w:val="00481103"/>
    <w:rsid w:val="004812D3"/>
    <w:rsid w:val="00481D57"/>
    <w:rsid w:val="00481E94"/>
    <w:rsid w:val="00483365"/>
    <w:rsid w:val="00483461"/>
    <w:rsid w:val="0048387B"/>
    <w:rsid w:val="00483983"/>
    <w:rsid w:val="00484C31"/>
    <w:rsid w:val="00484F8A"/>
    <w:rsid w:val="004853DA"/>
    <w:rsid w:val="00486486"/>
    <w:rsid w:val="00487626"/>
    <w:rsid w:val="0049054E"/>
    <w:rsid w:val="00490B69"/>
    <w:rsid w:val="00490BB8"/>
    <w:rsid w:val="004911E4"/>
    <w:rsid w:val="004925AE"/>
    <w:rsid w:val="0049264D"/>
    <w:rsid w:val="0049486C"/>
    <w:rsid w:val="004952D6"/>
    <w:rsid w:val="00495ACA"/>
    <w:rsid w:val="004A0141"/>
    <w:rsid w:val="004A06D0"/>
    <w:rsid w:val="004A0AF2"/>
    <w:rsid w:val="004A18E3"/>
    <w:rsid w:val="004A2A92"/>
    <w:rsid w:val="004A345A"/>
    <w:rsid w:val="004A3F30"/>
    <w:rsid w:val="004A41E6"/>
    <w:rsid w:val="004A426B"/>
    <w:rsid w:val="004A4481"/>
    <w:rsid w:val="004A4E46"/>
    <w:rsid w:val="004B0C14"/>
    <w:rsid w:val="004B1B28"/>
    <w:rsid w:val="004B231D"/>
    <w:rsid w:val="004B2CF5"/>
    <w:rsid w:val="004B3104"/>
    <w:rsid w:val="004B33E6"/>
    <w:rsid w:val="004B3506"/>
    <w:rsid w:val="004B379E"/>
    <w:rsid w:val="004B5A02"/>
    <w:rsid w:val="004B6B76"/>
    <w:rsid w:val="004C0137"/>
    <w:rsid w:val="004C0FAD"/>
    <w:rsid w:val="004C18AD"/>
    <w:rsid w:val="004C2E66"/>
    <w:rsid w:val="004C2F63"/>
    <w:rsid w:val="004C3A9F"/>
    <w:rsid w:val="004C3B28"/>
    <w:rsid w:val="004C3D58"/>
    <w:rsid w:val="004C43D5"/>
    <w:rsid w:val="004C520A"/>
    <w:rsid w:val="004C5974"/>
    <w:rsid w:val="004C5B68"/>
    <w:rsid w:val="004C5E82"/>
    <w:rsid w:val="004C62EC"/>
    <w:rsid w:val="004C6384"/>
    <w:rsid w:val="004C6448"/>
    <w:rsid w:val="004C6E80"/>
    <w:rsid w:val="004C7C94"/>
    <w:rsid w:val="004D0187"/>
    <w:rsid w:val="004D1012"/>
    <w:rsid w:val="004D1458"/>
    <w:rsid w:val="004D1A60"/>
    <w:rsid w:val="004D1FBF"/>
    <w:rsid w:val="004D2624"/>
    <w:rsid w:val="004D26A2"/>
    <w:rsid w:val="004D2868"/>
    <w:rsid w:val="004D2BF6"/>
    <w:rsid w:val="004D3C9B"/>
    <w:rsid w:val="004D4B23"/>
    <w:rsid w:val="004D586D"/>
    <w:rsid w:val="004D5DC1"/>
    <w:rsid w:val="004D64A6"/>
    <w:rsid w:val="004D6C48"/>
    <w:rsid w:val="004E0316"/>
    <w:rsid w:val="004E1512"/>
    <w:rsid w:val="004E3231"/>
    <w:rsid w:val="004E3410"/>
    <w:rsid w:val="004E36CE"/>
    <w:rsid w:val="004E5BBE"/>
    <w:rsid w:val="004E6D9C"/>
    <w:rsid w:val="004E78C2"/>
    <w:rsid w:val="004E7A32"/>
    <w:rsid w:val="004F086D"/>
    <w:rsid w:val="004F0A98"/>
    <w:rsid w:val="004F378B"/>
    <w:rsid w:val="004F4FDB"/>
    <w:rsid w:val="004F51B6"/>
    <w:rsid w:val="004F62CC"/>
    <w:rsid w:val="004F6AA6"/>
    <w:rsid w:val="004F78F1"/>
    <w:rsid w:val="004F7BD7"/>
    <w:rsid w:val="004F7FD1"/>
    <w:rsid w:val="005014E3"/>
    <w:rsid w:val="00501ACA"/>
    <w:rsid w:val="00501F05"/>
    <w:rsid w:val="00503C33"/>
    <w:rsid w:val="00504792"/>
    <w:rsid w:val="00505881"/>
    <w:rsid w:val="005066FB"/>
    <w:rsid w:val="0050687C"/>
    <w:rsid w:val="00506A1D"/>
    <w:rsid w:val="00506B26"/>
    <w:rsid w:val="005072DD"/>
    <w:rsid w:val="00507DDB"/>
    <w:rsid w:val="0051064B"/>
    <w:rsid w:val="00510721"/>
    <w:rsid w:val="00511058"/>
    <w:rsid w:val="005115E0"/>
    <w:rsid w:val="00511C51"/>
    <w:rsid w:val="00512355"/>
    <w:rsid w:val="0051239B"/>
    <w:rsid w:val="00513494"/>
    <w:rsid w:val="00513DC3"/>
    <w:rsid w:val="00514927"/>
    <w:rsid w:val="00514C22"/>
    <w:rsid w:val="0051541A"/>
    <w:rsid w:val="00516590"/>
    <w:rsid w:val="00516C9E"/>
    <w:rsid w:val="00520CE8"/>
    <w:rsid w:val="00521CAF"/>
    <w:rsid w:val="005223DB"/>
    <w:rsid w:val="00522836"/>
    <w:rsid w:val="00522C3D"/>
    <w:rsid w:val="00523D95"/>
    <w:rsid w:val="005259D2"/>
    <w:rsid w:val="00526024"/>
    <w:rsid w:val="00526404"/>
    <w:rsid w:val="005267F6"/>
    <w:rsid w:val="00527D12"/>
    <w:rsid w:val="0053028F"/>
    <w:rsid w:val="005305F5"/>
    <w:rsid w:val="00532C13"/>
    <w:rsid w:val="00533751"/>
    <w:rsid w:val="00533BFA"/>
    <w:rsid w:val="0053489F"/>
    <w:rsid w:val="00536CF7"/>
    <w:rsid w:val="00537AB7"/>
    <w:rsid w:val="00537DF3"/>
    <w:rsid w:val="005401A6"/>
    <w:rsid w:val="005428C9"/>
    <w:rsid w:val="00542D9D"/>
    <w:rsid w:val="0054370B"/>
    <w:rsid w:val="00543A8C"/>
    <w:rsid w:val="00543EAA"/>
    <w:rsid w:val="0054463F"/>
    <w:rsid w:val="00544AD7"/>
    <w:rsid w:val="00545682"/>
    <w:rsid w:val="005471A5"/>
    <w:rsid w:val="00547397"/>
    <w:rsid w:val="005500B2"/>
    <w:rsid w:val="00551307"/>
    <w:rsid w:val="00552F40"/>
    <w:rsid w:val="005551CD"/>
    <w:rsid w:val="00555520"/>
    <w:rsid w:val="00557273"/>
    <w:rsid w:val="00557669"/>
    <w:rsid w:val="00560991"/>
    <w:rsid w:val="00561A40"/>
    <w:rsid w:val="00562231"/>
    <w:rsid w:val="00563873"/>
    <w:rsid w:val="00564011"/>
    <w:rsid w:val="005642A5"/>
    <w:rsid w:val="005645C4"/>
    <w:rsid w:val="0056480C"/>
    <w:rsid w:val="00564DF2"/>
    <w:rsid w:val="00565199"/>
    <w:rsid w:val="0056547C"/>
    <w:rsid w:val="0056608B"/>
    <w:rsid w:val="0057091F"/>
    <w:rsid w:val="005725A6"/>
    <w:rsid w:val="00572C5E"/>
    <w:rsid w:val="00573860"/>
    <w:rsid w:val="00573AEE"/>
    <w:rsid w:val="00574278"/>
    <w:rsid w:val="00575529"/>
    <w:rsid w:val="005762C5"/>
    <w:rsid w:val="00577365"/>
    <w:rsid w:val="00577794"/>
    <w:rsid w:val="005778AE"/>
    <w:rsid w:val="0058045C"/>
    <w:rsid w:val="00580915"/>
    <w:rsid w:val="00581484"/>
    <w:rsid w:val="005821AF"/>
    <w:rsid w:val="00582CED"/>
    <w:rsid w:val="0058443B"/>
    <w:rsid w:val="005859EA"/>
    <w:rsid w:val="005868A4"/>
    <w:rsid w:val="0058704E"/>
    <w:rsid w:val="00587C30"/>
    <w:rsid w:val="00590666"/>
    <w:rsid w:val="0059129D"/>
    <w:rsid w:val="005912C8"/>
    <w:rsid w:val="00591C5F"/>
    <w:rsid w:val="00591DBD"/>
    <w:rsid w:val="0059303E"/>
    <w:rsid w:val="005941C9"/>
    <w:rsid w:val="005949AB"/>
    <w:rsid w:val="0059655A"/>
    <w:rsid w:val="00596835"/>
    <w:rsid w:val="0059764B"/>
    <w:rsid w:val="00597E45"/>
    <w:rsid w:val="005A17BD"/>
    <w:rsid w:val="005A1F93"/>
    <w:rsid w:val="005A278F"/>
    <w:rsid w:val="005A2CED"/>
    <w:rsid w:val="005A2D91"/>
    <w:rsid w:val="005A3607"/>
    <w:rsid w:val="005A50B3"/>
    <w:rsid w:val="005A667C"/>
    <w:rsid w:val="005B012F"/>
    <w:rsid w:val="005B0A45"/>
    <w:rsid w:val="005B1268"/>
    <w:rsid w:val="005B1A49"/>
    <w:rsid w:val="005B32F5"/>
    <w:rsid w:val="005B61A0"/>
    <w:rsid w:val="005B66C4"/>
    <w:rsid w:val="005B6EB0"/>
    <w:rsid w:val="005B78CB"/>
    <w:rsid w:val="005C1006"/>
    <w:rsid w:val="005C1474"/>
    <w:rsid w:val="005C41A8"/>
    <w:rsid w:val="005C43FA"/>
    <w:rsid w:val="005C5B76"/>
    <w:rsid w:val="005C5CB3"/>
    <w:rsid w:val="005C7048"/>
    <w:rsid w:val="005C732A"/>
    <w:rsid w:val="005D0194"/>
    <w:rsid w:val="005D1263"/>
    <w:rsid w:val="005D2E65"/>
    <w:rsid w:val="005D3453"/>
    <w:rsid w:val="005D3542"/>
    <w:rsid w:val="005D3A2E"/>
    <w:rsid w:val="005D4E7E"/>
    <w:rsid w:val="005D5319"/>
    <w:rsid w:val="005D5DCF"/>
    <w:rsid w:val="005D5FDF"/>
    <w:rsid w:val="005D6E04"/>
    <w:rsid w:val="005E116D"/>
    <w:rsid w:val="005E1650"/>
    <w:rsid w:val="005E17A0"/>
    <w:rsid w:val="005E56F0"/>
    <w:rsid w:val="005E61B1"/>
    <w:rsid w:val="005E6682"/>
    <w:rsid w:val="005E67C9"/>
    <w:rsid w:val="005E7993"/>
    <w:rsid w:val="005F0DDE"/>
    <w:rsid w:val="005F1946"/>
    <w:rsid w:val="005F2C61"/>
    <w:rsid w:val="005F3BA4"/>
    <w:rsid w:val="005F6B80"/>
    <w:rsid w:val="005F7775"/>
    <w:rsid w:val="005F7A1A"/>
    <w:rsid w:val="005F7E07"/>
    <w:rsid w:val="006008E1"/>
    <w:rsid w:val="00600DF7"/>
    <w:rsid w:val="00601195"/>
    <w:rsid w:val="0060140E"/>
    <w:rsid w:val="006017C4"/>
    <w:rsid w:val="00602DC4"/>
    <w:rsid w:val="00602F59"/>
    <w:rsid w:val="00603454"/>
    <w:rsid w:val="00606F69"/>
    <w:rsid w:val="0061023B"/>
    <w:rsid w:val="00610F88"/>
    <w:rsid w:val="00613819"/>
    <w:rsid w:val="00613A8F"/>
    <w:rsid w:val="00613BE7"/>
    <w:rsid w:val="00616290"/>
    <w:rsid w:val="006204E1"/>
    <w:rsid w:val="006212B6"/>
    <w:rsid w:val="00622959"/>
    <w:rsid w:val="00623DB4"/>
    <w:rsid w:val="006240E3"/>
    <w:rsid w:val="00624830"/>
    <w:rsid w:val="006258D4"/>
    <w:rsid w:val="00630D4D"/>
    <w:rsid w:val="0063110E"/>
    <w:rsid w:val="0063125F"/>
    <w:rsid w:val="00631F4A"/>
    <w:rsid w:val="0063242A"/>
    <w:rsid w:val="00633A99"/>
    <w:rsid w:val="00633D38"/>
    <w:rsid w:val="00633EE2"/>
    <w:rsid w:val="00634662"/>
    <w:rsid w:val="00634F76"/>
    <w:rsid w:val="00635415"/>
    <w:rsid w:val="00635CE0"/>
    <w:rsid w:val="00636488"/>
    <w:rsid w:val="00636976"/>
    <w:rsid w:val="006372A3"/>
    <w:rsid w:val="00637722"/>
    <w:rsid w:val="00640739"/>
    <w:rsid w:val="00641C89"/>
    <w:rsid w:val="00641CD1"/>
    <w:rsid w:val="00641D7C"/>
    <w:rsid w:val="0064294C"/>
    <w:rsid w:val="00642B00"/>
    <w:rsid w:val="00642F7F"/>
    <w:rsid w:val="00642FD1"/>
    <w:rsid w:val="0064399D"/>
    <w:rsid w:val="00643AFC"/>
    <w:rsid w:val="0064452B"/>
    <w:rsid w:val="00644FA4"/>
    <w:rsid w:val="006465C9"/>
    <w:rsid w:val="006467BA"/>
    <w:rsid w:val="0064793C"/>
    <w:rsid w:val="00651C0B"/>
    <w:rsid w:val="00653105"/>
    <w:rsid w:val="006531E0"/>
    <w:rsid w:val="006542AD"/>
    <w:rsid w:val="0065511D"/>
    <w:rsid w:val="00655F69"/>
    <w:rsid w:val="0065673C"/>
    <w:rsid w:val="006573F3"/>
    <w:rsid w:val="006620E4"/>
    <w:rsid w:val="00662A17"/>
    <w:rsid w:val="00662C99"/>
    <w:rsid w:val="00662F67"/>
    <w:rsid w:val="00663F10"/>
    <w:rsid w:val="0066451D"/>
    <w:rsid w:val="006651B0"/>
    <w:rsid w:val="006656EB"/>
    <w:rsid w:val="00665D02"/>
    <w:rsid w:val="00665F54"/>
    <w:rsid w:val="00666119"/>
    <w:rsid w:val="00666423"/>
    <w:rsid w:val="006664C1"/>
    <w:rsid w:val="006670C4"/>
    <w:rsid w:val="00667145"/>
    <w:rsid w:val="00667D55"/>
    <w:rsid w:val="00667E75"/>
    <w:rsid w:val="00670C07"/>
    <w:rsid w:val="006714FE"/>
    <w:rsid w:val="00672583"/>
    <w:rsid w:val="00672C4D"/>
    <w:rsid w:val="00672FA4"/>
    <w:rsid w:val="0067330E"/>
    <w:rsid w:val="0067358A"/>
    <w:rsid w:val="00673DD1"/>
    <w:rsid w:val="00674286"/>
    <w:rsid w:val="006751FA"/>
    <w:rsid w:val="0067534F"/>
    <w:rsid w:val="00675C7D"/>
    <w:rsid w:val="00676FDD"/>
    <w:rsid w:val="006770C3"/>
    <w:rsid w:val="006801AA"/>
    <w:rsid w:val="006817C1"/>
    <w:rsid w:val="00681A3C"/>
    <w:rsid w:val="00681B75"/>
    <w:rsid w:val="00681D4D"/>
    <w:rsid w:val="006820BE"/>
    <w:rsid w:val="006823CD"/>
    <w:rsid w:val="00682710"/>
    <w:rsid w:val="006829F9"/>
    <w:rsid w:val="0068379B"/>
    <w:rsid w:val="00684597"/>
    <w:rsid w:val="00685477"/>
    <w:rsid w:val="006864FC"/>
    <w:rsid w:val="00686C0C"/>
    <w:rsid w:val="0068725A"/>
    <w:rsid w:val="006878DB"/>
    <w:rsid w:val="00691B76"/>
    <w:rsid w:val="00693A55"/>
    <w:rsid w:val="00694527"/>
    <w:rsid w:val="00694C2A"/>
    <w:rsid w:val="00695B6F"/>
    <w:rsid w:val="00697C62"/>
    <w:rsid w:val="00697C7A"/>
    <w:rsid w:val="006A06A3"/>
    <w:rsid w:val="006A06BC"/>
    <w:rsid w:val="006A0B2B"/>
    <w:rsid w:val="006A13EB"/>
    <w:rsid w:val="006A1C4F"/>
    <w:rsid w:val="006A2846"/>
    <w:rsid w:val="006A3657"/>
    <w:rsid w:val="006A38AD"/>
    <w:rsid w:val="006A38DE"/>
    <w:rsid w:val="006A39C6"/>
    <w:rsid w:val="006A41BA"/>
    <w:rsid w:val="006A4871"/>
    <w:rsid w:val="006A4A60"/>
    <w:rsid w:val="006A75BE"/>
    <w:rsid w:val="006B1186"/>
    <w:rsid w:val="006B2A8E"/>
    <w:rsid w:val="006B2B45"/>
    <w:rsid w:val="006B2F15"/>
    <w:rsid w:val="006B3F97"/>
    <w:rsid w:val="006B6213"/>
    <w:rsid w:val="006B6DA1"/>
    <w:rsid w:val="006B7631"/>
    <w:rsid w:val="006C04B4"/>
    <w:rsid w:val="006C04B6"/>
    <w:rsid w:val="006C055F"/>
    <w:rsid w:val="006C208F"/>
    <w:rsid w:val="006C31B3"/>
    <w:rsid w:val="006C4458"/>
    <w:rsid w:val="006C4C0E"/>
    <w:rsid w:val="006C4E2F"/>
    <w:rsid w:val="006C64D1"/>
    <w:rsid w:val="006C6598"/>
    <w:rsid w:val="006C76B4"/>
    <w:rsid w:val="006C7738"/>
    <w:rsid w:val="006D0555"/>
    <w:rsid w:val="006D0C7D"/>
    <w:rsid w:val="006D16F8"/>
    <w:rsid w:val="006D17F9"/>
    <w:rsid w:val="006D2007"/>
    <w:rsid w:val="006D2328"/>
    <w:rsid w:val="006D474A"/>
    <w:rsid w:val="006D4EDE"/>
    <w:rsid w:val="006D579C"/>
    <w:rsid w:val="006D5BDF"/>
    <w:rsid w:val="006E048B"/>
    <w:rsid w:val="006E084D"/>
    <w:rsid w:val="006E19F0"/>
    <w:rsid w:val="006E1EEE"/>
    <w:rsid w:val="006E28F4"/>
    <w:rsid w:val="006E32A6"/>
    <w:rsid w:val="006E4B2A"/>
    <w:rsid w:val="006E4CAF"/>
    <w:rsid w:val="006E5048"/>
    <w:rsid w:val="006E70F1"/>
    <w:rsid w:val="006E714F"/>
    <w:rsid w:val="006E758B"/>
    <w:rsid w:val="006F0F02"/>
    <w:rsid w:val="006F19D8"/>
    <w:rsid w:val="006F259B"/>
    <w:rsid w:val="006F27D3"/>
    <w:rsid w:val="006F2885"/>
    <w:rsid w:val="006F2C4F"/>
    <w:rsid w:val="006F4603"/>
    <w:rsid w:val="006F4D68"/>
    <w:rsid w:val="006F5496"/>
    <w:rsid w:val="006F59A3"/>
    <w:rsid w:val="006F5A66"/>
    <w:rsid w:val="006F6129"/>
    <w:rsid w:val="006F6289"/>
    <w:rsid w:val="006F6986"/>
    <w:rsid w:val="00700A08"/>
    <w:rsid w:val="007013AE"/>
    <w:rsid w:val="007024EB"/>
    <w:rsid w:val="00702DD2"/>
    <w:rsid w:val="007033F3"/>
    <w:rsid w:val="00703555"/>
    <w:rsid w:val="00706F7D"/>
    <w:rsid w:val="007077D8"/>
    <w:rsid w:val="007100FC"/>
    <w:rsid w:val="00710E8A"/>
    <w:rsid w:val="00711197"/>
    <w:rsid w:val="007132BE"/>
    <w:rsid w:val="007134F5"/>
    <w:rsid w:val="007141AB"/>
    <w:rsid w:val="00714FFC"/>
    <w:rsid w:val="00716641"/>
    <w:rsid w:val="0071709B"/>
    <w:rsid w:val="00717A5B"/>
    <w:rsid w:val="00717D77"/>
    <w:rsid w:val="0072167D"/>
    <w:rsid w:val="00722956"/>
    <w:rsid w:val="00723B51"/>
    <w:rsid w:val="00723DE4"/>
    <w:rsid w:val="0072444D"/>
    <w:rsid w:val="00725636"/>
    <w:rsid w:val="00725A9F"/>
    <w:rsid w:val="00725E04"/>
    <w:rsid w:val="0072627C"/>
    <w:rsid w:val="00726F6A"/>
    <w:rsid w:val="007270A6"/>
    <w:rsid w:val="00727CB0"/>
    <w:rsid w:val="0073119D"/>
    <w:rsid w:val="00732138"/>
    <w:rsid w:val="00733BBA"/>
    <w:rsid w:val="007351CF"/>
    <w:rsid w:val="00737B76"/>
    <w:rsid w:val="0074017D"/>
    <w:rsid w:val="00740461"/>
    <w:rsid w:val="007407C4"/>
    <w:rsid w:val="0074147F"/>
    <w:rsid w:val="007419B3"/>
    <w:rsid w:val="00743EF2"/>
    <w:rsid w:val="007441F9"/>
    <w:rsid w:val="00744563"/>
    <w:rsid w:val="007445DB"/>
    <w:rsid w:val="00746322"/>
    <w:rsid w:val="00746704"/>
    <w:rsid w:val="00746F0D"/>
    <w:rsid w:val="00747774"/>
    <w:rsid w:val="00750663"/>
    <w:rsid w:val="00751154"/>
    <w:rsid w:val="00752678"/>
    <w:rsid w:val="0075312D"/>
    <w:rsid w:val="007532EE"/>
    <w:rsid w:val="007533C6"/>
    <w:rsid w:val="00754700"/>
    <w:rsid w:val="00754FE7"/>
    <w:rsid w:val="007555B2"/>
    <w:rsid w:val="00756C22"/>
    <w:rsid w:val="0075729F"/>
    <w:rsid w:val="007578BE"/>
    <w:rsid w:val="00757C2D"/>
    <w:rsid w:val="00760198"/>
    <w:rsid w:val="0076084D"/>
    <w:rsid w:val="007625B9"/>
    <w:rsid w:val="00762696"/>
    <w:rsid w:val="007627B7"/>
    <w:rsid w:val="007629EE"/>
    <w:rsid w:val="007632EA"/>
    <w:rsid w:val="0076407A"/>
    <w:rsid w:val="0076411D"/>
    <w:rsid w:val="007646E3"/>
    <w:rsid w:val="00764DA4"/>
    <w:rsid w:val="00766300"/>
    <w:rsid w:val="0076688A"/>
    <w:rsid w:val="00766D3D"/>
    <w:rsid w:val="00767039"/>
    <w:rsid w:val="007700D7"/>
    <w:rsid w:val="00770A76"/>
    <w:rsid w:val="007750BF"/>
    <w:rsid w:val="00775465"/>
    <w:rsid w:val="00776625"/>
    <w:rsid w:val="007775EB"/>
    <w:rsid w:val="00777D60"/>
    <w:rsid w:val="00781316"/>
    <w:rsid w:val="00782F61"/>
    <w:rsid w:val="00783E16"/>
    <w:rsid w:val="00784599"/>
    <w:rsid w:val="00785E3B"/>
    <w:rsid w:val="00787223"/>
    <w:rsid w:val="00787321"/>
    <w:rsid w:val="007873E9"/>
    <w:rsid w:val="00787A0F"/>
    <w:rsid w:val="00787B3A"/>
    <w:rsid w:val="0079221D"/>
    <w:rsid w:val="0079262E"/>
    <w:rsid w:val="00792BB6"/>
    <w:rsid w:val="00792C6F"/>
    <w:rsid w:val="00793369"/>
    <w:rsid w:val="00793B91"/>
    <w:rsid w:val="007940F6"/>
    <w:rsid w:val="00795A5E"/>
    <w:rsid w:val="007960C5"/>
    <w:rsid w:val="00796519"/>
    <w:rsid w:val="00796A2D"/>
    <w:rsid w:val="00796C8A"/>
    <w:rsid w:val="00796DC4"/>
    <w:rsid w:val="00797DA7"/>
    <w:rsid w:val="007A0F30"/>
    <w:rsid w:val="007A1694"/>
    <w:rsid w:val="007A2362"/>
    <w:rsid w:val="007A2674"/>
    <w:rsid w:val="007A3255"/>
    <w:rsid w:val="007A3920"/>
    <w:rsid w:val="007A3B6E"/>
    <w:rsid w:val="007A40A8"/>
    <w:rsid w:val="007A4E57"/>
    <w:rsid w:val="007A5D8C"/>
    <w:rsid w:val="007A7533"/>
    <w:rsid w:val="007B0480"/>
    <w:rsid w:val="007B23E8"/>
    <w:rsid w:val="007B306B"/>
    <w:rsid w:val="007B3753"/>
    <w:rsid w:val="007B3EB7"/>
    <w:rsid w:val="007B42E6"/>
    <w:rsid w:val="007B4376"/>
    <w:rsid w:val="007B62A4"/>
    <w:rsid w:val="007B64A1"/>
    <w:rsid w:val="007B6C05"/>
    <w:rsid w:val="007B6FE7"/>
    <w:rsid w:val="007B7EAB"/>
    <w:rsid w:val="007C0320"/>
    <w:rsid w:val="007C0391"/>
    <w:rsid w:val="007C04CD"/>
    <w:rsid w:val="007C07DE"/>
    <w:rsid w:val="007C1449"/>
    <w:rsid w:val="007C1FAA"/>
    <w:rsid w:val="007C221F"/>
    <w:rsid w:val="007C29F6"/>
    <w:rsid w:val="007C2EB6"/>
    <w:rsid w:val="007C3B67"/>
    <w:rsid w:val="007C4161"/>
    <w:rsid w:val="007C41D2"/>
    <w:rsid w:val="007C424F"/>
    <w:rsid w:val="007C562D"/>
    <w:rsid w:val="007C6EFD"/>
    <w:rsid w:val="007C7CA3"/>
    <w:rsid w:val="007C7DF7"/>
    <w:rsid w:val="007D01E3"/>
    <w:rsid w:val="007D1A31"/>
    <w:rsid w:val="007D2355"/>
    <w:rsid w:val="007D3288"/>
    <w:rsid w:val="007D403C"/>
    <w:rsid w:val="007D415C"/>
    <w:rsid w:val="007D4C4D"/>
    <w:rsid w:val="007D5034"/>
    <w:rsid w:val="007D51F4"/>
    <w:rsid w:val="007D6EF0"/>
    <w:rsid w:val="007D6EF9"/>
    <w:rsid w:val="007E073A"/>
    <w:rsid w:val="007E222E"/>
    <w:rsid w:val="007E268F"/>
    <w:rsid w:val="007E2CA1"/>
    <w:rsid w:val="007E442D"/>
    <w:rsid w:val="007E4814"/>
    <w:rsid w:val="007E5276"/>
    <w:rsid w:val="007E54AA"/>
    <w:rsid w:val="007E5A97"/>
    <w:rsid w:val="007E5C82"/>
    <w:rsid w:val="007E7067"/>
    <w:rsid w:val="007E76B4"/>
    <w:rsid w:val="007F1795"/>
    <w:rsid w:val="007F1C14"/>
    <w:rsid w:val="007F1DC1"/>
    <w:rsid w:val="007F2CAC"/>
    <w:rsid w:val="007F4DBD"/>
    <w:rsid w:val="007F6968"/>
    <w:rsid w:val="007F74C9"/>
    <w:rsid w:val="0080080E"/>
    <w:rsid w:val="00800B2E"/>
    <w:rsid w:val="0080105B"/>
    <w:rsid w:val="008014A8"/>
    <w:rsid w:val="0080185F"/>
    <w:rsid w:val="00802DE0"/>
    <w:rsid w:val="008035C1"/>
    <w:rsid w:val="0080490B"/>
    <w:rsid w:val="00804FF6"/>
    <w:rsid w:val="00805C53"/>
    <w:rsid w:val="00806D5C"/>
    <w:rsid w:val="00807689"/>
    <w:rsid w:val="008104D1"/>
    <w:rsid w:val="0081073F"/>
    <w:rsid w:val="00811DA5"/>
    <w:rsid w:val="00811F10"/>
    <w:rsid w:val="008123AC"/>
    <w:rsid w:val="008127D9"/>
    <w:rsid w:val="00812A2F"/>
    <w:rsid w:val="008132E7"/>
    <w:rsid w:val="00813AF4"/>
    <w:rsid w:val="00813CAA"/>
    <w:rsid w:val="00813D02"/>
    <w:rsid w:val="00813DAE"/>
    <w:rsid w:val="008147B7"/>
    <w:rsid w:val="00815187"/>
    <w:rsid w:val="0081518E"/>
    <w:rsid w:val="00815B6C"/>
    <w:rsid w:val="00816E55"/>
    <w:rsid w:val="00816EB2"/>
    <w:rsid w:val="0081776F"/>
    <w:rsid w:val="00817E5C"/>
    <w:rsid w:val="008234A2"/>
    <w:rsid w:val="0082467E"/>
    <w:rsid w:val="0082518D"/>
    <w:rsid w:val="008276C7"/>
    <w:rsid w:val="0082795C"/>
    <w:rsid w:val="0083112C"/>
    <w:rsid w:val="00831491"/>
    <w:rsid w:val="00831F5E"/>
    <w:rsid w:val="008320B8"/>
    <w:rsid w:val="008320E2"/>
    <w:rsid w:val="008324EC"/>
    <w:rsid w:val="00832E64"/>
    <w:rsid w:val="0083330F"/>
    <w:rsid w:val="00836F2F"/>
    <w:rsid w:val="00837A7E"/>
    <w:rsid w:val="008407D0"/>
    <w:rsid w:val="008418F4"/>
    <w:rsid w:val="00842445"/>
    <w:rsid w:val="00843613"/>
    <w:rsid w:val="00845C26"/>
    <w:rsid w:val="008462C2"/>
    <w:rsid w:val="00847185"/>
    <w:rsid w:val="00851848"/>
    <w:rsid w:val="00851F48"/>
    <w:rsid w:val="00852A5E"/>
    <w:rsid w:val="00852CAF"/>
    <w:rsid w:val="0085336A"/>
    <w:rsid w:val="00853774"/>
    <w:rsid w:val="0085436D"/>
    <w:rsid w:val="00854538"/>
    <w:rsid w:val="00855325"/>
    <w:rsid w:val="0085557D"/>
    <w:rsid w:val="00856FF8"/>
    <w:rsid w:val="00857132"/>
    <w:rsid w:val="00857DB9"/>
    <w:rsid w:val="00862666"/>
    <w:rsid w:val="0086357D"/>
    <w:rsid w:val="00863CA2"/>
    <w:rsid w:val="00864AEA"/>
    <w:rsid w:val="00865B50"/>
    <w:rsid w:val="00866484"/>
    <w:rsid w:val="008701C8"/>
    <w:rsid w:val="00871374"/>
    <w:rsid w:val="00872657"/>
    <w:rsid w:val="00872677"/>
    <w:rsid w:val="008726D1"/>
    <w:rsid w:val="00873411"/>
    <w:rsid w:val="00874304"/>
    <w:rsid w:val="00874CC3"/>
    <w:rsid w:val="00874E45"/>
    <w:rsid w:val="00874E68"/>
    <w:rsid w:val="00875891"/>
    <w:rsid w:val="00876161"/>
    <w:rsid w:val="0087696E"/>
    <w:rsid w:val="00876D7B"/>
    <w:rsid w:val="00877C0B"/>
    <w:rsid w:val="00877E1D"/>
    <w:rsid w:val="00881BE6"/>
    <w:rsid w:val="00881E80"/>
    <w:rsid w:val="0088224E"/>
    <w:rsid w:val="0088251C"/>
    <w:rsid w:val="008837E9"/>
    <w:rsid w:val="0088661A"/>
    <w:rsid w:val="0088691D"/>
    <w:rsid w:val="008870B6"/>
    <w:rsid w:val="00887DBC"/>
    <w:rsid w:val="00892C5C"/>
    <w:rsid w:val="00893B2B"/>
    <w:rsid w:val="008951BD"/>
    <w:rsid w:val="00895F0C"/>
    <w:rsid w:val="00896209"/>
    <w:rsid w:val="008968A6"/>
    <w:rsid w:val="00896AE1"/>
    <w:rsid w:val="008A00EF"/>
    <w:rsid w:val="008A0CD2"/>
    <w:rsid w:val="008A1253"/>
    <w:rsid w:val="008A1482"/>
    <w:rsid w:val="008A190A"/>
    <w:rsid w:val="008A23DE"/>
    <w:rsid w:val="008A405A"/>
    <w:rsid w:val="008A521D"/>
    <w:rsid w:val="008A553C"/>
    <w:rsid w:val="008A61C7"/>
    <w:rsid w:val="008A660D"/>
    <w:rsid w:val="008A73B6"/>
    <w:rsid w:val="008A7499"/>
    <w:rsid w:val="008A7AF4"/>
    <w:rsid w:val="008B10E9"/>
    <w:rsid w:val="008B17F3"/>
    <w:rsid w:val="008B1F2C"/>
    <w:rsid w:val="008B22BA"/>
    <w:rsid w:val="008B24EF"/>
    <w:rsid w:val="008B47FD"/>
    <w:rsid w:val="008B4B25"/>
    <w:rsid w:val="008B5A10"/>
    <w:rsid w:val="008B6927"/>
    <w:rsid w:val="008C02F2"/>
    <w:rsid w:val="008C0312"/>
    <w:rsid w:val="008C1722"/>
    <w:rsid w:val="008C284E"/>
    <w:rsid w:val="008C315E"/>
    <w:rsid w:val="008C3835"/>
    <w:rsid w:val="008C3C5C"/>
    <w:rsid w:val="008C421D"/>
    <w:rsid w:val="008C4A45"/>
    <w:rsid w:val="008C5089"/>
    <w:rsid w:val="008C6776"/>
    <w:rsid w:val="008C6823"/>
    <w:rsid w:val="008D227D"/>
    <w:rsid w:val="008D275A"/>
    <w:rsid w:val="008D33B1"/>
    <w:rsid w:val="008D37A8"/>
    <w:rsid w:val="008D3CC6"/>
    <w:rsid w:val="008D67DF"/>
    <w:rsid w:val="008D71EC"/>
    <w:rsid w:val="008D77F8"/>
    <w:rsid w:val="008E258D"/>
    <w:rsid w:val="008E366B"/>
    <w:rsid w:val="008E4620"/>
    <w:rsid w:val="008E4DD5"/>
    <w:rsid w:val="008E69C2"/>
    <w:rsid w:val="008E6DD0"/>
    <w:rsid w:val="008E7365"/>
    <w:rsid w:val="008E7D3E"/>
    <w:rsid w:val="008F12FB"/>
    <w:rsid w:val="008F3DD6"/>
    <w:rsid w:val="008F411F"/>
    <w:rsid w:val="008F448E"/>
    <w:rsid w:val="008F46DD"/>
    <w:rsid w:val="008F558A"/>
    <w:rsid w:val="008F78F5"/>
    <w:rsid w:val="00901460"/>
    <w:rsid w:val="0090205D"/>
    <w:rsid w:val="00902A53"/>
    <w:rsid w:val="00903527"/>
    <w:rsid w:val="00904898"/>
    <w:rsid w:val="009062AC"/>
    <w:rsid w:val="009063FE"/>
    <w:rsid w:val="00906AD5"/>
    <w:rsid w:val="009108FB"/>
    <w:rsid w:val="00910A67"/>
    <w:rsid w:val="00910D46"/>
    <w:rsid w:val="00910F3B"/>
    <w:rsid w:val="00911EEA"/>
    <w:rsid w:val="0091201D"/>
    <w:rsid w:val="00913BCA"/>
    <w:rsid w:val="00913D6B"/>
    <w:rsid w:val="00914060"/>
    <w:rsid w:val="00914071"/>
    <w:rsid w:val="00914200"/>
    <w:rsid w:val="00914843"/>
    <w:rsid w:val="00914C36"/>
    <w:rsid w:val="0091590B"/>
    <w:rsid w:val="00917C7D"/>
    <w:rsid w:val="00917D43"/>
    <w:rsid w:val="00920699"/>
    <w:rsid w:val="0092076E"/>
    <w:rsid w:val="00922529"/>
    <w:rsid w:val="00922806"/>
    <w:rsid w:val="00923583"/>
    <w:rsid w:val="0092442E"/>
    <w:rsid w:val="009249D8"/>
    <w:rsid w:val="00926A48"/>
    <w:rsid w:val="00926C6F"/>
    <w:rsid w:val="00927DFC"/>
    <w:rsid w:val="00930099"/>
    <w:rsid w:val="00930ED0"/>
    <w:rsid w:val="00931643"/>
    <w:rsid w:val="009322AD"/>
    <w:rsid w:val="00932786"/>
    <w:rsid w:val="0093302B"/>
    <w:rsid w:val="009335AE"/>
    <w:rsid w:val="0093373B"/>
    <w:rsid w:val="0093449A"/>
    <w:rsid w:val="00934540"/>
    <w:rsid w:val="00934612"/>
    <w:rsid w:val="00935EDB"/>
    <w:rsid w:val="0093615E"/>
    <w:rsid w:val="0093651E"/>
    <w:rsid w:val="00936598"/>
    <w:rsid w:val="0093719B"/>
    <w:rsid w:val="009375C9"/>
    <w:rsid w:val="009378E3"/>
    <w:rsid w:val="0094052A"/>
    <w:rsid w:val="00940E22"/>
    <w:rsid w:val="00940FC7"/>
    <w:rsid w:val="00941516"/>
    <w:rsid w:val="00942D44"/>
    <w:rsid w:val="00943788"/>
    <w:rsid w:val="00944E1F"/>
    <w:rsid w:val="009457AB"/>
    <w:rsid w:val="009472D7"/>
    <w:rsid w:val="00947B27"/>
    <w:rsid w:val="00950025"/>
    <w:rsid w:val="009509C9"/>
    <w:rsid w:val="009512B7"/>
    <w:rsid w:val="009522A2"/>
    <w:rsid w:val="009541E6"/>
    <w:rsid w:val="00954636"/>
    <w:rsid w:val="00954A22"/>
    <w:rsid w:val="00956D8E"/>
    <w:rsid w:val="00957E93"/>
    <w:rsid w:val="0096011A"/>
    <w:rsid w:val="0096092A"/>
    <w:rsid w:val="009615E2"/>
    <w:rsid w:val="00961E8C"/>
    <w:rsid w:val="009629E3"/>
    <w:rsid w:val="00962BCE"/>
    <w:rsid w:val="009636D6"/>
    <w:rsid w:val="009645FF"/>
    <w:rsid w:val="009659D5"/>
    <w:rsid w:val="00965B33"/>
    <w:rsid w:val="00967638"/>
    <w:rsid w:val="00970E0C"/>
    <w:rsid w:val="00971A0A"/>
    <w:rsid w:val="00972DDC"/>
    <w:rsid w:val="00973DDC"/>
    <w:rsid w:val="00973F44"/>
    <w:rsid w:val="00974B66"/>
    <w:rsid w:val="00975A97"/>
    <w:rsid w:val="00976944"/>
    <w:rsid w:val="00976F5C"/>
    <w:rsid w:val="00977557"/>
    <w:rsid w:val="00977D66"/>
    <w:rsid w:val="00980F8F"/>
    <w:rsid w:val="00981822"/>
    <w:rsid w:val="009825D6"/>
    <w:rsid w:val="00982880"/>
    <w:rsid w:val="00982A91"/>
    <w:rsid w:val="00983079"/>
    <w:rsid w:val="0098360F"/>
    <w:rsid w:val="00984F3B"/>
    <w:rsid w:val="0098608B"/>
    <w:rsid w:val="0098608D"/>
    <w:rsid w:val="00986517"/>
    <w:rsid w:val="00986562"/>
    <w:rsid w:val="00990526"/>
    <w:rsid w:val="009914DB"/>
    <w:rsid w:val="00991762"/>
    <w:rsid w:val="00991975"/>
    <w:rsid w:val="00991AC9"/>
    <w:rsid w:val="0099288A"/>
    <w:rsid w:val="00992992"/>
    <w:rsid w:val="00995227"/>
    <w:rsid w:val="00995D9D"/>
    <w:rsid w:val="009A0F39"/>
    <w:rsid w:val="009A1341"/>
    <w:rsid w:val="009A244E"/>
    <w:rsid w:val="009A3F3A"/>
    <w:rsid w:val="009A49AE"/>
    <w:rsid w:val="009A554F"/>
    <w:rsid w:val="009A6082"/>
    <w:rsid w:val="009A6872"/>
    <w:rsid w:val="009A6A49"/>
    <w:rsid w:val="009B0300"/>
    <w:rsid w:val="009B06E0"/>
    <w:rsid w:val="009B2141"/>
    <w:rsid w:val="009B29A4"/>
    <w:rsid w:val="009B2FFA"/>
    <w:rsid w:val="009B32D5"/>
    <w:rsid w:val="009B42B5"/>
    <w:rsid w:val="009B5152"/>
    <w:rsid w:val="009B5BAA"/>
    <w:rsid w:val="009B6073"/>
    <w:rsid w:val="009B6EC2"/>
    <w:rsid w:val="009B7010"/>
    <w:rsid w:val="009C00B1"/>
    <w:rsid w:val="009C0386"/>
    <w:rsid w:val="009C1013"/>
    <w:rsid w:val="009C1356"/>
    <w:rsid w:val="009C1408"/>
    <w:rsid w:val="009C1821"/>
    <w:rsid w:val="009C1FD5"/>
    <w:rsid w:val="009C20DE"/>
    <w:rsid w:val="009C20EE"/>
    <w:rsid w:val="009C2828"/>
    <w:rsid w:val="009C4A0B"/>
    <w:rsid w:val="009C4D52"/>
    <w:rsid w:val="009C568C"/>
    <w:rsid w:val="009C5B63"/>
    <w:rsid w:val="009C692A"/>
    <w:rsid w:val="009C76B7"/>
    <w:rsid w:val="009D0103"/>
    <w:rsid w:val="009D0875"/>
    <w:rsid w:val="009D10C8"/>
    <w:rsid w:val="009D1829"/>
    <w:rsid w:val="009D2804"/>
    <w:rsid w:val="009D4BD7"/>
    <w:rsid w:val="009D5777"/>
    <w:rsid w:val="009D6F06"/>
    <w:rsid w:val="009D727E"/>
    <w:rsid w:val="009D7465"/>
    <w:rsid w:val="009E2643"/>
    <w:rsid w:val="009E3B6B"/>
    <w:rsid w:val="009E5287"/>
    <w:rsid w:val="009E6383"/>
    <w:rsid w:val="009E6F2D"/>
    <w:rsid w:val="009F14B4"/>
    <w:rsid w:val="009F1A41"/>
    <w:rsid w:val="009F1D18"/>
    <w:rsid w:val="009F1DE7"/>
    <w:rsid w:val="009F260A"/>
    <w:rsid w:val="009F2ADC"/>
    <w:rsid w:val="009F3638"/>
    <w:rsid w:val="009F389C"/>
    <w:rsid w:val="009F4751"/>
    <w:rsid w:val="009F5622"/>
    <w:rsid w:val="009F658E"/>
    <w:rsid w:val="009F6B8F"/>
    <w:rsid w:val="009F703E"/>
    <w:rsid w:val="009F7136"/>
    <w:rsid w:val="00A00101"/>
    <w:rsid w:val="00A0031A"/>
    <w:rsid w:val="00A0037D"/>
    <w:rsid w:val="00A009EE"/>
    <w:rsid w:val="00A011CE"/>
    <w:rsid w:val="00A01542"/>
    <w:rsid w:val="00A0263B"/>
    <w:rsid w:val="00A04134"/>
    <w:rsid w:val="00A04A4A"/>
    <w:rsid w:val="00A0539C"/>
    <w:rsid w:val="00A0548E"/>
    <w:rsid w:val="00A05CA3"/>
    <w:rsid w:val="00A061A5"/>
    <w:rsid w:val="00A06692"/>
    <w:rsid w:val="00A07289"/>
    <w:rsid w:val="00A073CE"/>
    <w:rsid w:val="00A07982"/>
    <w:rsid w:val="00A07D1F"/>
    <w:rsid w:val="00A07DC1"/>
    <w:rsid w:val="00A11D11"/>
    <w:rsid w:val="00A11F6B"/>
    <w:rsid w:val="00A12FDB"/>
    <w:rsid w:val="00A1317F"/>
    <w:rsid w:val="00A13995"/>
    <w:rsid w:val="00A14CFD"/>
    <w:rsid w:val="00A1574F"/>
    <w:rsid w:val="00A158F6"/>
    <w:rsid w:val="00A15F87"/>
    <w:rsid w:val="00A16080"/>
    <w:rsid w:val="00A16650"/>
    <w:rsid w:val="00A17256"/>
    <w:rsid w:val="00A17752"/>
    <w:rsid w:val="00A17B9B"/>
    <w:rsid w:val="00A203CE"/>
    <w:rsid w:val="00A2071E"/>
    <w:rsid w:val="00A20726"/>
    <w:rsid w:val="00A20F31"/>
    <w:rsid w:val="00A21184"/>
    <w:rsid w:val="00A2276F"/>
    <w:rsid w:val="00A25148"/>
    <w:rsid w:val="00A263C4"/>
    <w:rsid w:val="00A2668D"/>
    <w:rsid w:val="00A26FE0"/>
    <w:rsid w:val="00A32150"/>
    <w:rsid w:val="00A32EEE"/>
    <w:rsid w:val="00A33443"/>
    <w:rsid w:val="00A33C3B"/>
    <w:rsid w:val="00A34337"/>
    <w:rsid w:val="00A353BF"/>
    <w:rsid w:val="00A3588E"/>
    <w:rsid w:val="00A373BE"/>
    <w:rsid w:val="00A37564"/>
    <w:rsid w:val="00A376D5"/>
    <w:rsid w:val="00A37A7F"/>
    <w:rsid w:val="00A40549"/>
    <w:rsid w:val="00A40550"/>
    <w:rsid w:val="00A405AF"/>
    <w:rsid w:val="00A40912"/>
    <w:rsid w:val="00A40BC6"/>
    <w:rsid w:val="00A40CD3"/>
    <w:rsid w:val="00A40D04"/>
    <w:rsid w:val="00A432C5"/>
    <w:rsid w:val="00A43434"/>
    <w:rsid w:val="00A43EED"/>
    <w:rsid w:val="00A45472"/>
    <w:rsid w:val="00A4715F"/>
    <w:rsid w:val="00A51A00"/>
    <w:rsid w:val="00A51E1F"/>
    <w:rsid w:val="00A521E1"/>
    <w:rsid w:val="00A5222F"/>
    <w:rsid w:val="00A52EB7"/>
    <w:rsid w:val="00A53325"/>
    <w:rsid w:val="00A5379F"/>
    <w:rsid w:val="00A53AA5"/>
    <w:rsid w:val="00A53C19"/>
    <w:rsid w:val="00A54128"/>
    <w:rsid w:val="00A54735"/>
    <w:rsid w:val="00A54F0B"/>
    <w:rsid w:val="00A55D96"/>
    <w:rsid w:val="00A573D5"/>
    <w:rsid w:val="00A57C36"/>
    <w:rsid w:val="00A57CD7"/>
    <w:rsid w:val="00A60360"/>
    <w:rsid w:val="00A60526"/>
    <w:rsid w:val="00A605F4"/>
    <w:rsid w:val="00A61F2E"/>
    <w:rsid w:val="00A62097"/>
    <w:rsid w:val="00A636CD"/>
    <w:rsid w:val="00A63A9C"/>
    <w:rsid w:val="00A64DB1"/>
    <w:rsid w:val="00A655F9"/>
    <w:rsid w:val="00A6598C"/>
    <w:rsid w:val="00A65B6E"/>
    <w:rsid w:val="00A66049"/>
    <w:rsid w:val="00A6661D"/>
    <w:rsid w:val="00A66DA0"/>
    <w:rsid w:val="00A70265"/>
    <w:rsid w:val="00A71540"/>
    <w:rsid w:val="00A720DF"/>
    <w:rsid w:val="00A72A6D"/>
    <w:rsid w:val="00A73033"/>
    <w:rsid w:val="00A73DCD"/>
    <w:rsid w:val="00A74E25"/>
    <w:rsid w:val="00A764B5"/>
    <w:rsid w:val="00A76B2E"/>
    <w:rsid w:val="00A80BD0"/>
    <w:rsid w:val="00A80D4F"/>
    <w:rsid w:val="00A80F05"/>
    <w:rsid w:val="00A81E0F"/>
    <w:rsid w:val="00A82067"/>
    <w:rsid w:val="00A84402"/>
    <w:rsid w:val="00A86497"/>
    <w:rsid w:val="00A86CC3"/>
    <w:rsid w:val="00A91050"/>
    <w:rsid w:val="00A92A80"/>
    <w:rsid w:val="00A9331E"/>
    <w:rsid w:val="00A93D45"/>
    <w:rsid w:val="00A96244"/>
    <w:rsid w:val="00A9678E"/>
    <w:rsid w:val="00A96C39"/>
    <w:rsid w:val="00A96FB4"/>
    <w:rsid w:val="00A9736F"/>
    <w:rsid w:val="00A97853"/>
    <w:rsid w:val="00A97C0D"/>
    <w:rsid w:val="00AA0106"/>
    <w:rsid w:val="00AA22A1"/>
    <w:rsid w:val="00AA297C"/>
    <w:rsid w:val="00AA2EC3"/>
    <w:rsid w:val="00AA33F3"/>
    <w:rsid w:val="00AA3DB9"/>
    <w:rsid w:val="00AA5ABB"/>
    <w:rsid w:val="00AB051F"/>
    <w:rsid w:val="00AB063B"/>
    <w:rsid w:val="00AB1029"/>
    <w:rsid w:val="00AB1F64"/>
    <w:rsid w:val="00AB221B"/>
    <w:rsid w:val="00AB30A4"/>
    <w:rsid w:val="00AB30EE"/>
    <w:rsid w:val="00AB3212"/>
    <w:rsid w:val="00AB3235"/>
    <w:rsid w:val="00AB3452"/>
    <w:rsid w:val="00AB37AE"/>
    <w:rsid w:val="00AB4026"/>
    <w:rsid w:val="00AB4AE8"/>
    <w:rsid w:val="00AB6095"/>
    <w:rsid w:val="00AB635A"/>
    <w:rsid w:val="00AB63C5"/>
    <w:rsid w:val="00AB6F5C"/>
    <w:rsid w:val="00AC07A0"/>
    <w:rsid w:val="00AC133E"/>
    <w:rsid w:val="00AC4D8E"/>
    <w:rsid w:val="00AC4F00"/>
    <w:rsid w:val="00AC6681"/>
    <w:rsid w:val="00AC7C95"/>
    <w:rsid w:val="00AC7EC6"/>
    <w:rsid w:val="00AD053E"/>
    <w:rsid w:val="00AD080C"/>
    <w:rsid w:val="00AD0C42"/>
    <w:rsid w:val="00AD2638"/>
    <w:rsid w:val="00AD37B8"/>
    <w:rsid w:val="00AD3DC9"/>
    <w:rsid w:val="00AD4C86"/>
    <w:rsid w:val="00AD5030"/>
    <w:rsid w:val="00AD5B08"/>
    <w:rsid w:val="00AD5BAF"/>
    <w:rsid w:val="00AD5D8F"/>
    <w:rsid w:val="00AD6EAB"/>
    <w:rsid w:val="00AE07A2"/>
    <w:rsid w:val="00AE0BDC"/>
    <w:rsid w:val="00AE1E2A"/>
    <w:rsid w:val="00AE2214"/>
    <w:rsid w:val="00AE2DAC"/>
    <w:rsid w:val="00AE465B"/>
    <w:rsid w:val="00AE50C7"/>
    <w:rsid w:val="00AE5CAA"/>
    <w:rsid w:val="00AE6A56"/>
    <w:rsid w:val="00AE6E7B"/>
    <w:rsid w:val="00AE6F4E"/>
    <w:rsid w:val="00AE72C3"/>
    <w:rsid w:val="00AE7868"/>
    <w:rsid w:val="00AE7D30"/>
    <w:rsid w:val="00AF0FB8"/>
    <w:rsid w:val="00AF273F"/>
    <w:rsid w:val="00AF2B21"/>
    <w:rsid w:val="00AF3207"/>
    <w:rsid w:val="00AF3EF1"/>
    <w:rsid w:val="00AF760F"/>
    <w:rsid w:val="00AF7676"/>
    <w:rsid w:val="00AF79E7"/>
    <w:rsid w:val="00AF7D2D"/>
    <w:rsid w:val="00B00356"/>
    <w:rsid w:val="00B0430F"/>
    <w:rsid w:val="00B04417"/>
    <w:rsid w:val="00B046A7"/>
    <w:rsid w:val="00B06629"/>
    <w:rsid w:val="00B06874"/>
    <w:rsid w:val="00B07C00"/>
    <w:rsid w:val="00B100BF"/>
    <w:rsid w:val="00B106F5"/>
    <w:rsid w:val="00B10D1F"/>
    <w:rsid w:val="00B1128E"/>
    <w:rsid w:val="00B11950"/>
    <w:rsid w:val="00B1249E"/>
    <w:rsid w:val="00B13BD1"/>
    <w:rsid w:val="00B13CB2"/>
    <w:rsid w:val="00B13E5B"/>
    <w:rsid w:val="00B140AC"/>
    <w:rsid w:val="00B1430A"/>
    <w:rsid w:val="00B15295"/>
    <w:rsid w:val="00B154A5"/>
    <w:rsid w:val="00B16110"/>
    <w:rsid w:val="00B17C01"/>
    <w:rsid w:val="00B208EB"/>
    <w:rsid w:val="00B21D4F"/>
    <w:rsid w:val="00B21F7D"/>
    <w:rsid w:val="00B2233B"/>
    <w:rsid w:val="00B2236E"/>
    <w:rsid w:val="00B232C7"/>
    <w:rsid w:val="00B23DB9"/>
    <w:rsid w:val="00B243B7"/>
    <w:rsid w:val="00B2485E"/>
    <w:rsid w:val="00B24B70"/>
    <w:rsid w:val="00B252A3"/>
    <w:rsid w:val="00B27312"/>
    <w:rsid w:val="00B27BC4"/>
    <w:rsid w:val="00B30B4B"/>
    <w:rsid w:val="00B31CDE"/>
    <w:rsid w:val="00B325A6"/>
    <w:rsid w:val="00B32D18"/>
    <w:rsid w:val="00B32F4E"/>
    <w:rsid w:val="00B337DE"/>
    <w:rsid w:val="00B34DC9"/>
    <w:rsid w:val="00B3644C"/>
    <w:rsid w:val="00B373E4"/>
    <w:rsid w:val="00B37500"/>
    <w:rsid w:val="00B40A61"/>
    <w:rsid w:val="00B40B61"/>
    <w:rsid w:val="00B40D9E"/>
    <w:rsid w:val="00B43D73"/>
    <w:rsid w:val="00B43DA5"/>
    <w:rsid w:val="00B447E4"/>
    <w:rsid w:val="00B44A53"/>
    <w:rsid w:val="00B4523D"/>
    <w:rsid w:val="00B47EB0"/>
    <w:rsid w:val="00B50218"/>
    <w:rsid w:val="00B51B31"/>
    <w:rsid w:val="00B52FED"/>
    <w:rsid w:val="00B548B0"/>
    <w:rsid w:val="00B55E25"/>
    <w:rsid w:val="00B55E34"/>
    <w:rsid w:val="00B60303"/>
    <w:rsid w:val="00B62472"/>
    <w:rsid w:val="00B62932"/>
    <w:rsid w:val="00B629E5"/>
    <w:rsid w:val="00B630C0"/>
    <w:rsid w:val="00B65DF0"/>
    <w:rsid w:val="00B66049"/>
    <w:rsid w:val="00B66743"/>
    <w:rsid w:val="00B67783"/>
    <w:rsid w:val="00B67FDF"/>
    <w:rsid w:val="00B71060"/>
    <w:rsid w:val="00B71734"/>
    <w:rsid w:val="00B71CB4"/>
    <w:rsid w:val="00B735EF"/>
    <w:rsid w:val="00B736C7"/>
    <w:rsid w:val="00B73E58"/>
    <w:rsid w:val="00B77D6D"/>
    <w:rsid w:val="00B806C4"/>
    <w:rsid w:val="00B83C52"/>
    <w:rsid w:val="00B84280"/>
    <w:rsid w:val="00B84716"/>
    <w:rsid w:val="00B854B4"/>
    <w:rsid w:val="00B85A5F"/>
    <w:rsid w:val="00B85E24"/>
    <w:rsid w:val="00B86C82"/>
    <w:rsid w:val="00B87FB3"/>
    <w:rsid w:val="00B902C3"/>
    <w:rsid w:val="00B9038E"/>
    <w:rsid w:val="00B913D7"/>
    <w:rsid w:val="00B92DB3"/>
    <w:rsid w:val="00B9329F"/>
    <w:rsid w:val="00B93C14"/>
    <w:rsid w:val="00B94091"/>
    <w:rsid w:val="00B940BF"/>
    <w:rsid w:val="00B9530D"/>
    <w:rsid w:val="00B95C8B"/>
    <w:rsid w:val="00B95F01"/>
    <w:rsid w:val="00B9602E"/>
    <w:rsid w:val="00B96605"/>
    <w:rsid w:val="00B972EF"/>
    <w:rsid w:val="00B97FA8"/>
    <w:rsid w:val="00BA05A4"/>
    <w:rsid w:val="00BA0828"/>
    <w:rsid w:val="00BA0A2B"/>
    <w:rsid w:val="00BA12D2"/>
    <w:rsid w:val="00BA1345"/>
    <w:rsid w:val="00BA1E7C"/>
    <w:rsid w:val="00BA333B"/>
    <w:rsid w:val="00BA4365"/>
    <w:rsid w:val="00BA44F2"/>
    <w:rsid w:val="00BA48FF"/>
    <w:rsid w:val="00BA5307"/>
    <w:rsid w:val="00BA7508"/>
    <w:rsid w:val="00BB341D"/>
    <w:rsid w:val="00BB3BC7"/>
    <w:rsid w:val="00BB53CB"/>
    <w:rsid w:val="00BB57C3"/>
    <w:rsid w:val="00BB5F90"/>
    <w:rsid w:val="00BC12F0"/>
    <w:rsid w:val="00BC2474"/>
    <w:rsid w:val="00BC51BC"/>
    <w:rsid w:val="00BC630E"/>
    <w:rsid w:val="00BC6BBC"/>
    <w:rsid w:val="00BC6EA0"/>
    <w:rsid w:val="00BC6ED0"/>
    <w:rsid w:val="00BD0118"/>
    <w:rsid w:val="00BD0C9C"/>
    <w:rsid w:val="00BD192C"/>
    <w:rsid w:val="00BD2491"/>
    <w:rsid w:val="00BD4277"/>
    <w:rsid w:val="00BD4E0C"/>
    <w:rsid w:val="00BD5183"/>
    <w:rsid w:val="00BD5C7D"/>
    <w:rsid w:val="00BD664D"/>
    <w:rsid w:val="00BD696C"/>
    <w:rsid w:val="00BD6E1F"/>
    <w:rsid w:val="00BD6E79"/>
    <w:rsid w:val="00BD733F"/>
    <w:rsid w:val="00BE1E60"/>
    <w:rsid w:val="00BE33EF"/>
    <w:rsid w:val="00BE3636"/>
    <w:rsid w:val="00BE38C4"/>
    <w:rsid w:val="00BE5BF2"/>
    <w:rsid w:val="00BE5C05"/>
    <w:rsid w:val="00BE5C60"/>
    <w:rsid w:val="00BF0C52"/>
    <w:rsid w:val="00BF2660"/>
    <w:rsid w:val="00BF3DDC"/>
    <w:rsid w:val="00BF594C"/>
    <w:rsid w:val="00BF757F"/>
    <w:rsid w:val="00BF7929"/>
    <w:rsid w:val="00BF7C76"/>
    <w:rsid w:val="00BF7E26"/>
    <w:rsid w:val="00C000AD"/>
    <w:rsid w:val="00C00575"/>
    <w:rsid w:val="00C01236"/>
    <w:rsid w:val="00C01DBD"/>
    <w:rsid w:val="00C03240"/>
    <w:rsid w:val="00C0400C"/>
    <w:rsid w:val="00C055F9"/>
    <w:rsid w:val="00C11436"/>
    <w:rsid w:val="00C11902"/>
    <w:rsid w:val="00C11B64"/>
    <w:rsid w:val="00C11B72"/>
    <w:rsid w:val="00C11D8F"/>
    <w:rsid w:val="00C1442B"/>
    <w:rsid w:val="00C14E18"/>
    <w:rsid w:val="00C14E95"/>
    <w:rsid w:val="00C15078"/>
    <w:rsid w:val="00C15286"/>
    <w:rsid w:val="00C15E2F"/>
    <w:rsid w:val="00C16026"/>
    <w:rsid w:val="00C17412"/>
    <w:rsid w:val="00C176AF"/>
    <w:rsid w:val="00C201D3"/>
    <w:rsid w:val="00C2194C"/>
    <w:rsid w:val="00C22CDF"/>
    <w:rsid w:val="00C22DC6"/>
    <w:rsid w:val="00C23CBD"/>
    <w:rsid w:val="00C24DA0"/>
    <w:rsid w:val="00C2561B"/>
    <w:rsid w:val="00C26DEE"/>
    <w:rsid w:val="00C278F8"/>
    <w:rsid w:val="00C27DEE"/>
    <w:rsid w:val="00C303AF"/>
    <w:rsid w:val="00C31641"/>
    <w:rsid w:val="00C31BDC"/>
    <w:rsid w:val="00C3312C"/>
    <w:rsid w:val="00C33568"/>
    <w:rsid w:val="00C33C7E"/>
    <w:rsid w:val="00C33D67"/>
    <w:rsid w:val="00C350B7"/>
    <w:rsid w:val="00C368BA"/>
    <w:rsid w:val="00C36FCA"/>
    <w:rsid w:val="00C3770F"/>
    <w:rsid w:val="00C37ADF"/>
    <w:rsid w:val="00C4237A"/>
    <w:rsid w:val="00C42D67"/>
    <w:rsid w:val="00C43F33"/>
    <w:rsid w:val="00C441DD"/>
    <w:rsid w:val="00C44887"/>
    <w:rsid w:val="00C44EF8"/>
    <w:rsid w:val="00C46CFA"/>
    <w:rsid w:val="00C47E3B"/>
    <w:rsid w:val="00C50155"/>
    <w:rsid w:val="00C504C8"/>
    <w:rsid w:val="00C524CD"/>
    <w:rsid w:val="00C52A75"/>
    <w:rsid w:val="00C53CC1"/>
    <w:rsid w:val="00C54FA8"/>
    <w:rsid w:val="00C5695F"/>
    <w:rsid w:val="00C6067A"/>
    <w:rsid w:val="00C60DC7"/>
    <w:rsid w:val="00C60E3C"/>
    <w:rsid w:val="00C61262"/>
    <w:rsid w:val="00C626C6"/>
    <w:rsid w:val="00C62AFA"/>
    <w:rsid w:val="00C6395D"/>
    <w:rsid w:val="00C63B22"/>
    <w:rsid w:val="00C64406"/>
    <w:rsid w:val="00C64720"/>
    <w:rsid w:val="00C648C8"/>
    <w:rsid w:val="00C652AE"/>
    <w:rsid w:val="00C654D9"/>
    <w:rsid w:val="00C655B5"/>
    <w:rsid w:val="00C6733B"/>
    <w:rsid w:val="00C67D72"/>
    <w:rsid w:val="00C708FA"/>
    <w:rsid w:val="00C71C97"/>
    <w:rsid w:val="00C71D8D"/>
    <w:rsid w:val="00C71E76"/>
    <w:rsid w:val="00C730B4"/>
    <w:rsid w:val="00C749B8"/>
    <w:rsid w:val="00C7528D"/>
    <w:rsid w:val="00C75481"/>
    <w:rsid w:val="00C756EA"/>
    <w:rsid w:val="00C75C90"/>
    <w:rsid w:val="00C75F75"/>
    <w:rsid w:val="00C771DE"/>
    <w:rsid w:val="00C82119"/>
    <w:rsid w:val="00C83257"/>
    <w:rsid w:val="00C841E1"/>
    <w:rsid w:val="00C848C2"/>
    <w:rsid w:val="00C90987"/>
    <w:rsid w:val="00C91078"/>
    <w:rsid w:val="00C91D37"/>
    <w:rsid w:val="00C92E0B"/>
    <w:rsid w:val="00C93763"/>
    <w:rsid w:val="00C93FA9"/>
    <w:rsid w:val="00C94977"/>
    <w:rsid w:val="00C9688C"/>
    <w:rsid w:val="00C97107"/>
    <w:rsid w:val="00C97EAE"/>
    <w:rsid w:val="00CA07D9"/>
    <w:rsid w:val="00CA0864"/>
    <w:rsid w:val="00CA1CFE"/>
    <w:rsid w:val="00CA22B5"/>
    <w:rsid w:val="00CA2795"/>
    <w:rsid w:val="00CA3197"/>
    <w:rsid w:val="00CA3757"/>
    <w:rsid w:val="00CA383C"/>
    <w:rsid w:val="00CA3930"/>
    <w:rsid w:val="00CA428E"/>
    <w:rsid w:val="00CA4B47"/>
    <w:rsid w:val="00CA4DE1"/>
    <w:rsid w:val="00CA799A"/>
    <w:rsid w:val="00CA7F43"/>
    <w:rsid w:val="00CB07A9"/>
    <w:rsid w:val="00CB0D7E"/>
    <w:rsid w:val="00CB2E31"/>
    <w:rsid w:val="00CB30F3"/>
    <w:rsid w:val="00CB383F"/>
    <w:rsid w:val="00CB3E27"/>
    <w:rsid w:val="00CB3E69"/>
    <w:rsid w:val="00CB4A07"/>
    <w:rsid w:val="00CB526B"/>
    <w:rsid w:val="00CB52C8"/>
    <w:rsid w:val="00CB58A1"/>
    <w:rsid w:val="00CB5AF8"/>
    <w:rsid w:val="00CB5E06"/>
    <w:rsid w:val="00CB5E37"/>
    <w:rsid w:val="00CB694B"/>
    <w:rsid w:val="00CC0609"/>
    <w:rsid w:val="00CC06E3"/>
    <w:rsid w:val="00CC08F9"/>
    <w:rsid w:val="00CC0E70"/>
    <w:rsid w:val="00CC394F"/>
    <w:rsid w:val="00CC3C99"/>
    <w:rsid w:val="00CC3D58"/>
    <w:rsid w:val="00CC48E4"/>
    <w:rsid w:val="00CC4B2F"/>
    <w:rsid w:val="00CC5C89"/>
    <w:rsid w:val="00CC6F19"/>
    <w:rsid w:val="00CC7414"/>
    <w:rsid w:val="00CC7BB6"/>
    <w:rsid w:val="00CD0146"/>
    <w:rsid w:val="00CD4528"/>
    <w:rsid w:val="00CD4C2B"/>
    <w:rsid w:val="00CD4D01"/>
    <w:rsid w:val="00CD620E"/>
    <w:rsid w:val="00CD63ED"/>
    <w:rsid w:val="00CD6645"/>
    <w:rsid w:val="00CD77E2"/>
    <w:rsid w:val="00CE070A"/>
    <w:rsid w:val="00CE0F62"/>
    <w:rsid w:val="00CE17E3"/>
    <w:rsid w:val="00CE386C"/>
    <w:rsid w:val="00CE3DEB"/>
    <w:rsid w:val="00CE3EE0"/>
    <w:rsid w:val="00CE3F17"/>
    <w:rsid w:val="00CE4387"/>
    <w:rsid w:val="00CE47E9"/>
    <w:rsid w:val="00CE4C08"/>
    <w:rsid w:val="00CE4EAF"/>
    <w:rsid w:val="00CE59AD"/>
    <w:rsid w:val="00CE5F70"/>
    <w:rsid w:val="00CE63C5"/>
    <w:rsid w:val="00CE6774"/>
    <w:rsid w:val="00CE6A27"/>
    <w:rsid w:val="00CF26E9"/>
    <w:rsid w:val="00CF26EB"/>
    <w:rsid w:val="00CF4D37"/>
    <w:rsid w:val="00CF5B8B"/>
    <w:rsid w:val="00CF74DA"/>
    <w:rsid w:val="00D00D66"/>
    <w:rsid w:val="00D01081"/>
    <w:rsid w:val="00D0110F"/>
    <w:rsid w:val="00D01156"/>
    <w:rsid w:val="00D01157"/>
    <w:rsid w:val="00D01577"/>
    <w:rsid w:val="00D02B15"/>
    <w:rsid w:val="00D03501"/>
    <w:rsid w:val="00D055CD"/>
    <w:rsid w:val="00D06899"/>
    <w:rsid w:val="00D10C28"/>
    <w:rsid w:val="00D11B59"/>
    <w:rsid w:val="00D15615"/>
    <w:rsid w:val="00D15D9A"/>
    <w:rsid w:val="00D20343"/>
    <w:rsid w:val="00D205AE"/>
    <w:rsid w:val="00D20E75"/>
    <w:rsid w:val="00D2122A"/>
    <w:rsid w:val="00D2129C"/>
    <w:rsid w:val="00D21E2A"/>
    <w:rsid w:val="00D23F1E"/>
    <w:rsid w:val="00D24850"/>
    <w:rsid w:val="00D25544"/>
    <w:rsid w:val="00D25908"/>
    <w:rsid w:val="00D25EC2"/>
    <w:rsid w:val="00D25EF3"/>
    <w:rsid w:val="00D26243"/>
    <w:rsid w:val="00D274E4"/>
    <w:rsid w:val="00D27F37"/>
    <w:rsid w:val="00D30033"/>
    <w:rsid w:val="00D30575"/>
    <w:rsid w:val="00D31257"/>
    <w:rsid w:val="00D3226C"/>
    <w:rsid w:val="00D33715"/>
    <w:rsid w:val="00D33DDD"/>
    <w:rsid w:val="00D346F2"/>
    <w:rsid w:val="00D34804"/>
    <w:rsid w:val="00D3523A"/>
    <w:rsid w:val="00D35489"/>
    <w:rsid w:val="00D4024D"/>
    <w:rsid w:val="00D4038B"/>
    <w:rsid w:val="00D40BFE"/>
    <w:rsid w:val="00D41389"/>
    <w:rsid w:val="00D446B0"/>
    <w:rsid w:val="00D44ECE"/>
    <w:rsid w:val="00D451D7"/>
    <w:rsid w:val="00D45507"/>
    <w:rsid w:val="00D45BCF"/>
    <w:rsid w:val="00D47A22"/>
    <w:rsid w:val="00D5142C"/>
    <w:rsid w:val="00D51514"/>
    <w:rsid w:val="00D5255A"/>
    <w:rsid w:val="00D52C58"/>
    <w:rsid w:val="00D52D94"/>
    <w:rsid w:val="00D537E9"/>
    <w:rsid w:val="00D53A61"/>
    <w:rsid w:val="00D555B3"/>
    <w:rsid w:val="00D55CCD"/>
    <w:rsid w:val="00D6082A"/>
    <w:rsid w:val="00D617FB"/>
    <w:rsid w:val="00D618A8"/>
    <w:rsid w:val="00D62AE7"/>
    <w:rsid w:val="00D63CA5"/>
    <w:rsid w:val="00D644AB"/>
    <w:rsid w:val="00D644B2"/>
    <w:rsid w:val="00D652C1"/>
    <w:rsid w:val="00D65320"/>
    <w:rsid w:val="00D6562C"/>
    <w:rsid w:val="00D658DF"/>
    <w:rsid w:val="00D658E5"/>
    <w:rsid w:val="00D666F0"/>
    <w:rsid w:val="00D66DF9"/>
    <w:rsid w:val="00D6782F"/>
    <w:rsid w:val="00D70345"/>
    <w:rsid w:val="00D715CB"/>
    <w:rsid w:val="00D7271F"/>
    <w:rsid w:val="00D72B49"/>
    <w:rsid w:val="00D74A08"/>
    <w:rsid w:val="00D74CAC"/>
    <w:rsid w:val="00D75466"/>
    <w:rsid w:val="00D756D5"/>
    <w:rsid w:val="00D75B34"/>
    <w:rsid w:val="00D7783F"/>
    <w:rsid w:val="00D77CF1"/>
    <w:rsid w:val="00D80B02"/>
    <w:rsid w:val="00D813F8"/>
    <w:rsid w:val="00D82FBE"/>
    <w:rsid w:val="00D831E7"/>
    <w:rsid w:val="00D83E03"/>
    <w:rsid w:val="00D84614"/>
    <w:rsid w:val="00D84E26"/>
    <w:rsid w:val="00D85C77"/>
    <w:rsid w:val="00D860AA"/>
    <w:rsid w:val="00D864A7"/>
    <w:rsid w:val="00D87EB8"/>
    <w:rsid w:val="00D92028"/>
    <w:rsid w:val="00D927A3"/>
    <w:rsid w:val="00D943AB"/>
    <w:rsid w:val="00D94BEA"/>
    <w:rsid w:val="00D94F23"/>
    <w:rsid w:val="00D96024"/>
    <w:rsid w:val="00D97308"/>
    <w:rsid w:val="00DA08F2"/>
    <w:rsid w:val="00DA0FFE"/>
    <w:rsid w:val="00DA18D8"/>
    <w:rsid w:val="00DA31CD"/>
    <w:rsid w:val="00DA384F"/>
    <w:rsid w:val="00DA38C6"/>
    <w:rsid w:val="00DA3E56"/>
    <w:rsid w:val="00DA402F"/>
    <w:rsid w:val="00DA6BF9"/>
    <w:rsid w:val="00DA6DCA"/>
    <w:rsid w:val="00DA6DD4"/>
    <w:rsid w:val="00DA791F"/>
    <w:rsid w:val="00DA7AD8"/>
    <w:rsid w:val="00DA7D1E"/>
    <w:rsid w:val="00DB0ED9"/>
    <w:rsid w:val="00DB1D4C"/>
    <w:rsid w:val="00DB300D"/>
    <w:rsid w:val="00DB30C5"/>
    <w:rsid w:val="00DB328B"/>
    <w:rsid w:val="00DB396E"/>
    <w:rsid w:val="00DB6637"/>
    <w:rsid w:val="00DC0DF2"/>
    <w:rsid w:val="00DC104C"/>
    <w:rsid w:val="00DC1445"/>
    <w:rsid w:val="00DC396A"/>
    <w:rsid w:val="00DC5640"/>
    <w:rsid w:val="00DC6075"/>
    <w:rsid w:val="00DC703A"/>
    <w:rsid w:val="00DC7E6E"/>
    <w:rsid w:val="00DD0507"/>
    <w:rsid w:val="00DD09D1"/>
    <w:rsid w:val="00DD1B80"/>
    <w:rsid w:val="00DD24E9"/>
    <w:rsid w:val="00DD3BF0"/>
    <w:rsid w:val="00DD408B"/>
    <w:rsid w:val="00DD4E89"/>
    <w:rsid w:val="00DD556C"/>
    <w:rsid w:val="00DD5DA5"/>
    <w:rsid w:val="00DD6520"/>
    <w:rsid w:val="00DD6D8F"/>
    <w:rsid w:val="00DD78C7"/>
    <w:rsid w:val="00DD7C90"/>
    <w:rsid w:val="00DE0363"/>
    <w:rsid w:val="00DE08A8"/>
    <w:rsid w:val="00DE195B"/>
    <w:rsid w:val="00DE2C8C"/>
    <w:rsid w:val="00DE3135"/>
    <w:rsid w:val="00DE34BA"/>
    <w:rsid w:val="00DE3ADE"/>
    <w:rsid w:val="00DE5D12"/>
    <w:rsid w:val="00DE626C"/>
    <w:rsid w:val="00DE7110"/>
    <w:rsid w:val="00DE7B66"/>
    <w:rsid w:val="00DE7DCF"/>
    <w:rsid w:val="00DE7FEA"/>
    <w:rsid w:val="00DF04B1"/>
    <w:rsid w:val="00DF0BBD"/>
    <w:rsid w:val="00DF12B4"/>
    <w:rsid w:val="00DF28F4"/>
    <w:rsid w:val="00DF36F4"/>
    <w:rsid w:val="00DF38B5"/>
    <w:rsid w:val="00DF3F4D"/>
    <w:rsid w:val="00DF4F48"/>
    <w:rsid w:val="00DF5872"/>
    <w:rsid w:val="00DF67AF"/>
    <w:rsid w:val="00DF6B8D"/>
    <w:rsid w:val="00DF7A7B"/>
    <w:rsid w:val="00E004D0"/>
    <w:rsid w:val="00E00DB9"/>
    <w:rsid w:val="00E01050"/>
    <w:rsid w:val="00E010D1"/>
    <w:rsid w:val="00E0270A"/>
    <w:rsid w:val="00E02A26"/>
    <w:rsid w:val="00E0332D"/>
    <w:rsid w:val="00E034CE"/>
    <w:rsid w:val="00E044AE"/>
    <w:rsid w:val="00E0508F"/>
    <w:rsid w:val="00E052E6"/>
    <w:rsid w:val="00E054E7"/>
    <w:rsid w:val="00E07CC2"/>
    <w:rsid w:val="00E1004C"/>
    <w:rsid w:val="00E106E9"/>
    <w:rsid w:val="00E10B1E"/>
    <w:rsid w:val="00E114CF"/>
    <w:rsid w:val="00E12381"/>
    <w:rsid w:val="00E127E0"/>
    <w:rsid w:val="00E14596"/>
    <w:rsid w:val="00E15840"/>
    <w:rsid w:val="00E15920"/>
    <w:rsid w:val="00E15A6C"/>
    <w:rsid w:val="00E17485"/>
    <w:rsid w:val="00E17C00"/>
    <w:rsid w:val="00E2048D"/>
    <w:rsid w:val="00E2079A"/>
    <w:rsid w:val="00E210AF"/>
    <w:rsid w:val="00E21614"/>
    <w:rsid w:val="00E21743"/>
    <w:rsid w:val="00E248A0"/>
    <w:rsid w:val="00E24DE7"/>
    <w:rsid w:val="00E25B2E"/>
    <w:rsid w:val="00E2627F"/>
    <w:rsid w:val="00E26413"/>
    <w:rsid w:val="00E26895"/>
    <w:rsid w:val="00E27F18"/>
    <w:rsid w:val="00E301ED"/>
    <w:rsid w:val="00E31AE9"/>
    <w:rsid w:val="00E32663"/>
    <w:rsid w:val="00E32DBE"/>
    <w:rsid w:val="00E33ADA"/>
    <w:rsid w:val="00E34B3F"/>
    <w:rsid w:val="00E3523D"/>
    <w:rsid w:val="00E362E1"/>
    <w:rsid w:val="00E4070B"/>
    <w:rsid w:val="00E40B21"/>
    <w:rsid w:val="00E41EEC"/>
    <w:rsid w:val="00E42197"/>
    <w:rsid w:val="00E42ADD"/>
    <w:rsid w:val="00E42C3A"/>
    <w:rsid w:val="00E45A53"/>
    <w:rsid w:val="00E46901"/>
    <w:rsid w:val="00E47F7E"/>
    <w:rsid w:val="00E5441C"/>
    <w:rsid w:val="00E55895"/>
    <w:rsid w:val="00E55BE4"/>
    <w:rsid w:val="00E55C13"/>
    <w:rsid w:val="00E62454"/>
    <w:rsid w:val="00E63676"/>
    <w:rsid w:val="00E6373F"/>
    <w:rsid w:val="00E6384F"/>
    <w:rsid w:val="00E64DD6"/>
    <w:rsid w:val="00E652E3"/>
    <w:rsid w:val="00E66FE0"/>
    <w:rsid w:val="00E6709F"/>
    <w:rsid w:val="00E6782B"/>
    <w:rsid w:val="00E70CD7"/>
    <w:rsid w:val="00E710EA"/>
    <w:rsid w:val="00E7199B"/>
    <w:rsid w:val="00E723E4"/>
    <w:rsid w:val="00E73FBF"/>
    <w:rsid w:val="00E74ACA"/>
    <w:rsid w:val="00E7584E"/>
    <w:rsid w:val="00E75C4C"/>
    <w:rsid w:val="00E75DA1"/>
    <w:rsid w:val="00E763E1"/>
    <w:rsid w:val="00E76CC3"/>
    <w:rsid w:val="00E76F72"/>
    <w:rsid w:val="00E779BB"/>
    <w:rsid w:val="00E81605"/>
    <w:rsid w:val="00E82043"/>
    <w:rsid w:val="00E82E8F"/>
    <w:rsid w:val="00E8432E"/>
    <w:rsid w:val="00E843A3"/>
    <w:rsid w:val="00E849CE"/>
    <w:rsid w:val="00E858FD"/>
    <w:rsid w:val="00E869C8"/>
    <w:rsid w:val="00E87035"/>
    <w:rsid w:val="00E90905"/>
    <w:rsid w:val="00E90B68"/>
    <w:rsid w:val="00E9104B"/>
    <w:rsid w:val="00E926A0"/>
    <w:rsid w:val="00E92E42"/>
    <w:rsid w:val="00E93C95"/>
    <w:rsid w:val="00E94DF0"/>
    <w:rsid w:val="00E951B1"/>
    <w:rsid w:val="00E95A8B"/>
    <w:rsid w:val="00E95FCE"/>
    <w:rsid w:val="00E966FF"/>
    <w:rsid w:val="00E972FD"/>
    <w:rsid w:val="00E97F5F"/>
    <w:rsid w:val="00EA020D"/>
    <w:rsid w:val="00EA06FA"/>
    <w:rsid w:val="00EA1EB7"/>
    <w:rsid w:val="00EA2656"/>
    <w:rsid w:val="00EA3583"/>
    <w:rsid w:val="00EA4505"/>
    <w:rsid w:val="00EA544D"/>
    <w:rsid w:val="00EA5C9A"/>
    <w:rsid w:val="00EA79F3"/>
    <w:rsid w:val="00EB085C"/>
    <w:rsid w:val="00EB0BA9"/>
    <w:rsid w:val="00EB0DB5"/>
    <w:rsid w:val="00EB13E7"/>
    <w:rsid w:val="00EB2E66"/>
    <w:rsid w:val="00EB2F82"/>
    <w:rsid w:val="00EB3D46"/>
    <w:rsid w:val="00EB489C"/>
    <w:rsid w:val="00EB4FDF"/>
    <w:rsid w:val="00EB51FD"/>
    <w:rsid w:val="00EB5B86"/>
    <w:rsid w:val="00EC00AF"/>
    <w:rsid w:val="00EC1294"/>
    <w:rsid w:val="00EC1503"/>
    <w:rsid w:val="00EC17B2"/>
    <w:rsid w:val="00EC5798"/>
    <w:rsid w:val="00EC7726"/>
    <w:rsid w:val="00EC7D75"/>
    <w:rsid w:val="00ED0466"/>
    <w:rsid w:val="00ED0AFA"/>
    <w:rsid w:val="00ED148A"/>
    <w:rsid w:val="00ED192A"/>
    <w:rsid w:val="00ED1EF1"/>
    <w:rsid w:val="00ED297B"/>
    <w:rsid w:val="00ED385B"/>
    <w:rsid w:val="00ED3DEC"/>
    <w:rsid w:val="00ED3ECD"/>
    <w:rsid w:val="00ED3F61"/>
    <w:rsid w:val="00ED4B18"/>
    <w:rsid w:val="00ED5542"/>
    <w:rsid w:val="00ED6DF2"/>
    <w:rsid w:val="00ED724E"/>
    <w:rsid w:val="00EE0665"/>
    <w:rsid w:val="00EE2CAB"/>
    <w:rsid w:val="00EE36E7"/>
    <w:rsid w:val="00EE3E30"/>
    <w:rsid w:val="00EE4E03"/>
    <w:rsid w:val="00EE6C68"/>
    <w:rsid w:val="00EF19F0"/>
    <w:rsid w:val="00EF2116"/>
    <w:rsid w:val="00EF2C43"/>
    <w:rsid w:val="00EF38FE"/>
    <w:rsid w:val="00EF3972"/>
    <w:rsid w:val="00EF39C5"/>
    <w:rsid w:val="00EF5DC1"/>
    <w:rsid w:val="00EF75BC"/>
    <w:rsid w:val="00F008FA"/>
    <w:rsid w:val="00F0115D"/>
    <w:rsid w:val="00F0132C"/>
    <w:rsid w:val="00F0186F"/>
    <w:rsid w:val="00F01DD7"/>
    <w:rsid w:val="00F02C61"/>
    <w:rsid w:val="00F031CB"/>
    <w:rsid w:val="00F038C0"/>
    <w:rsid w:val="00F04DEA"/>
    <w:rsid w:val="00F05B0F"/>
    <w:rsid w:val="00F0616D"/>
    <w:rsid w:val="00F06690"/>
    <w:rsid w:val="00F06AFA"/>
    <w:rsid w:val="00F07CA8"/>
    <w:rsid w:val="00F11021"/>
    <w:rsid w:val="00F11BAA"/>
    <w:rsid w:val="00F1206A"/>
    <w:rsid w:val="00F12755"/>
    <w:rsid w:val="00F12A7D"/>
    <w:rsid w:val="00F13382"/>
    <w:rsid w:val="00F1351A"/>
    <w:rsid w:val="00F14065"/>
    <w:rsid w:val="00F14B8D"/>
    <w:rsid w:val="00F15FF0"/>
    <w:rsid w:val="00F1606A"/>
    <w:rsid w:val="00F16AD9"/>
    <w:rsid w:val="00F17508"/>
    <w:rsid w:val="00F17768"/>
    <w:rsid w:val="00F177C4"/>
    <w:rsid w:val="00F20567"/>
    <w:rsid w:val="00F210C2"/>
    <w:rsid w:val="00F21C39"/>
    <w:rsid w:val="00F21FD2"/>
    <w:rsid w:val="00F222D4"/>
    <w:rsid w:val="00F22510"/>
    <w:rsid w:val="00F2337F"/>
    <w:rsid w:val="00F23D03"/>
    <w:rsid w:val="00F2468D"/>
    <w:rsid w:val="00F24932"/>
    <w:rsid w:val="00F2570A"/>
    <w:rsid w:val="00F26C55"/>
    <w:rsid w:val="00F27453"/>
    <w:rsid w:val="00F27A9D"/>
    <w:rsid w:val="00F27DFF"/>
    <w:rsid w:val="00F31B2D"/>
    <w:rsid w:val="00F3224D"/>
    <w:rsid w:val="00F3312E"/>
    <w:rsid w:val="00F333FB"/>
    <w:rsid w:val="00F33CC4"/>
    <w:rsid w:val="00F33DCF"/>
    <w:rsid w:val="00F340B8"/>
    <w:rsid w:val="00F34CFB"/>
    <w:rsid w:val="00F35220"/>
    <w:rsid w:val="00F35FAA"/>
    <w:rsid w:val="00F37336"/>
    <w:rsid w:val="00F40C8D"/>
    <w:rsid w:val="00F42B81"/>
    <w:rsid w:val="00F439DF"/>
    <w:rsid w:val="00F447A8"/>
    <w:rsid w:val="00F45A89"/>
    <w:rsid w:val="00F472CB"/>
    <w:rsid w:val="00F4741E"/>
    <w:rsid w:val="00F4763C"/>
    <w:rsid w:val="00F4771E"/>
    <w:rsid w:val="00F477DD"/>
    <w:rsid w:val="00F4793B"/>
    <w:rsid w:val="00F47C34"/>
    <w:rsid w:val="00F507C2"/>
    <w:rsid w:val="00F516BC"/>
    <w:rsid w:val="00F53219"/>
    <w:rsid w:val="00F53B78"/>
    <w:rsid w:val="00F5454A"/>
    <w:rsid w:val="00F55314"/>
    <w:rsid w:val="00F566DA"/>
    <w:rsid w:val="00F57173"/>
    <w:rsid w:val="00F571C5"/>
    <w:rsid w:val="00F5727A"/>
    <w:rsid w:val="00F57E06"/>
    <w:rsid w:val="00F607EE"/>
    <w:rsid w:val="00F60C5F"/>
    <w:rsid w:val="00F6132D"/>
    <w:rsid w:val="00F630D1"/>
    <w:rsid w:val="00F64BCF"/>
    <w:rsid w:val="00F6509A"/>
    <w:rsid w:val="00F653A3"/>
    <w:rsid w:val="00F6604A"/>
    <w:rsid w:val="00F662A3"/>
    <w:rsid w:val="00F6789C"/>
    <w:rsid w:val="00F67F18"/>
    <w:rsid w:val="00F70EC3"/>
    <w:rsid w:val="00F716DA"/>
    <w:rsid w:val="00F7207E"/>
    <w:rsid w:val="00F72ECB"/>
    <w:rsid w:val="00F73707"/>
    <w:rsid w:val="00F74137"/>
    <w:rsid w:val="00F741DE"/>
    <w:rsid w:val="00F74703"/>
    <w:rsid w:val="00F74FBB"/>
    <w:rsid w:val="00F75E15"/>
    <w:rsid w:val="00F75F54"/>
    <w:rsid w:val="00F80C25"/>
    <w:rsid w:val="00F81437"/>
    <w:rsid w:val="00F83BD8"/>
    <w:rsid w:val="00F83D79"/>
    <w:rsid w:val="00F84464"/>
    <w:rsid w:val="00F84AA2"/>
    <w:rsid w:val="00F84E31"/>
    <w:rsid w:val="00F84F53"/>
    <w:rsid w:val="00F8509B"/>
    <w:rsid w:val="00F85170"/>
    <w:rsid w:val="00F86702"/>
    <w:rsid w:val="00F86735"/>
    <w:rsid w:val="00F86790"/>
    <w:rsid w:val="00F905FA"/>
    <w:rsid w:val="00F906D6"/>
    <w:rsid w:val="00F92A15"/>
    <w:rsid w:val="00F94936"/>
    <w:rsid w:val="00F97367"/>
    <w:rsid w:val="00FA2669"/>
    <w:rsid w:val="00FA2A6D"/>
    <w:rsid w:val="00FA2AAC"/>
    <w:rsid w:val="00FA369D"/>
    <w:rsid w:val="00FA5078"/>
    <w:rsid w:val="00FA5300"/>
    <w:rsid w:val="00FA65E3"/>
    <w:rsid w:val="00FA73D7"/>
    <w:rsid w:val="00FA755E"/>
    <w:rsid w:val="00FB1F44"/>
    <w:rsid w:val="00FB2203"/>
    <w:rsid w:val="00FB3110"/>
    <w:rsid w:val="00FB3553"/>
    <w:rsid w:val="00FB3682"/>
    <w:rsid w:val="00FB3799"/>
    <w:rsid w:val="00FB3C66"/>
    <w:rsid w:val="00FB3EC0"/>
    <w:rsid w:val="00FB403A"/>
    <w:rsid w:val="00FB407E"/>
    <w:rsid w:val="00FB57FA"/>
    <w:rsid w:val="00FB5828"/>
    <w:rsid w:val="00FB5E88"/>
    <w:rsid w:val="00FB6123"/>
    <w:rsid w:val="00FB6EC5"/>
    <w:rsid w:val="00FB76A6"/>
    <w:rsid w:val="00FB7A3B"/>
    <w:rsid w:val="00FB7D68"/>
    <w:rsid w:val="00FC050C"/>
    <w:rsid w:val="00FC17FA"/>
    <w:rsid w:val="00FC1E97"/>
    <w:rsid w:val="00FC2C71"/>
    <w:rsid w:val="00FC2C94"/>
    <w:rsid w:val="00FC30A2"/>
    <w:rsid w:val="00FC3522"/>
    <w:rsid w:val="00FC56C5"/>
    <w:rsid w:val="00FC58FB"/>
    <w:rsid w:val="00FD03A5"/>
    <w:rsid w:val="00FD1603"/>
    <w:rsid w:val="00FD160F"/>
    <w:rsid w:val="00FD1CF3"/>
    <w:rsid w:val="00FD2CA1"/>
    <w:rsid w:val="00FD2E42"/>
    <w:rsid w:val="00FD2FA1"/>
    <w:rsid w:val="00FD3790"/>
    <w:rsid w:val="00FD5A21"/>
    <w:rsid w:val="00FD639F"/>
    <w:rsid w:val="00FD7F77"/>
    <w:rsid w:val="00FE00D1"/>
    <w:rsid w:val="00FE0288"/>
    <w:rsid w:val="00FE053A"/>
    <w:rsid w:val="00FE115D"/>
    <w:rsid w:val="00FE2B1E"/>
    <w:rsid w:val="00FE2FEB"/>
    <w:rsid w:val="00FE5B51"/>
    <w:rsid w:val="00FE68B8"/>
    <w:rsid w:val="00FF052E"/>
    <w:rsid w:val="00FF17E7"/>
    <w:rsid w:val="00FF18D4"/>
    <w:rsid w:val="00FF18E1"/>
    <w:rsid w:val="00FF2C31"/>
    <w:rsid w:val="00FF2F02"/>
    <w:rsid w:val="00FF30C5"/>
    <w:rsid w:val="00FF3706"/>
    <w:rsid w:val="00FF4AB1"/>
    <w:rsid w:val="00FF54B4"/>
    <w:rsid w:val="00FF56B3"/>
    <w:rsid w:val="00FF68D6"/>
    <w:rsid w:val="00FF6A13"/>
    <w:rsid w:val="00FF70D1"/>
    <w:rsid w:val="00FF7121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0F003"/>
  <w15:docId w15:val="{EFCD65E7-F875-4D83-9605-52E394B2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5F777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5F777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77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77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5F77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F7775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94BE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94BEA"/>
    <w:rPr>
      <w:b/>
      <w:bCs/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5F7775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5F7775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5F777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5F7775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5F7775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5F77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775"/>
  </w:style>
  <w:style w:type="paragraph" w:styleId="aa">
    <w:name w:val="footer"/>
    <w:basedOn w:val="a"/>
    <w:rsid w:val="005F77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7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5F7775"/>
    <w:pPr>
      <w:spacing w:after="120"/>
    </w:pPr>
  </w:style>
  <w:style w:type="paragraph" w:customStyle="1" w:styleId="ConsTitle">
    <w:name w:val="ConsTitle"/>
    <w:rsid w:val="005F77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Title"/>
    <w:basedOn w:val="a"/>
    <w:qFormat/>
    <w:rsid w:val="005F77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d">
    <w:name w:val="Table Grid"/>
    <w:basedOn w:val="a1"/>
    <w:rsid w:val="005F7775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5F7775"/>
    <w:pPr>
      <w:spacing w:after="120" w:line="480" w:lineRule="auto"/>
    </w:pPr>
  </w:style>
  <w:style w:type="character" w:customStyle="1" w:styleId="FontStyle33">
    <w:name w:val="Font Style33"/>
    <w:rsid w:val="004D1012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D1012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2A26EC"/>
    <w:rPr>
      <w:color w:val="0000FF"/>
      <w:u w:val="single"/>
    </w:rPr>
  </w:style>
  <w:style w:type="paragraph" w:styleId="af">
    <w:name w:val="Balloon Text"/>
    <w:basedOn w:val="a"/>
    <w:semiHidden/>
    <w:rsid w:val="00045D5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1F4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C3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31B3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C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lkeevski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43A1-286C-4473-A27C-4E7AD30C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274</Words>
  <Characters>75668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fo</Company>
  <LinksUpToDate>false</LinksUpToDate>
  <CharactersWithSpaces>88765</CharactersWithSpaces>
  <SharedDoc>false</SharedDoc>
  <HLinks>
    <vt:vector size="6" baseType="variant">
      <vt:variant>
        <vt:i4>3735678</vt:i4>
      </vt:variant>
      <vt:variant>
        <vt:i4>0</vt:i4>
      </vt:variant>
      <vt:variant>
        <vt:i4>0</vt:i4>
      </vt:variant>
      <vt:variant>
        <vt:i4>5</vt:i4>
      </vt:variant>
      <vt:variant>
        <vt:lpwstr>http://alkeevski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alke-RFO_6</dc:creator>
  <cp:lastModifiedBy>Орготдел</cp:lastModifiedBy>
  <cp:revision>2</cp:revision>
  <cp:lastPrinted>2025-05-12T10:34:00Z</cp:lastPrinted>
  <dcterms:created xsi:type="dcterms:W3CDTF">2025-05-12T10:34:00Z</dcterms:created>
  <dcterms:modified xsi:type="dcterms:W3CDTF">2025-05-12T10:34:00Z</dcterms:modified>
</cp:coreProperties>
</file>